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8473A" w14:textId="77777777" w:rsidR="005A2ADD" w:rsidRPr="00ED51ED" w:rsidRDefault="005A2ADD" w:rsidP="005A2ADD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72813C82" w14:textId="77777777" w:rsidR="005A2ADD" w:rsidRDefault="005A2ADD" w:rsidP="005A2ADD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>
        <w:rPr>
          <w:b/>
          <w:bCs/>
          <w:sz w:val="48"/>
          <w:szCs w:val="48"/>
        </w:rPr>
        <w:t>, Žilina</w:t>
      </w:r>
    </w:p>
    <w:p w14:paraId="62FB2928" w14:textId="578946CE" w:rsidR="00FE6413" w:rsidRDefault="005A2ADD" w:rsidP="005A2ADD">
      <w:r>
        <w:rPr>
          <w:b/>
          <w:bCs/>
          <w:sz w:val="48"/>
          <w:szCs w:val="48"/>
        </w:rPr>
        <w:t xml:space="preserve">                     </w:t>
      </w:r>
      <w:proofErr w:type="spellStart"/>
      <w:r w:rsidR="005628C4">
        <w:rPr>
          <w:b/>
          <w:bCs/>
          <w:sz w:val="48"/>
          <w:szCs w:val="48"/>
        </w:rPr>
        <w:t>M</w:t>
      </w:r>
      <w:r w:rsidR="007F315E">
        <w:rPr>
          <w:b/>
          <w:bCs/>
          <w:sz w:val="48"/>
          <w:szCs w:val="48"/>
        </w:rPr>
        <w:t>s</w:t>
      </w:r>
      <w:r w:rsidR="005628C4">
        <w:rPr>
          <w:b/>
          <w:bCs/>
          <w:sz w:val="48"/>
          <w:szCs w:val="48"/>
        </w:rPr>
        <w:t>O</w:t>
      </w:r>
      <w:proofErr w:type="spellEnd"/>
      <w:r w:rsidR="005628C4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SRZ </w:t>
      </w:r>
      <w:r w:rsidR="005B24EB">
        <w:rPr>
          <w:b/>
          <w:bCs/>
          <w:sz w:val="48"/>
          <w:szCs w:val="48"/>
        </w:rPr>
        <w:t>Ružomberok</w:t>
      </w:r>
    </w:p>
    <w:p w14:paraId="5866CCF4" w14:textId="77777777" w:rsidR="00FE6413" w:rsidRDefault="00FE6413"/>
    <w:p w14:paraId="7AD19C48" w14:textId="3F997840" w:rsidR="00FE6413" w:rsidRDefault="00A07330">
      <w:r>
        <w:rPr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6C146B49" wp14:editId="7DA70DCE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568B8" w14:textId="44CB200D" w:rsidR="00FE6413" w:rsidRDefault="005C0FB7">
      <w:r>
        <w:rPr>
          <w:noProof/>
          <w:lang w:eastAsia="sk-SK"/>
        </w:rPr>
        <w:drawing>
          <wp:anchor distT="0" distB="0" distL="114935" distR="114935" simplePos="0" relativeHeight="251657728" behindDoc="1" locked="0" layoutInCell="1" allowOverlap="1" wp14:anchorId="401810DB" wp14:editId="764B6AD6">
            <wp:simplePos x="0" y="0"/>
            <wp:positionH relativeFrom="page">
              <wp:posOffset>2271395</wp:posOffset>
            </wp:positionH>
            <wp:positionV relativeFrom="page">
              <wp:posOffset>1928495</wp:posOffset>
            </wp:positionV>
            <wp:extent cx="2666365" cy="2294255"/>
            <wp:effectExtent l="0" t="0" r="0" b="0"/>
            <wp:wrapNone/>
            <wp:docPr id="4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29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50B6" w14:textId="73CE528F" w:rsidR="00FE6413" w:rsidRDefault="005A2ADD"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464E864F" wp14:editId="7C800F3B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7FEE1" w14:textId="4D421DDA" w:rsidR="00FE6413" w:rsidRDefault="008F5932">
      <w:r>
        <w:rPr>
          <w:noProof/>
          <w:lang w:eastAsia="sk-SK"/>
        </w:rPr>
        <w:drawing>
          <wp:anchor distT="0" distB="0" distL="114300" distR="114300" simplePos="0" relativeHeight="251663872" behindDoc="0" locked="0" layoutInCell="1" allowOverlap="1" wp14:anchorId="4241F7A7" wp14:editId="2AD9D558">
            <wp:simplePos x="0" y="0"/>
            <wp:positionH relativeFrom="column">
              <wp:posOffset>4577080</wp:posOffset>
            </wp:positionH>
            <wp:positionV relativeFrom="paragraph">
              <wp:posOffset>19113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D062" w14:textId="18627CEF" w:rsidR="00FE6413" w:rsidRDefault="00FE6413"/>
    <w:p w14:paraId="623C26DA" w14:textId="77777777" w:rsidR="00FE6413" w:rsidRDefault="00FE6413"/>
    <w:p w14:paraId="38AB5E93" w14:textId="77777777" w:rsidR="00FE6413" w:rsidRDefault="00FE6413"/>
    <w:p w14:paraId="2157FE07" w14:textId="77777777" w:rsidR="00FE6413" w:rsidRDefault="00FE6413"/>
    <w:p w14:paraId="5DF6D869" w14:textId="77777777" w:rsidR="00BB6624" w:rsidRDefault="00BB6624" w:rsidP="00BB6624">
      <w:pPr>
        <w:spacing w:line="326" w:lineRule="auto"/>
        <w:rPr>
          <w:b/>
          <w:sz w:val="48"/>
          <w:szCs w:val="48"/>
        </w:rPr>
      </w:pPr>
    </w:p>
    <w:p w14:paraId="7B8BCA60" w14:textId="55A53994" w:rsidR="00F74B34" w:rsidRDefault="00BB6624" w:rsidP="00BB6624">
      <w:pPr>
        <w:spacing w:line="32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  <w:r w:rsidR="008F5932">
        <w:rPr>
          <w:b/>
          <w:sz w:val="48"/>
          <w:szCs w:val="48"/>
        </w:rPr>
        <w:t xml:space="preserve">     </w:t>
      </w:r>
      <w:r w:rsidR="00F74B34">
        <w:rPr>
          <w:b/>
          <w:sz w:val="48"/>
          <w:szCs w:val="48"/>
        </w:rPr>
        <w:t>Propozície</w:t>
      </w:r>
    </w:p>
    <w:p w14:paraId="3CDFB1D2" w14:textId="77777777" w:rsidR="00F74B34" w:rsidRDefault="00F74B34" w:rsidP="00F74B34">
      <w:pPr>
        <w:spacing w:line="32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RU-</w:t>
      </w:r>
      <w:proofErr w:type="spellStart"/>
      <w:r>
        <w:rPr>
          <w:b/>
          <w:sz w:val="48"/>
          <w:szCs w:val="48"/>
        </w:rPr>
        <w:t>Prívlač</w:t>
      </w:r>
      <w:proofErr w:type="spellEnd"/>
    </w:p>
    <w:p w14:paraId="6CB5A352" w14:textId="77777777" w:rsidR="00F74B34" w:rsidRDefault="00F74B34" w:rsidP="00F74B34">
      <w:pPr>
        <w:spacing w:line="326" w:lineRule="auto"/>
        <w:rPr>
          <w:sz w:val="48"/>
          <w:szCs w:val="48"/>
        </w:rPr>
      </w:pPr>
    </w:p>
    <w:p w14:paraId="0F477F6C" w14:textId="77777777" w:rsidR="00BC6408" w:rsidRDefault="00F74B34" w:rsidP="00BB2FA5">
      <w:pPr>
        <w:jc w:val="center"/>
        <w:rPr>
          <w:b/>
          <w:sz w:val="48"/>
          <w:szCs w:val="48"/>
          <w:highlight w:val="white"/>
        </w:rPr>
      </w:pPr>
      <w:r>
        <w:rPr>
          <w:b/>
          <w:sz w:val="48"/>
          <w:szCs w:val="48"/>
          <w:highlight w:val="white"/>
        </w:rPr>
        <w:t>M</w:t>
      </w:r>
      <w:r w:rsidR="00BC6408">
        <w:rPr>
          <w:b/>
          <w:sz w:val="48"/>
          <w:szCs w:val="48"/>
          <w:highlight w:val="white"/>
        </w:rPr>
        <w:t>edzinárodné m</w:t>
      </w:r>
      <w:r>
        <w:rPr>
          <w:b/>
          <w:sz w:val="48"/>
          <w:szCs w:val="48"/>
          <w:highlight w:val="white"/>
        </w:rPr>
        <w:t xml:space="preserve">ajstrovstvá </w:t>
      </w:r>
    </w:p>
    <w:p w14:paraId="44F004D0" w14:textId="30F31B49" w:rsidR="00F74B34" w:rsidRDefault="00F74B34" w:rsidP="00BB2F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  <w:highlight w:val="white"/>
        </w:rPr>
        <w:t xml:space="preserve">Slovenskej republiky </w:t>
      </w:r>
      <w:r>
        <w:rPr>
          <w:b/>
          <w:sz w:val="48"/>
          <w:szCs w:val="48"/>
        </w:rPr>
        <w:t>juniorov</w:t>
      </w:r>
    </w:p>
    <w:p w14:paraId="4FFD7015" w14:textId="1640EC0F" w:rsidR="00FE6413" w:rsidRDefault="005628C4" w:rsidP="00BB2F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 </w:t>
      </w:r>
      <w:r w:rsidR="00F74B34">
        <w:rPr>
          <w:b/>
          <w:sz w:val="48"/>
          <w:szCs w:val="48"/>
        </w:rPr>
        <w:t>kategóri</w:t>
      </w:r>
      <w:r>
        <w:rPr>
          <w:b/>
          <w:sz w:val="48"/>
          <w:szCs w:val="48"/>
        </w:rPr>
        <w:t>i</w:t>
      </w:r>
      <w:r w:rsidR="00F74B34">
        <w:rPr>
          <w:b/>
          <w:sz w:val="48"/>
          <w:szCs w:val="48"/>
        </w:rPr>
        <w:t xml:space="preserve"> U15, U20, U25</w:t>
      </w:r>
    </w:p>
    <w:p w14:paraId="250CD142" w14:textId="77777777" w:rsidR="00BB2FA5" w:rsidRDefault="00BB2FA5" w:rsidP="00BB2FA5">
      <w:pPr>
        <w:jc w:val="center"/>
        <w:rPr>
          <w:b/>
          <w:sz w:val="48"/>
          <w:szCs w:val="48"/>
        </w:rPr>
      </w:pPr>
    </w:p>
    <w:p w14:paraId="4EA907CC" w14:textId="77777777" w:rsidR="00BB2FA5" w:rsidRPr="00BB2FA5" w:rsidRDefault="00BB2FA5" w:rsidP="00BB2FA5">
      <w:pPr>
        <w:jc w:val="center"/>
        <w:rPr>
          <w:b/>
          <w:sz w:val="48"/>
          <w:szCs w:val="48"/>
        </w:rPr>
      </w:pPr>
    </w:p>
    <w:p w14:paraId="48C1C5B9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CCB19DB" w14:textId="1CE8B482" w:rsidR="00FE6413" w:rsidRDefault="00B82A94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09</w:t>
      </w:r>
      <w:r w:rsidR="00FE6413">
        <w:rPr>
          <w:b/>
          <w:bCs/>
          <w:color w:val="000000"/>
          <w:sz w:val="48"/>
          <w:szCs w:val="48"/>
        </w:rPr>
        <w:t>.</w:t>
      </w:r>
      <w:r w:rsidR="00745D04">
        <w:rPr>
          <w:b/>
          <w:bCs/>
          <w:color w:val="000000"/>
          <w:sz w:val="48"/>
          <w:szCs w:val="48"/>
        </w:rPr>
        <w:t>06</w:t>
      </w:r>
      <w:r w:rsidR="00F74B34">
        <w:rPr>
          <w:b/>
          <w:bCs/>
          <w:color w:val="000000"/>
          <w:sz w:val="48"/>
          <w:szCs w:val="48"/>
        </w:rPr>
        <w:t>.202</w:t>
      </w:r>
      <w:r w:rsidR="00745D04">
        <w:rPr>
          <w:b/>
          <w:bCs/>
          <w:color w:val="000000"/>
          <w:sz w:val="48"/>
          <w:szCs w:val="48"/>
        </w:rPr>
        <w:t>3</w:t>
      </w:r>
      <w:r w:rsidR="00FE6413">
        <w:rPr>
          <w:b/>
          <w:bCs/>
          <w:color w:val="000000"/>
          <w:sz w:val="48"/>
          <w:szCs w:val="48"/>
        </w:rPr>
        <w:t xml:space="preserve"> – </w:t>
      </w:r>
      <w:r w:rsidR="005A2E6C">
        <w:rPr>
          <w:b/>
          <w:bCs/>
          <w:color w:val="000000"/>
          <w:sz w:val="48"/>
          <w:szCs w:val="48"/>
        </w:rPr>
        <w:t>1</w:t>
      </w:r>
      <w:r w:rsidR="00745D04">
        <w:rPr>
          <w:b/>
          <w:bCs/>
          <w:color w:val="000000"/>
          <w:sz w:val="48"/>
          <w:szCs w:val="48"/>
        </w:rPr>
        <w:t>1</w:t>
      </w:r>
      <w:r w:rsidR="009412ED">
        <w:rPr>
          <w:b/>
          <w:bCs/>
          <w:color w:val="000000"/>
          <w:sz w:val="48"/>
          <w:szCs w:val="48"/>
        </w:rPr>
        <w:t>.</w:t>
      </w:r>
      <w:r w:rsidR="00745D04">
        <w:rPr>
          <w:b/>
          <w:bCs/>
          <w:color w:val="000000"/>
          <w:sz w:val="48"/>
          <w:szCs w:val="48"/>
        </w:rPr>
        <w:t>06</w:t>
      </w:r>
      <w:r w:rsidR="000C2176">
        <w:rPr>
          <w:b/>
          <w:bCs/>
          <w:color w:val="000000"/>
          <w:sz w:val="48"/>
          <w:szCs w:val="48"/>
        </w:rPr>
        <w:t>.202</w:t>
      </w:r>
      <w:r w:rsidR="00745D04">
        <w:rPr>
          <w:b/>
          <w:bCs/>
          <w:color w:val="000000"/>
          <w:sz w:val="48"/>
          <w:szCs w:val="48"/>
        </w:rPr>
        <w:t>3</w:t>
      </w:r>
    </w:p>
    <w:p w14:paraId="26ABC39F" w14:textId="7D32DEF2" w:rsidR="00361C8C" w:rsidRDefault="00BB6624" w:rsidP="00361C8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</w:t>
      </w:r>
    </w:p>
    <w:p w14:paraId="239FE998" w14:textId="27E9FCF7" w:rsidR="00BB6624" w:rsidRDefault="00BB6624" w:rsidP="00361C8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</w:t>
      </w:r>
    </w:p>
    <w:p w14:paraId="7B442A0C" w14:textId="0106CBF8" w:rsidR="00BB6624" w:rsidRDefault="00361C8C" w:rsidP="005628C4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</w:t>
      </w:r>
      <w:r w:rsidR="000C2176">
        <w:rPr>
          <w:b/>
          <w:bCs/>
          <w:color w:val="000000"/>
          <w:sz w:val="48"/>
          <w:szCs w:val="48"/>
        </w:rPr>
        <w:t xml:space="preserve">           </w:t>
      </w:r>
      <w:r w:rsidR="00BB6624">
        <w:rPr>
          <w:b/>
          <w:bCs/>
          <w:color w:val="000000"/>
          <w:sz w:val="48"/>
          <w:szCs w:val="48"/>
        </w:rPr>
        <w:t xml:space="preserve"> </w:t>
      </w:r>
    </w:p>
    <w:p w14:paraId="56F51E08" w14:textId="77777777" w:rsidR="00745D04" w:rsidRDefault="00BB6624" w:rsidP="005628C4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</w:t>
      </w:r>
      <w:r w:rsidR="00745D04">
        <w:rPr>
          <w:b/>
          <w:bCs/>
          <w:color w:val="000000"/>
          <w:sz w:val="48"/>
          <w:szCs w:val="48"/>
        </w:rPr>
        <w:t>Ružomberok</w:t>
      </w:r>
    </w:p>
    <w:p w14:paraId="5DA65661" w14:textId="77777777" w:rsidR="008F5932" w:rsidRDefault="00745D04" w:rsidP="005628C4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Rieka Revúca</w:t>
      </w:r>
      <w:r w:rsidR="00BC1D82">
        <w:rPr>
          <w:b/>
          <w:bCs/>
          <w:color w:val="000000"/>
          <w:sz w:val="48"/>
          <w:szCs w:val="48"/>
        </w:rPr>
        <w:t xml:space="preserve">    </w:t>
      </w:r>
    </w:p>
    <w:p w14:paraId="39B998D7" w14:textId="0BA476C4" w:rsidR="00FE6413" w:rsidRDefault="00BC1D82" w:rsidP="00BB2FA5">
      <w:pPr>
        <w:rPr>
          <w:color w:val="000000"/>
        </w:rPr>
      </w:pPr>
      <w:r w:rsidRPr="00EA26B3">
        <w:rPr>
          <w:b/>
          <w:bCs/>
          <w:color w:val="000000"/>
        </w:rPr>
        <w:lastRenderedPageBreak/>
        <w:t xml:space="preserve">          </w:t>
      </w:r>
      <w:r w:rsidR="00E035B1" w:rsidRPr="00EA26B3">
        <w:rPr>
          <w:b/>
          <w:bCs/>
          <w:color w:val="000000"/>
        </w:rPr>
        <w:t xml:space="preserve">     </w:t>
      </w:r>
      <w:r w:rsidR="001F6956" w:rsidRPr="004E4DBC">
        <w:rPr>
          <w:color w:val="000000"/>
        </w:rPr>
        <w:t>Podľa plánu športovej činnosti na rok 202</w:t>
      </w:r>
      <w:r w:rsidR="002E3D36">
        <w:rPr>
          <w:color w:val="000000"/>
        </w:rPr>
        <w:t>3</w:t>
      </w:r>
      <w:r w:rsidR="001F6956" w:rsidRPr="004E4DBC">
        <w:rPr>
          <w:color w:val="000000"/>
        </w:rPr>
        <w:t xml:space="preserve"> S</w:t>
      </w:r>
      <w:r w:rsidR="00A07330">
        <w:rPr>
          <w:color w:val="000000"/>
        </w:rPr>
        <w:t>lovenský zväz športového rybolovu</w:t>
      </w:r>
      <w:r w:rsidR="001F6956" w:rsidRPr="004E4DBC">
        <w:rPr>
          <w:color w:val="000000"/>
        </w:rPr>
        <w:t xml:space="preserve"> v spolupráci so SRZ Rada Žilina a </w:t>
      </w:r>
      <w:proofErr w:type="spellStart"/>
      <w:r w:rsidR="001F6956">
        <w:rPr>
          <w:color w:val="000000"/>
        </w:rPr>
        <w:t>M</w:t>
      </w:r>
      <w:r w:rsidR="008F5932">
        <w:rPr>
          <w:color w:val="000000"/>
        </w:rPr>
        <w:t>s</w:t>
      </w:r>
      <w:r w:rsidR="001F6956" w:rsidRPr="004E4DBC">
        <w:rPr>
          <w:color w:val="000000"/>
        </w:rPr>
        <w:t>O</w:t>
      </w:r>
      <w:proofErr w:type="spellEnd"/>
      <w:r w:rsidR="001F6956" w:rsidRPr="004E4DBC">
        <w:rPr>
          <w:color w:val="000000"/>
        </w:rPr>
        <w:t xml:space="preserve"> SRZ </w:t>
      </w:r>
      <w:r w:rsidR="00442E44">
        <w:rPr>
          <w:color w:val="000000"/>
        </w:rPr>
        <w:t>Ružomberok</w:t>
      </w:r>
      <w:r w:rsidR="001F6956">
        <w:rPr>
          <w:color w:val="000000"/>
        </w:rPr>
        <w:t xml:space="preserve"> </w:t>
      </w:r>
      <w:r w:rsidR="001F6956" w:rsidRPr="004E4DBC">
        <w:rPr>
          <w:color w:val="000000"/>
        </w:rPr>
        <w:t xml:space="preserve">usporiada </w:t>
      </w:r>
      <w:r w:rsidR="001F6956">
        <w:rPr>
          <w:color w:val="000000"/>
        </w:rPr>
        <w:t xml:space="preserve">Medzinárodné majstrovstvá SR juniorov a kadetov LRU </w:t>
      </w:r>
      <w:proofErr w:type="spellStart"/>
      <w:r w:rsidR="001F6956">
        <w:rPr>
          <w:color w:val="000000"/>
        </w:rPr>
        <w:t>prívlač</w:t>
      </w:r>
      <w:proofErr w:type="spellEnd"/>
      <w:r w:rsidR="005628C4">
        <w:rPr>
          <w:color w:val="000000"/>
        </w:rPr>
        <w:t>.</w:t>
      </w:r>
    </w:p>
    <w:p w14:paraId="09D6B4B7" w14:textId="77777777" w:rsidR="005628C4" w:rsidRPr="001F6956" w:rsidRDefault="005628C4" w:rsidP="005628C4">
      <w:pPr>
        <w:widowControl w:val="0"/>
        <w:autoSpaceDE w:val="0"/>
        <w:jc w:val="both"/>
        <w:rPr>
          <w:b/>
          <w:bCs/>
          <w:color w:val="000000"/>
        </w:rPr>
      </w:pPr>
    </w:p>
    <w:p w14:paraId="7E870097" w14:textId="0797983D" w:rsidR="007F315E" w:rsidRPr="001F6956" w:rsidRDefault="001F6956" w:rsidP="007F315E">
      <w:pPr>
        <w:pStyle w:val="Prvzarkazkladnhotextu21"/>
        <w:spacing w:after="0"/>
        <w:ind w:left="0" w:firstLine="0"/>
        <w:rPr>
          <w:color w:val="FF0000"/>
        </w:rPr>
      </w:pPr>
      <w:r w:rsidRPr="005628C4">
        <w:rPr>
          <w:b/>
          <w:bCs/>
          <w:color w:val="000000"/>
          <w:u w:val="single"/>
        </w:rPr>
        <w:t>Účastníci pretekov</w:t>
      </w:r>
      <w:r w:rsidRPr="001F6956">
        <w:rPr>
          <w:b/>
          <w:bCs/>
          <w:color w:val="000000"/>
        </w:rPr>
        <w:t xml:space="preserve">: </w:t>
      </w:r>
      <w:r w:rsidR="007F315E" w:rsidRPr="007F315E">
        <w:rPr>
          <w:color w:val="000000"/>
        </w:rPr>
        <w:t>juniori, ktorí sa prihlásia do súťaže najneskôr</w:t>
      </w:r>
      <w:r w:rsidR="007F315E">
        <w:rPr>
          <w:b/>
          <w:bCs/>
          <w:color w:val="000000"/>
        </w:rPr>
        <w:t xml:space="preserve"> </w:t>
      </w:r>
      <w:r w:rsidR="007F315E" w:rsidRPr="00A07330">
        <w:rPr>
          <w:b/>
          <w:bCs/>
          <w:color w:val="FF0000"/>
        </w:rPr>
        <w:t>do 26.05.2023</w:t>
      </w:r>
      <w:r w:rsidR="007F315E" w:rsidRPr="001F6956">
        <w:rPr>
          <w:color w:val="FF0000"/>
        </w:rPr>
        <w:t>.</w:t>
      </w:r>
    </w:p>
    <w:p w14:paraId="6865F8D9" w14:textId="7CFA4426" w:rsidR="001F6956" w:rsidRPr="005628C4" w:rsidRDefault="001F6956" w:rsidP="005628C4">
      <w:pPr>
        <w:pStyle w:val="Odsekzoznamu"/>
        <w:widowControl w:val="0"/>
        <w:numPr>
          <w:ilvl w:val="0"/>
          <w:numId w:val="8"/>
        </w:numPr>
        <w:autoSpaceDE w:val="0"/>
        <w:spacing w:line="320" w:lineRule="exact"/>
        <w:ind w:left="357" w:hanging="357"/>
        <w:rPr>
          <w:color w:val="000000"/>
        </w:rPr>
      </w:pPr>
      <w:r w:rsidRPr="005628C4">
        <w:rPr>
          <w:color w:val="000000"/>
        </w:rPr>
        <w:t>kategória U15 – rok narodenia 200</w:t>
      </w:r>
      <w:r w:rsidR="00B82A94">
        <w:rPr>
          <w:color w:val="000000"/>
        </w:rPr>
        <w:t>8</w:t>
      </w:r>
      <w:r w:rsidRPr="005628C4">
        <w:rPr>
          <w:color w:val="000000"/>
        </w:rPr>
        <w:t xml:space="preserve"> a</w:t>
      </w:r>
      <w:r w:rsidR="005B24EB">
        <w:rPr>
          <w:color w:val="000000"/>
        </w:rPr>
        <w:t xml:space="preserve"> mladší</w:t>
      </w:r>
    </w:p>
    <w:p w14:paraId="2B087B78" w14:textId="253A1A48" w:rsidR="001F6956" w:rsidRPr="005628C4" w:rsidRDefault="001F6956" w:rsidP="005628C4">
      <w:pPr>
        <w:pStyle w:val="Odsekzoznamu"/>
        <w:widowControl w:val="0"/>
        <w:numPr>
          <w:ilvl w:val="0"/>
          <w:numId w:val="8"/>
        </w:numPr>
        <w:autoSpaceDE w:val="0"/>
        <w:spacing w:line="320" w:lineRule="exact"/>
        <w:ind w:left="357" w:hanging="357"/>
        <w:rPr>
          <w:color w:val="000000"/>
        </w:rPr>
      </w:pPr>
      <w:r w:rsidRPr="005628C4">
        <w:rPr>
          <w:color w:val="000000"/>
        </w:rPr>
        <w:t>kategória U20 – rok narodenia 200</w:t>
      </w:r>
      <w:r w:rsidR="00B82A94">
        <w:rPr>
          <w:color w:val="000000"/>
        </w:rPr>
        <w:t>3</w:t>
      </w:r>
      <w:r w:rsidRPr="005628C4">
        <w:rPr>
          <w:color w:val="000000"/>
        </w:rPr>
        <w:t xml:space="preserve"> až 200</w:t>
      </w:r>
      <w:r w:rsidR="00B82A94">
        <w:rPr>
          <w:color w:val="000000"/>
        </w:rPr>
        <w:t>7</w:t>
      </w:r>
    </w:p>
    <w:p w14:paraId="7B2CA604" w14:textId="32A987D4" w:rsidR="005628C4" w:rsidRDefault="001F6956" w:rsidP="005A2E6C">
      <w:pPr>
        <w:pStyle w:val="Odsekzoznamu"/>
        <w:widowControl w:val="0"/>
        <w:numPr>
          <w:ilvl w:val="0"/>
          <w:numId w:val="8"/>
        </w:numPr>
        <w:autoSpaceDE w:val="0"/>
        <w:spacing w:line="320" w:lineRule="exact"/>
        <w:ind w:left="357" w:hanging="357"/>
        <w:rPr>
          <w:color w:val="000000"/>
        </w:rPr>
      </w:pPr>
      <w:r w:rsidRPr="005628C4">
        <w:rPr>
          <w:color w:val="000000"/>
        </w:rPr>
        <w:t>kategória U25 – rok narodenia 199</w:t>
      </w:r>
      <w:r w:rsidR="00B82A94">
        <w:rPr>
          <w:color w:val="000000"/>
        </w:rPr>
        <w:t>8</w:t>
      </w:r>
      <w:r w:rsidRPr="005628C4">
        <w:rPr>
          <w:color w:val="000000"/>
        </w:rPr>
        <w:t xml:space="preserve"> až </w:t>
      </w:r>
      <w:r w:rsidR="005A2E6C">
        <w:rPr>
          <w:color w:val="000000"/>
        </w:rPr>
        <w:t>200</w:t>
      </w:r>
      <w:r w:rsidR="00B82A94">
        <w:rPr>
          <w:color w:val="000000"/>
        </w:rPr>
        <w:t>2</w:t>
      </w:r>
    </w:p>
    <w:p w14:paraId="6DCFD3DC" w14:textId="4AE87B5D" w:rsidR="005628C4" w:rsidRPr="005628C4" w:rsidRDefault="005628C4" w:rsidP="005628C4">
      <w:pPr>
        <w:widowControl w:val="0"/>
        <w:autoSpaceDE w:val="0"/>
        <w:spacing w:line="320" w:lineRule="exact"/>
        <w:rPr>
          <w:b/>
          <w:bCs/>
          <w:color w:val="000000"/>
        </w:rPr>
      </w:pPr>
      <w:r w:rsidRPr="005628C4">
        <w:rPr>
          <w:color w:val="000000"/>
        </w:rPr>
        <w:t>Vyplnené prihlášky zasielajte prosím mailom na</w:t>
      </w:r>
      <w:r>
        <w:rPr>
          <w:b/>
          <w:bCs/>
          <w:color w:val="000000"/>
        </w:rPr>
        <w:t>:</w:t>
      </w:r>
      <w:r w:rsidRPr="005628C4">
        <w:rPr>
          <w:b/>
          <w:bCs/>
          <w:i/>
          <w:color w:val="000000"/>
        </w:rPr>
        <w:t xml:space="preserve"> </w:t>
      </w:r>
      <w:r w:rsidRPr="005628C4">
        <w:rPr>
          <w:b/>
          <w:bCs/>
          <w:iCs/>
          <w:color w:val="000000"/>
        </w:rPr>
        <w:t>oruj666@gmail.com</w:t>
      </w:r>
    </w:p>
    <w:p w14:paraId="58FF9E86" w14:textId="77777777" w:rsidR="005628C4" w:rsidRPr="005E5C73" w:rsidRDefault="005628C4" w:rsidP="005628C4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sz w:val="28"/>
          <w:szCs w:val="28"/>
        </w:rPr>
      </w:pPr>
      <w:r w:rsidRPr="001F6956">
        <w:rPr>
          <w:bCs/>
        </w:rPr>
        <w:t>prihlášku nájdete na poslednej strane tohto dokumentu</w:t>
      </w:r>
      <w:r w:rsidRPr="005E5C73">
        <w:rPr>
          <w:bCs/>
          <w:sz w:val="28"/>
          <w:szCs w:val="28"/>
        </w:rPr>
        <w:t>.</w:t>
      </w:r>
    </w:p>
    <w:p w14:paraId="57052EEC" w14:textId="77777777" w:rsidR="001F6956" w:rsidRPr="001F6956" w:rsidRDefault="001F6956" w:rsidP="00244312">
      <w:pPr>
        <w:widowControl w:val="0"/>
        <w:autoSpaceDE w:val="0"/>
        <w:spacing w:line="266" w:lineRule="exact"/>
        <w:rPr>
          <w:b/>
          <w:bCs/>
          <w:color w:val="000000"/>
        </w:rPr>
      </w:pPr>
    </w:p>
    <w:p w14:paraId="7CE5FA02" w14:textId="647444C3" w:rsidR="00244312" w:rsidRPr="001F6956" w:rsidRDefault="00244312" w:rsidP="00244312">
      <w:pPr>
        <w:widowControl w:val="0"/>
        <w:autoSpaceDE w:val="0"/>
        <w:spacing w:line="266" w:lineRule="exact"/>
        <w:rPr>
          <w:color w:val="000000"/>
        </w:rPr>
      </w:pPr>
      <w:r w:rsidRPr="005628C4">
        <w:rPr>
          <w:b/>
          <w:bCs/>
          <w:color w:val="000000"/>
          <w:u w:val="single"/>
        </w:rPr>
        <w:t>Termín konania</w:t>
      </w:r>
      <w:r w:rsidRPr="001F6956">
        <w:rPr>
          <w:b/>
          <w:bCs/>
          <w:color w:val="000000"/>
        </w:rPr>
        <w:t xml:space="preserve">: </w:t>
      </w:r>
      <w:r w:rsidRPr="001F6956">
        <w:rPr>
          <w:b/>
          <w:bCs/>
          <w:color w:val="000000"/>
        </w:rPr>
        <w:tab/>
      </w:r>
      <w:r w:rsidR="005628C4">
        <w:rPr>
          <w:b/>
          <w:bCs/>
          <w:color w:val="000000"/>
        </w:rPr>
        <w:tab/>
      </w:r>
      <w:r w:rsidR="008F5932" w:rsidRPr="008F5932">
        <w:rPr>
          <w:color w:val="000000"/>
        </w:rPr>
        <w:t>0</w:t>
      </w:r>
      <w:r w:rsidR="00B82A94">
        <w:rPr>
          <w:color w:val="000000"/>
        </w:rPr>
        <w:t>9</w:t>
      </w:r>
      <w:r w:rsidR="000C2176" w:rsidRPr="001F6956">
        <w:rPr>
          <w:color w:val="000000"/>
        </w:rPr>
        <w:t>.</w:t>
      </w:r>
      <w:r w:rsidR="008F5932">
        <w:rPr>
          <w:color w:val="000000"/>
        </w:rPr>
        <w:t>0</w:t>
      </w:r>
      <w:r w:rsidR="00B82A94">
        <w:rPr>
          <w:color w:val="000000"/>
        </w:rPr>
        <w:t>6</w:t>
      </w:r>
      <w:r w:rsidR="007C755C">
        <w:rPr>
          <w:color w:val="000000"/>
        </w:rPr>
        <w:t>.202</w:t>
      </w:r>
      <w:r w:rsidR="00B82A94">
        <w:rPr>
          <w:color w:val="000000"/>
        </w:rPr>
        <w:t>3</w:t>
      </w:r>
      <w:r w:rsidR="007C755C">
        <w:rPr>
          <w:color w:val="000000"/>
        </w:rPr>
        <w:t xml:space="preserve"> </w:t>
      </w:r>
      <w:r w:rsidR="000C2176" w:rsidRPr="001F6956">
        <w:rPr>
          <w:color w:val="000000"/>
        </w:rPr>
        <w:t xml:space="preserve">– </w:t>
      </w:r>
      <w:r w:rsidR="00B82A94">
        <w:rPr>
          <w:color w:val="000000"/>
        </w:rPr>
        <w:t>11</w:t>
      </w:r>
      <w:r w:rsidR="000C2176" w:rsidRPr="001F6956">
        <w:rPr>
          <w:color w:val="000000"/>
        </w:rPr>
        <w:t>.</w:t>
      </w:r>
      <w:r w:rsidR="008F5932">
        <w:rPr>
          <w:color w:val="000000"/>
        </w:rPr>
        <w:t>0</w:t>
      </w:r>
      <w:r w:rsidR="00B82A94">
        <w:rPr>
          <w:color w:val="000000"/>
        </w:rPr>
        <w:t>6</w:t>
      </w:r>
      <w:r w:rsidR="000C2176" w:rsidRPr="001F6956">
        <w:rPr>
          <w:color w:val="000000"/>
        </w:rPr>
        <w:t>.202</w:t>
      </w:r>
      <w:r w:rsidR="00B82A94">
        <w:rPr>
          <w:color w:val="000000"/>
        </w:rPr>
        <w:t>3</w:t>
      </w:r>
    </w:p>
    <w:p w14:paraId="1DB51C9C" w14:textId="77777777" w:rsidR="00244312" w:rsidRPr="001F6956" w:rsidRDefault="00244312" w:rsidP="00244312">
      <w:pPr>
        <w:widowControl w:val="0"/>
        <w:autoSpaceDE w:val="0"/>
        <w:spacing w:line="213" w:lineRule="exact"/>
        <w:rPr>
          <w:color w:val="000000"/>
        </w:rPr>
      </w:pPr>
    </w:p>
    <w:p w14:paraId="48174624" w14:textId="1D5AD51C" w:rsidR="00244312" w:rsidRPr="001F6956" w:rsidRDefault="00244312" w:rsidP="000C2176">
      <w:pPr>
        <w:widowControl w:val="0"/>
        <w:autoSpaceDE w:val="0"/>
        <w:rPr>
          <w:color w:val="000000"/>
        </w:rPr>
      </w:pPr>
      <w:r w:rsidRPr="005628C4">
        <w:rPr>
          <w:b/>
          <w:bCs/>
          <w:color w:val="000000"/>
          <w:u w:val="single"/>
        </w:rPr>
        <w:t>Miesto konania</w:t>
      </w:r>
      <w:r w:rsidRPr="001F6956">
        <w:rPr>
          <w:b/>
          <w:bCs/>
          <w:color w:val="000000"/>
        </w:rPr>
        <w:t xml:space="preserve">: </w:t>
      </w:r>
      <w:r w:rsidRPr="001F6956">
        <w:rPr>
          <w:b/>
          <w:bCs/>
          <w:color w:val="000000"/>
        </w:rPr>
        <w:tab/>
      </w:r>
      <w:r w:rsidR="005628C4">
        <w:rPr>
          <w:b/>
          <w:bCs/>
          <w:color w:val="000000"/>
        </w:rPr>
        <w:tab/>
      </w:r>
      <w:r w:rsidR="00B82A94">
        <w:rPr>
          <w:color w:val="000000"/>
        </w:rPr>
        <w:t>Ružomberok</w:t>
      </w:r>
      <w:r w:rsidR="001F6956">
        <w:rPr>
          <w:b/>
          <w:bCs/>
          <w:color w:val="000000"/>
        </w:rPr>
        <w:t xml:space="preserve">, </w:t>
      </w:r>
      <w:r w:rsidR="001F6956">
        <w:rPr>
          <w:color w:val="000000"/>
        </w:rPr>
        <w:t>r</w:t>
      </w:r>
      <w:r w:rsidR="000C2176" w:rsidRPr="001F6956">
        <w:rPr>
          <w:color w:val="000000"/>
        </w:rPr>
        <w:t xml:space="preserve">ieka </w:t>
      </w:r>
      <w:r w:rsidR="00B82A94">
        <w:rPr>
          <w:color w:val="000000"/>
        </w:rPr>
        <w:t>Revúca</w:t>
      </w:r>
      <w:r w:rsidR="000C2176" w:rsidRPr="001F6956">
        <w:rPr>
          <w:color w:val="000000"/>
        </w:rPr>
        <w:t xml:space="preserve"> (revír</w:t>
      </w:r>
      <w:r w:rsidR="00567D33">
        <w:rPr>
          <w:color w:val="000000"/>
        </w:rPr>
        <w:t>:</w:t>
      </w:r>
      <w:r w:rsidR="000C2176" w:rsidRPr="001F6956">
        <w:rPr>
          <w:color w:val="000000"/>
        </w:rPr>
        <w:t xml:space="preserve"> 3–</w:t>
      </w:r>
      <w:r w:rsidR="00B82A94">
        <w:rPr>
          <w:color w:val="000000"/>
        </w:rPr>
        <w:t>3220</w:t>
      </w:r>
      <w:r w:rsidRPr="001F6956">
        <w:rPr>
          <w:color w:val="000000"/>
        </w:rPr>
        <w:t>–</w:t>
      </w:r>
      <w:r w:rsidR="00B82A94">
        <w:rPr>
          <w:color w:val="000000"/>
        </w:rPr>
        <w:t>4</w:t>
      </w:r>
      <w:r w:rsidRPr="001F6956">
        <w:rPr>
          <w:color w:val="000000"/>
        </w:rPr>
        <w:t>–1)</w:t>
      </w:r>
    </w:p>
    <w:p w14:paraId="2ACD0FF7" w14:textId="77777777" w:rsidR="00244312" w:rsidRPr="001F6956" w:rsidRDefault="00244312" w:rsidP="00244312">
      <w:pPr>
        <w:widowControl w:val="0"/>
        <w:autoSpaceDE w:val="0"/>
        <w:spacing w:line="213" w:lineRule="exact"/>
        <w:rPr>
          <w:b/>
          <w:color w:val="000000"/>
        </w:rPr>
      </w:pPr>
    </w:p>
    <w:p w14:paraId="17EA3C91" w14:textId="5D358417" w:rsidR="00244312" w:rsidRPr="001F6956" w:rsidRDefault="00244312" w:rsidP="00244312">
      <w:pPr>
        <w:widowControl w:val="0"/>
        <w:autoSpaceDE w:val="0"/>
        <w:rPr>
          <w:b/>
          <w:bCs/>
          <w:color w:val="000000"/>
        </w:rPr>
      </w:pPr>
      <w:r w:rsidRPr="005628C4">
        <w:rPr>
          <w:b/>
          <w:bCs/>
          <w:color w:val="000000"/>
          <w:u w:val="single"/>
        </w:rPr>
        <w:t>Organizačný štáb</w:t>
      </w:r>
      <w:r w:rsidRPr="001F6956">
        <w:rPr>
          <w:b/>
          <w:bCs/>
          <w:color w:val="000000"/>
        </w:rPr>
        <w:t>:</w:t>
      </w:r>
    </w:p>
    <w:p w14:paraId="1022453F" w14:textId="26C2688D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Riaditeľ pretekov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5628C4">
        <w:rPr>
          <w:bCs/>
          <w:color w:val="000000"/>
        </w:rPr>
        <w:tab/>
      </w:r>
      <w:r w:rsidR="007F315E">
        <w:rPr>
          <w:bCs/>
          <w:color w:val="000000"/>
        </w:rPr>
        <w:t>Ľubomír Líška</w:t>
      </w:r>
    </w:p>
    <w:p w14:paraId="0DC728B4" w14:textId="764D1B59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Garant rady SRZ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5628C4">
        <w:rPr>
          <w:bCs/>
          <w:color w:val="000000"/>
        </w:rPr>
        <w:tab/>
      </w:r>
      <w:r w:rsidR="00AC27A0">
        <w:rPr>
          <w:bCs/>
          <w:color w:val="000000"/>
        </w:rPr>
        <w:t xml:space="preserve">Juraj </w:t>
      </w:r>
      <w:proofErr w:type="spellStart"/>
      <w:r w:rsidR="00AC27A0">
        <w:rPr>
          <w:bCs/>
          <w:color w:val="000000"/>
        </w:rPr>
        <w:t>Václavík</w:t>
      </w:r>
      <w:proofErr w:type="spellEnd"/>
    </w:p>
    <w:p w14:paraId="2C713851" w14:textId="44B4E270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Hlavný rozhodca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AC27A0">
        <w:rPr>
          <w:bCs/>
          <w:color w:val="000000"/>
        </w:rPr>
        <w:t xml:space="preserve">            </w:t>
      </w:r>
      <w:r w:rsidR="007F315E">
        <w:rPr>
          <w:bCs/>
          <w:color w:val="000000"/>
        </w:rPr>
        <w:t>Pavol Kubiš</w:t>
      </w:r>
    </w:p>
    <w:p w14:paraId="0E8A3460" w14:textId="7B75F9A2" w:rsidR="00244312" w:rsidRPr="001F6956" w:rsidRDefault="00244312" w:rsidP="001F6956">
      <w:pPr>
        <w:widowControl w:val="0"/>
        <w:autoSpaceDE w:val="0"/>
      </w:pPr>
      <w:r w:rsidRPr="001F6956">
        <w:rPr>
          <w:bCs/>
          <w:color w:val="000000"/>
        </w:rPr>
        <w:t>Sektorov</w:t>
      </w:r>
      <w:r w:rsidR="001F6956">
        <w:rPr>
          <w:bCs/>
          <w:color w:val="000000"/>
        </w:rPr>
        <w:t>ý</w:t>
      </w:r>
      <w:r w:rsidRPr="001F6956">
        <w:rPr>
          <w:bCs/>
          <w:color w:val="000000"/>
        </w:rPr>
        <w:t xml:space="preserve"> rozhodc</w:t>
      </w:r>
      <w:r w:rsidR="001F6956">
        <w:rPr>
          <w:bCs/>
          <w:color w:val="000000"/>
        </w:rPr>
        <w:t>a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64217F">
        <w:rPr>
          <w:bCs/>
          <w:color w:val="000000"/>
        </w:rPr>
        <w:t xml:space="preserve">            </w:t>
      </w:r>
      <w:r w:rsidR="007F315E">
        <w:rPr>
          <w:bCs/>
          <w:color w:val="000000"/>
        </w:rPr>
        <w:t>Martina Lich</w:t>
      </w:r>
      <w:r w:rsidR="006D2DC1">
        <w:rPr>
          <w:bCs/>
          <w:color w:val="000000"/>
        </w:rPr>
        <w:t>á</w:t>
      </w:r>
    </w:p>
    <w:p w14:paraId="6707FC26" w14:textId="1B866265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Technický vedúci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5628C4">
        <w:rPr>
          <w:bCs/>
          <w:color w:val="000000"/>
        </w:rPr>
        <w:tab/>
      </w:r>
      <w:r w:rsidR="000C2176" w:rsidRPr="001F6956">
        <w:rPr>
          <w:bCs/>
          <w:color w:val="000000"/>
        </w:rPr>
        <w:t>Lukáš Hollý</w:t>
      </w:r>
    </w:p>
    <w:p w14:paraId="38611D44" w14:textId="77B2CE04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Bodovacia komisia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5628C4">
        <w:rPr>
          <w:bCs/>
          <w:color w:val="000000"/>
        </w:rPr>
        <w:tab/>
      </w:r>
      <w:r w:rsidR="007F315E">
        <w:rPr>
          <w:bCs/>
          <w:color w:val="000000"/>
        </w:rPr>
        <w:t>Pavol Kubiš,</w:t>
      </w:r>
      <w:r w:rsidR="008F5932">
        <w:rPr>
          <w:bCs/>
          <w:color w:val="000000"/>
        </w:rPr>
        <w:t xml:space="preserve"> </w:t>
      </w:r>
      <w:r w:rsidR="0064217F">
        <w:rPr>
          <w:bCs/>
          <w:color w:val="000000"/>
        </w:rPr>
        <w:t xml:space="preserve">Radoslav Lichý, Lukáš Hollý, Juraj </w:t>
      </w:r>
      <w:proofErr w:type="spellStart"/>
      <w:r w:rsidR="0064217F">
        <w:rPr>
          <w:bCs/>
          <w:color w:val="000000"/>
        </w:rPr>
        <w:t>Václavík</w:t>
      </w:r>
      <w:proofErr w:type="spellEnd"/>
    </w:p>
    <w:p w14:paraId="00AC7CEB" w14:textId="6F165054" w:rsidR="00244312" w:rsidRPr="001F6956" w:rsidRDefault="00244312" w:rsidP="001F6956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rFonts w:ascii="Arial" w:hAnsi="Arial" w:cs="Arial"/>
          <w:bCs/>
          <w:iCs/>
        </w:rPr>
      </w:pPr>
      <w:r w:rsidRPr="001F6956">
        <w:rPr>
          <w:bCs/>
        </w:rPr>
        <w:t>Zdravotnícke zabezpečenie</w:t>
      </w:r>
      <w:r w:rsidR="005628C4">
        <w:rPr>
          <w:bCs/>
        </w:rPr>
        <w:t xml:space="preserve">:   </w:t>
      </w:r>
      <w:r w:rsidR="00EF49DC" w:rsidRPr="001F6956">
        <w:rPr>
          <w:bCs/>
          <w:iCs/>
        </w:rPr>
        <w:t>na tel. 112</w:t>
      </w:r>
    </w:p>
    <w:p w14:paraId="1AC5AB7F" w14:textId="5D120479" w:rsidR="001F6956" w:rsidRDefault="001F6956" w:rsidP="001F6956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2C50E46E" w14:textId="66AE6028" w:rsidR="001F6956" w:rsidRPr="004E4DBC" w:rsidRDefault="001F6956" w:rsidP="001F6956">
      <w:pPr>
        <w:pStyle w:val="Default"/>
        <w:rPr>
          <w:rFonts w:ascii="Times New Roman" w:hAnsi="Times New Roman" w:cs="Times New Roman"/>
        </w:rPr>
      </w:pPr>
      <w:r w:rsidRPr="004E4DBC">
        <w:rPr>
          <w:rFonts w:ascii="Times New Roman" w:hAnsi="Times New Roman" w:cs="Times New Roman"/>
          <w:b/>
          <w:bCs/>
          <w:u w:val="single"/>
        </w:rPr>
        <w:t xml:space="preserve">Každý pretekár </w:t>
      </w:r>
      <w:r w:rsidR="005628C4">
        <w:rPr>
          <w:rFonts w:ascii="Times New Roman" w:hAnsi="Times New Roman" w:cs="Times New Roman"/>
          <w:b/>
          <w:bCs/>
          <w:u w:val="single"/>
        </w:rPr>
        <w:t>a</w:t>
      </w:r>
      <w:r w:rsidR="007C755C">
        <w:rPr>
          <w:rFonts w:ascii="Times New Roman" w:hAnsi="Times New Roman" w:cs="Times New Roman"/>
          <w:b/>
          <w:bCs/>
          <w:u w:val="single"/>
        </w:rPr>
        <w:t xml:space="preserve"> jeho </w:t>
      </w:r>
      <w:proofErr w:type="spellStart"/>
      <w:r w:rsidR="007C755C">
        <w:rPr>
          <w:rFonts w:ascii="Times New Roman" w:hAnsi="Times New Roman" w:cs="Times New Roman"/>
          <w:b/>
          <w:bCs/>
          <w:u w:val="single"/>
        </w:rPr>
        <w:t>doprovod</w:t>
      </w:r>
      <w:proofErr w:type="spellEnd"/>
      <w:r w:rsidR="007C755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E4DBC">
        <w:rPr>
          <w:rFonts w:ascii="Times New Roman" w:hAnsi="Times New Roman" w:cs="Times New Roman"/>
          <w:b/>
          <w:bCs/>
          <w:u w:val="single"/>
        </w:rPr>
        <w:t>je povinný dodržiavať hygienické predpisy podľa aktuálneho nariadenia Úradu verejného zdravotníctva SR, ktoré budú zverejnené  pred pretekmi</w:t>
      </w:r>
      <w:r w:rsidR="005628C4">
        <w:rPr>
          <w:rFonts w:ascii="Times New Roman" w:hAnsi="Times New Roman" w:cs="Times New Roman"/>
          <w:b/>
          <w:bCs/>
          <w:u w:val="single"/>
        </w:rPr>
        <w:t>.</w:t>
      </w:r>
    </w:p>
    <w:p w14:paraId="365819C4" w14:textId="77777777" w:rsidR="001F6956" w:rsidRPr="004E4DBC" w:rsidRDefault="001F6956" w:rsidP="001F6956">
      <w:pPr>
        <w:suppressAutoHyphens w:val="0"/>
        <w:spacing w:line="276" w:lineRule="auto"/>
        <w:rPr>
          <w:b/>
          <w:bCs/>
        </w:rPr>
      </w:pPr>
    </w:p>
    <w:p w14:paraId="6CE14AD1" w14:textId="77777777" w:rsidR="001F6956" w:rsidRDefault="001F6956" w:rsidP="001F6956">
      <w:pPr>
        <w:pStyle w:val="Default"/>
        <w:rPr>
          <w:rFonts w:ascii="Times New Roman" w:hAnsi="Times New Roman" w:cs="Times New Roman"/>
          <w:b/>
          <w:u w:val="single"/>
        </w:rPr>
      </w:pPr>
      <w:r w:rsidRPr="004E4DBC">
        <w:rPr>
          <w:rFonts w:ascii="Times New Roman" w:hAnsi="Times New Roman" w:cs="Times New Roman"/>
          <w:b/>
          <w:u w:val="single"/>
        </w:rPr>
        <w:t>Technické pokyny:</w:t>
      </w:r>
    </w:p>
    <w:p w14:paraId="1A00333B" w14:textId="77777777" w:rsidR="001F6956" w:rsidRDefault="001F6956" w:rsidP="009765D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E4DBC">
        <w:rPr>
          <w:rFonts w:ascii="Times New Roman" w:hAnsi="Times New Roman" w:cs="Times New Roman"/>
        </w:rPr>
        <w:t>Športov</w:t>
      </w:r>
      <w:r>
        <w:rPr>
          <w:rFonts w:ascii="Times New Roman" w:hAnsi="Times New Roman" w:cs="Times New Roman"/>
        </w:rPr>
        <w:t>é</w:t>
      </w:r>
      <w:r w:rsidRPr="004E4DBC">
        <w:rPr>
          <w:rFonts w:ascii="Times New Roman" w:hAnsi="Times New Roman" w:cs="Times New Roman"/>
        </w:rPr>
        <w:t xml:space="preserve"> rybársk</w:t>
      </w:r>
      <w:r>
        <w:rPr>
          <w:rFonts w:ascii="Times New Roman" w:hAnsi="Times New Roman" w:cs="Times New Roman"/>
        </w:rPr>
        <w:t>e</w:t>
      </w:r>
      <w:r w:rsidRPr="004E4DBC">
        <w:rPr>
          <w:rFonts w:ascii="Times New Roman" w:hAnsi="Times New Roman" w:cs="Times New Roman"/>
        </w:rPr>
        <w:t xml:space="preserve"> pretek</w:t>
      </w:r>
      <w:r>
        <w:rPr>
          <w:rFonts w:ascii="Times New Roman" w:hAnsi="Times New Roman" w:cs="Times New Roman"/>
        </w:rPr>
        <w:t>y</w:t>
      </w:r>
      <w:r w:rsidRPr="004E4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ú</w:t>
      </w:r>
      <w:r w:rsidRPr="004E4DBC">
        <w:rPr>
          <w:rFonts w:ascii="Times New Roman" w:hAnsi="Times New Roman" w:cs="Times New Roman"/>
        </w:rPr>
        <w:t xml:space="preserve"> usporiadan</w:t>
      </w:r>
      <w:r>
        <w:rPr>
          <w:rFonts w:ascii="Times New Roman" w:hAnsi="Times New Roman" w:cs="Times New Roman"/>
        </w:rPr>
        <w:t>é</w:t>
      </w:r>
      <w:r w:rsidRPr="004E4DBC">
        <w:rPr>
          <w:rFonts w:ascii="Times New Roman" w:hAnsi="Times New Roman" w:cs="Times New Roman"/>
        </w:rPr>
        <w:t xml:space="preserve"> podľa zákona 216/2018 Z.</w:t>
      </w:r>
      <w:r>
        <w:rPr>
          <w:rFonts w:ascii="Times New Roman" w:hAnsi="Times New Roman" w:cs="Times New Roman"/>
        </w:rPr>
        <w:t xml:space="preserve"> </w:t>
      </w:r>
      <w:r w:rsidRPr="004E4DBC">
        <w:rPr>
          <w:rFonts w:ascii="Times New Roman" w:hAnsi="Times New Roman" w:cs="Times New Roman"/>
        </w:rPr>
        <w:t>z. § 20 a vykonávacej vyhlášky 381/2018 § 15.</w:t>
      </w:r>
    </w:p>
    <w:p w14:paraId="14BA294A" w14:textId="743A9EF0" w:rsidR="001F6956" w:rsidRDefault="001F6956" w:rsidP="009765D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E4DBC">
        <w:rPr>
          <w:rFonts w:ascii="Times New Roman" w:hAnsi="Times New Roman" w:cs="Times New Roman"/>
        </w:rPr>
        <w:t xml:space="preserve">Preteká sa podľa </w:t>
      </w:r>
      <w:r>
        <w:rPr>
          <w:rFonts w:ascii="Times New Roman" w:hAnsi="Times New Roman" w:cs="Times New Roman"/>
        </w:rPr>
        <w:t xml:space="preserve"> </w:t>
      </w:r>
      <w:r w:rsidRPr="004E4DBC">
        <w:rPr>
          <w:rFonts w:ascii="Times New Roman" w:hAnsi="Times New Roman" w:cs="Times New Roman"/>
        </w:rPr>
        <w:t>Predpisov SZŠ</w:t>
      </w:r>
      <w:r>
        <w:rPr>
          <w:rFonts w:ascii="Times New Roman" w:hAnsi="Times New Roman" w:cs="Times New Roman"/>
        </w:rPr>
        <w:t>R</w:t>
      </w:r>
      <w:r w:rsidRPr="004E4DBC">
        <w:rPr>
          <w:rFonts w:ascii="Times New Roman" w:hAnsi="Times New Roman" w:cs="Times New Roman"/>
        </w:rPr>
        <w:t>, platných súťažných pravidiel pre LRU–</w:t>
      </w:r>
      <w:proofErr w:type="spellStart"/>
      <w:r w:rsidRPr="004E4DBC">
        <w:rPr>
          <w:rFonts w:ascii="Times New Roman" w:hAnsi="Times New Roman" w:cs="Times New Roman"/>
        </w:rPr>
        <w:t>Prívlač</w:t>
      </w:r>
      <w:proofErr w:type="spellEnd"/>
      <w:r w:rsidRPr="004E4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4E4DBC">
        <w:rPr>
          <w:rFonts w:ascii="Times New Roman" w:hAnsi="Times New Roman" w:cs="Times New Roman"/>
        </w:rPr>
        <w:t> aktuálnych modifikácií pre rok 202</w:t>
      </w:r>
      <w:r w:rsidR="0064217F">
        <w:rPr>
          <w:rFonts w:ascii="Times New Roman" w:hAnsi="Times New Roman" w:cs="Times New Roman"/>
        </w:rPr>
        <w:t>3</w:t>
      </w:r>
      <w:r w:rsidRPr="004E4DBC">
        <w:rPr>
          <w:rFonts w:ascii="Times New Roman" w:hAnsi="Times New Roman" w:cs="Times New Roman"/>
        </w:rPr>
        <w:t>.</w:t>
      </w:r>
    </w:p>
    <w:p w14:paraId="44CEC0F7" w14:textId="77777777" w:rsidR="00C61970" w:rsidRPr="00C61970" w:rsidRDefault="00C61970" w:rsidP="009765D1">
      <w:pPr>
        <w:pStyle w:val="Prvzarkazkladnhotextu21"/>
        <w:numPr>
          <w:ilvl w:val="0"/>
          <w:numId w:val="14"/>
        </w:numPr>
        <w:spacing w:after="0"/>
      </w:pPr>
      <w:r w:rsidRPr="00C61970">
        <w:rPr>
          <w:color w:val="000000" w:themeColor="text1"/>
        </w:rPr>
        <w:t xml:space="preserve">V kategórii U15 musí byť s pretekárom </w:t>
      </w:r>
      <w:r w:rsidR="00095ECD">
        <w:rPr>
          <w:color w:val="000000" w:themeColor="text1"/>
        </w:rPr>
        <w:t xml:space="preserve">prítomná </w:t>
      </w:r>
      <w:r w:rsidRPr="00C61970">
        <w:rPr>
          <w:color w:val="000000" w:themeColor="text1"/>
        </w:rPr>
        <w:t>zodpovedná osob</w:t>
      </w:r>
      <w:r w:rsidR="007C755C">
        <w:rPr>
          <w:color w:val="000000" w:themeColor="text1"/>
        </w:rPr>
        <w:t>a</w:t>
      </w:r>
      <w:r w:rsidRPr="00C61970">
        <w:rPr>
          <w:color w:val="000000" w:themeColor="text1"/>
        </w:rPr>
        <w:t xml:space="preserve"> v zmysle zákona.</w:t>
      </w:r>
    </w:p>
    <w:p w14:paraId="4ACDAFB4" w14:textId="77777777" w:rsidR="005E5C73" w:rsidRDefault="005E5C73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/>
          <w:bCs/>
          <w:sz w:val="28"/>
          <w:szCs w:val="28"/>
        </w:rPr>
      </w:pPr>
    </w:p>
    <w:p w14:paraId="4FDA5C6A" w14:textId="4AABC27C" w:rsidR="005C423F" w:rsidRPr="00C61970" w:rsidRDefault="005C423F">
      <w:pPr>
        <w:pStyle w:val="Prvzarkazkladnhotextu21"/>
        <w:spacing w:after="0"/>
        <w:ind w:left="0" w:firstLine="0"/>
        <w:rPr>
          <w:b/>
        </w:rPr>
      </w:pPr>
      <w:r w:rsidRPr="005628C4">
        <w:rPr>
          <w:b/>
          <w:u w:val="single"/>
        </w:rPr>
        <w:t>Pravidlá</w:t>
      </w:r>
      <w:r w:rsidRPr="00C61970">
        <w:rPr>
          <w:b/>
        </w:rPr>
        <w:t xml:space="preserve">: </w:t>
      </w:r>
    </w:p>
    <w:p w14:paraId="5D4C3387" w14:textId="77777777" w:rsidR="009765D1" w:rsidRDefault="00B006C7" w:rsidP="009765D1">
      <w:pPr>
        <w:pStyle w:val="Prvzarkazkladnhotextu21"/>
        <w:numPr>
          <w:ilvl w:val="0"/>
          <w:numId w:val="15"/>
        </w:numPr>
        <w:spacing w:after="0"/>
        <w:jc w:val="both"/>
      </w:pPr>
      <w:r w:rsidRPr="00C61970">
        <w:t xml:space="preserve">Loví sa na </w:t>
      </w:r>
      <w:proofErr w:type="spellStart"/>
      <w:r w:rsidRPr="00C61970">
        <w:t>prívlač</w:t>
      </w:r>
      <w:proofErr w:type="spellEnd"/>
      <w:r w:rsidR="00DD3104" w:rsidRPr="00C61970">
        <w:t xml:space="preserve"> s umelými nástrahami s háčikmi bez </w:t>
      </w:r>
      <w:proofErr w:type="spellStart"/>
      <w:r w:rsidR="00DD3104" w:rsidRPr="00C61970">
        <w:t>protihro</w:t>
      </w:r>
      <w:r w:rsidR="00B96D15" w:rsidRPr="00C61970">
        <w:t>tov</w:t>
      </w:r>
      <w:proofErr w:type="spellEnd"/>
      <w:r w:rsidR="00B96D15" w:rsidRPr="00C61970">
        <w:t>. Záťaž musí byť súčasťou nástrahy.</w:t>
      </w:r>
    </w:p>
    <w:p w14:paraId="0249CFE6" w14:textId="77777777" w:rsidR="009765D1" w:rsidRDefault="00803389" w:rsidP="009765D1">
      <w:pPr>
        <w:pStyle w:val="Prvzarkazkladnhotextu21"/>
        <w:numPr>
          <w:ilvl w:val="0"/>
          <w:numId w:val="15"/>
        </w:numPr>
        <w:spacing w:after="0"/>
        <w:jc w:val="both"/>
      </w:pPr>
      <w:r w:rsidRPr="00C61970">
        <w:t>Uznaná je ryba ulovená v hlavovej časti (ohraničená líniou žiabrových oblúkov a prsných plutiev)</w:t>
      </w:r>
      <w:r w:rsidR="00841D43" w:rsidRPr="00C61970">
        <w:t>.</w:t>
      </w:r>
    </w:p>
    <w:p w14:paraId="6E826BCF" w14:textId="77777777" w:rsidR="009765D1" w:rsidRDefault="00841D43" w:rsidP="009765D1">
      <w:pPr>
        <w:pStyle w:val="Prvzarkazkladnhotextu21"/>
        <w:numPr>
          <w:ilvl w:val="0"/>
          <w:numId w:val="15"/>
        </w:numPr>
        <w:spacing w:after="0"/>
        <w:jc w:val="both"/>
      </w:pPr>
      <w:r w:rsidRPr="00C61970">
        <w:t>Každá ryba musí byť podobratá podberákom a</w:t>
      </w:r>
      <w:r w:rsidR="00C61970" w:rsidRPr="00C61970">
        <w:t xml:space="preserve"> po jej zmeraní </w:t>
      </w:r>
      <w:r w:rsidRPr="00C61970">
        <w:t xml:space="preserve">šetrne pustená späť do vody. Po porušení pravidiel </w:t>
      </w:r>
      <w:r w:rsidR="00FE43C3" w:rsidRPr="00C61970">
        <w:t>bude pretekár upozornený,</w:t>
      </w:r>
      <w:r w:rsidR="00C61970" w:rsidRPr="00C61970">
        <w:t xml:space="preserve"> a pri</w:t>
      </w:r>
      <w:r w:rsidR="00FE43C3" w:rsidRPr="00C61970">
        <w:t xml:space="preserve"> opätovnom porušení pravidiel bude </w:t>
      </w:r>
      <w:r w:rsidR="00C61970" w:rsidRPr="00C61970">
        <w:t>d</w:t>
      </w:r>
      <w:r w:rsidR="00FE43C3" w:rsidRPr="00C61970">
        <w:t>iskvalifikovaný.</w:t>
      </w:r>
    </w:p>
    <w:p w14:paraId="44C53085" w14:textId="358FF3A2" w:rsidR="00CA0BF5" w:rsidRPr="00C61970" w:rsidRDefault="002D52A2" w:rsidP="009765D1">
      <w:pPr>
        <w:pStyle w:val="Prvzarkazkladnhotextu21"/>
        <w:numPr>
          <w:ilvl w:val="0"/>
          <w:numId w:val="15"/>
        </w:numPr>
        <w:spacing w:after="0"/>
        <w:jc w:val="both"/>
      </w:pPr>
      <w:r w:rsidRPr="00B257B2">
        <w:t>Chytajúci pretekár nesmie prijímať počas žiadnej časti jednotlivých kôl akúkoľvek  fyzickú pomoc</w:t>
      </w:r>
      <w:r>
        <w:t>.</w:t>
      </w:r>
    </w:p>
    <w:p w14:paraId="5BE34830" w14:textId="77777777" w:rsidR="00AF5FF7" w:rsidRDefault="003D4361" w:rsidP="009765D1">
      <w:pPr>
        <w:pStyle w:val="Prvzarkazkladnhotextu21"/>
        <w:numPr>
          <w:ilvl w:val="0"/>
          <w:numId w:val="15"/>
        </w:numPr>
        <w:spacing w:after="0"/>
        <w:jc w:val="both"/>
      </w:pPr>
      <w:r w:rsidRPr="00886677">
        <w:t>Pre súťažiacich platí zákaz tréningu na trati 14 dní pred konaním pretekov. Tréning je možný po dohode s organizátormi nad alebo pod traťou.</w:t>
      </w:r>
    </w:p>
    <w:p w14:paraId="597469D8" w14:textId="77777777" w:rsidR="00CC473C" w:rsidRDefault="00CC473C" w:rsidP="00C61970">
      <w:pPr>
        <w:pStyle w:val="Prvzarkazkladnhotextu21"/>
        <w:spacing w:after="0"/>
        <w:ind w:left="0" w:firstLine="0"/>
        <w:rPr>
          <w:b/>
          <w:color w:val="000000"/>
          <w:u w:val="single"/>
        </w:rPr>
      </w:pPr>
    </w:p>
    <w:p w14:paraId="28E2E7D5" w14:textId="33F1AC86" w:rsidR="00BB6624" w:rsidRDefault="00C61970" w:rsidP="00C61970">
      <w:pPr>
        <w:pStyle w:val="Prvzarkazkladnhotextu21"/>
        <w:spacing w:after="0"/>
        <w:ind w:left="0" w:firstLine="0"/>
        <w:rPr>
          <w:bCs/>
          <w:color w:val="000000"/>
        </w:rPr>
      </w:pPr>
      <w:r w:rsidRPr="005628C4">
        <w:rPr>
          <w:b/>
          <w:color w:val="000000"/>
          <w:u w:val="single"/>
        </w:rPr>
        <w:t>Bodovanie</w:t>
      </w:r>
      <w:r w:rsidRPr="00B54E77">
        <w:rPr>
          <w:bCs/>
          <w:color w:val="000000"/>
        </w:rPr>
        <w:t xml:space="preserve"> </w:t>
      </w:r>
      <w:r w:rsidR="00BB6624">
        <w:rPr>
          <w:bCs/>
          <w:color w:val="000000"/>
        </w:rPr>
        <w:t xml:space="preserve"> podľa pravidiel na pstruhových vodách pre r. 202</w:t>
      </w:r>
      <w:r w:rsidR="00745D04">
        <w:rPr>
          <w:bCs/>
          <w:color w:val="000000"/>
        </w:rPr>
        <w:t>3</w:t>
      </w:r>
    </w:p>
    <w:p w14:paraId="55B8A649" w14:textId="547A06B8" w:rsidR="00A3418C" w:rsidRDefault="00A3418C" w:rsidP="00A3418C">
      <w:pPr>
        <w:pStyle w:val="Nadpis5"/>
        <w:numPr>
          <w:ilvl w:val="0"/>
          <w:numId w:val="0"/>
        </w:numPr>
        <w:spacing w:before="0" w:after="0"/>
        <w:rPr>
          <w:b w:val="0"/>
          <w:i w:val="0"/>
          <w:color w:val="000000"/>
          <w:sz w:val="24"/>
          <w:szCs w:val="24"/>
        </w:rPr>
      </w:pPr>
      <w:r w:rsidRPr="00084E32">
        <w:rPr>
          <w:b w:val="0"/>
          <w:i w:val="0"/>
          <w:color w:val="000000"/>
          <w:sz w:val="24"/>
          <w:szCs w:val="24"/>
        </w:rPr>
        <w:t>Hodnotená  ryba 1 bod</w:t>
      </w:r>
    </w:p>
    <w:p w14:paraId="6FCFB28E" w14:textId="5806A514" w:rsidR="00846C66" w:rsidRPr="00EA26B3" w:rsidRDefault="00846C66" w:rsidP="00A3418C">
      <w:pPr>
        <w:pStyle w:val="Nadpis5"/>
        <w:numPr>
          <w:ilvl w:val="0"/>
          <w:numId w:val="0"/>
        </w:numPr>
        <w:spacing w:before="0" w:after="0"/>
        <w:rPr>
          <w:b w:val="0"/>
          <w:i w:val="0"/>
          <w:iCs w:val="0"/>
          <w:sz w:val="24"/>
          <w:szCs w:val="24"/>
        </w:rPr>
      </w:pPr>
      <w:r w:rsidRPr="00EA26B3">
        <w:rPr>
          <w:b w:val="0"/>
          <w:bCs w:val="0"/>
          <w:i w:val="0"/>
          <w:iCs w:val="0"/>
          <w:sz w:val="24"/>
          <w:szCs w:val="24"/>
        </w:rPr>
        <w:t>Ostatné druhy rýb</w:t>
      </w:r>
      <w:r w:rsidR="000855D9" w:rsidRPr="00EA26B3">
        <w:rPr>
          <w:b w:val="0"/>
          <w:bCs w:val="0"/>
          <w:i w:val="0"/>
          <w:iCs w:val="0"/>
          <w:sz w:val="24"/>
          <w:szCs w:val="24"/>
        </w:rPr>
        <w:t xml:space="preserve">: </w:t>
      </w:r>
      <w:proofErr w:type="spellStart"/>
      <w:r w:rsidRPr="00EA26B3">
        <w:rPr>
          <w:b w:val="0"/>
          <w:bCs w:val="0"/>
          <w:i w:val="0"/>
          <w:iCs w:val="0"/>
          <w:sz w:val="24"/>
          <w:szCs w:val="24"/>
        </w:rPr>
        <w:t>belička</w:t>
      </w:r>
      <w:proofErr w:type="spellEnd"/>
      <w:r w:rsidRPr="00EA26B3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EA26B3">
        <w:rPr>
          <w:b w:val="0"/>
          <w:bCs w:val="0"/>
          <w:i w:val="0"/>
          <w:iCs w:val="0"/>
          <w:sz w:val="24"/>
          <w:szCs w:val="24"/>
        </w:rPr>
        <w:t>ploska</w:t>
      </w:r>
      <w:proofErr w:type="spellEnd"/>
      <w:r w:rsidRPr="00EA26B3">
        <w:rPr>
          <w:b w:val="0"/>
          <w:bCs w:val="0"/>
          <w:i w:val="0"/>
          <w:iCs w:val="0"/>
          <w:sz w:val="24"/>
          <w:szCs w:val="24"/>
        </w:rPr>
        <w:t>, čerebľa</w:t>
      </w:r>
      <w:r w:rsidR="00C61970" w:rsidRPr="00EA26B3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EA26B3">
        <w:rPr>
          <w:b w:val="0"/>
          <w:bCs w:val="0"/>
          <w:i w:val="0"/>
          <w:iCs w:val="0"/>
          <w:color w:val="000000"/>
          <w:sz w:val="24"/>
          <w:szCs w:val="24"/>
        </w:rPr>
        <w:t xml:space="preserve">- nad 20 cm dĺžky (vrátane) </w:t>
      </w:r>
      <w:r w:rsidR="000855D9" w:rsidRPr="00EA26B3">
        <w:rPr>
          <w:b w:val="0"/>
          <w:bCs w:val="0"/>
          <w:i w:val="0"/>
          <w:iCs w:val="0"/>
          <w:color w:val="000000"/>
          <w:sz w:val="24"/>
          <w:szCs w:val="24"/>
        </w:rPr>
        <w:t xml:space="preserve">- </w:t>
      </w:r>
      <w:r w:rsidR="009765D1" w:rsidRPr="00084E32">
        <w:rPr>
          <w:b w:val="0"/>
          <w:i w:val="0"/>
          <w:color w:val="000000"/>
          <w:sz w:val="24"/>
          <w:szCs w:val="24"/>
        </w:rPr>
        <w:t>1 bod</w:t>
      </w:r>
    </w:p>
    <w:p w14:paraId="1C61E402" w14:textId="77777777" w:rsidR="007401A4" w:rsidRDefault="007401A4" w:rsidP="000855D9">
      <w:pPr>
        <w:keepNext/>
        <w:outlineLvl w:val="3"/>
        <w:rPr>
          <w:b/>
          <w:bCs/>
          <w:u w:val="single"/>
          <w:lang w:eastAsia="zh-CN"/>
        </w:rPr>
      </w:pPr>
    </w:p>
    <w:p w14:paraId="356DE088" w14:textId="31C63812" w:rsidR="00846C66" w:rsidRDefault="00846C66" w:rsidP="000855D9">
      <w:pPr>
        <w:keepNext/>
        <w:outlineLvl w:val="3"/>
        <w:rPr>
          <w:b/>
          <w:bCs/>
          <w:lang w:eastAsia="zh-CN"/>
        </w:rPr>
      </w:pPr>
      <w:r w:rsidRPr="000855D9">
        <w:rPr>
          <w:b/>
          <w:bCs/>
          <w:u w:val="single"/>
          <w:lang w:eastAsia="zh-CN"/>
        </w:rPr>
        <w:t>Pretekárska trať</w:t>
      </w:r>
      <w:r w:rsidR="00BB6624">
        <w:rPr>
          <w:b/>
          <w:bCs/>
          <w:u w:val="single"/>
          <w:lang w:eastAsia="zh-CN"/>
        </w:rPr>
        <w:t xml:space="preserve"> </w:t>
      </w:r>
      <w:r w:rsidRPr="00C61970">
        <w:rPr>
          <w:b/>
          <w:bCs/>
          <w:lang w:eastAsia="zh-CN"/>
        </w:rPr>
        <w:t>:</w:t>
      </w:r>
    </w:p>
    <w:p w14:paraId="534B9F11" w14:textId="5E59782A" w:rsidR="00846C66" w:rsidRPr="00C61970" w:rsidRDefault="001A39CD" w:rsidP="000855D9">
      <w:pPr>
        <w:keepNext/>
        <w:outlineLvl w:val="3"/>
        <w:rPr>
          <w:b/>
          <w:bCs/>
          <w:u w:val="single"/>
          <w:lang w:eastAsia="zh-CN"/>
        </w:rPr>
      </w:pPr>
      <w:r w:rsidRPr="00C61970">
        <w:rPr>
          <w:b/>
          <w:bCs/>
          <w:u w:val="single"/>
          <w:lang w:eastAsia="zh-CN"/>
        </w:rPr>
        <w:t>Sektor A</w:t>
      </w:r>
      <w:r w:rsidR="00846C66" w:rsidRPr="00C61970">
        <w:rPr>
          <w:b/>
          <w:bCs/>
          <w:u w:val="single"/>
          <w:lang w:eastAsia="zh-CN"/>
        </w:rPr>
        <w:t xml:space="preserve">: </w:t>
      </w:r>
    </w:p>
    <w:p w14:paraId="17222AF7" w14:textId="6F67834A" w:rsidR="00846C66" w:rsidRPr="00C61970" w:rsidRDefault="00BC1576" w:rsidP="00846C66">
      <w:pPr>
        <w:jc w:val="both"/>
        <w:rPr>
          <w:lang w:eastAsia="zh-CN"/>
        </w:rPr>
      </w:pPr>
      <w:r>
        <w:rPr>
          <w:lang w:eastAsia="zh-CN"/>
        </w:rPr>
        <w:t xml:space="preserve">Začiatok trate od mosta pri odbočke na </w:t>
      </w:r>
      <w:proofErr w:type="spellStart"/>
      <w:r>
        <w:rPr>
          <w:lang w:eastAsia="zh-CN"/>
        </w:rPr>
        <w:t>Vlkol</w:t>
      </w:r>
      <w:r w:rsidR="007F315E">
        <w:rPr>
          <w:lang w:eastAsia="zh-CN"/>
        </w:rPr>
        <w:t>í</w:t>
      </w:r>
      <w:r>
        <w:rPr>
          <w:lang w:eastAsia="zh-CN"/>
        </w:rPr>
        <w:t>nec</w:t>
      </w:r>
      <w:proofErr w:type="spellEnd"/>
      <w:r>
        <w:rPr>
          <w:lang w:eastAsia="zh-CN"/>
        </w:rPr>
        <w:t xml:space="preserve"> nahor – po most pri penzióne Sidorovo. Kamenisté dno s </w:t>
      </w:r>
      <w:proofErr w:type="spellStart"/>
      <w:r>
        <w:rPr>
          <w:lang w:eastAsia="zh-CN"/>
        </w:rPr>
        <w:t>prúdiacou</w:t>
      </w:r>
      <w:proofErr w:type="spellEnd"/>
      <w:r>
        <w:rPr>
          <w:lang w:eastAsia="zh-CN"/>
        </w:rPr>
        <w:t xml:space="preserve"> vodou. Hĺbka 0-0,5 m.</w:t>
      </w:r>
      <w:r w:rsidR="00846C66" w:rsidRPr="00C61970">
        <w:rPr>
          <w:lang w:eastAsia="zh-CN"/>
        </w:rPr>
        <w:t xml:space="preserve"> Brodenie zakázané!</w:t>
      </w:r>
    </w:p>
    <w:p w14:paraId="14D70CC4" w14:textId="2963C93D" w:rsidR="00846C66" w:rsidRPr="00C61970" w:rsidRDefault="00846C66" w:rsidP="009765D1">
      <w:pPr>
        <w:keepNext/>
        <w:outlineLvl w:val="3"/>
        <w:rPr>
          <w:b/>
          <w:bCs/>
          <w:u w:val="single"/>
          <w:lang w:eastAsia="zh-CN"/>
        </w:rPr>
      </w:pPr>
      <w:r w:rsidRPr="00C61970">
        <w:rPr>
          <w:b/>
          <w:bCs/>
          <w:u w:val="single"/>
          <w:lang w:eastAsia="zh-CN"/>
        </w:rPr>
        <w:t xml:space="preserve">Sektor B: </w:t>
      </w:r>
    </w:p>
    <w:p w14:paraId="1911762D" w14:textId="0BA52E2A" w:rsidR="00846C66" w:rsidRPr="00C61970" w:rsidRDefault="00846C66" w:rsidP="00846C66">
      <w:pPr>
        <w:jc w:val="both"/>
        <w:rPr>
          <w:lang w:eastAsia="zh-CN"/>
        </w:rPr>
      </w:pPr>
      <w:r w:rsidRPr="00C61970">
        <w:rPr>
          <w:lang w:eastAsia="zh-CN"/>
        </w:rPr>
        <w:t>Začiatok trate</w:t>
      </w:r>
      <w:r w:rsidR="00BC1576">
        <w:rPr>
          <w:lang w:eastAsia="zh-CN"/>
        </w:rPr>
        <w:t xml:space="preserve"> od mosta </w:t>
      </w:r>
      <w:r w:rsidR="0064217F">
        <w:rPr>
          <w:lang w:eastAsia="zh-CN"/>
        </w:rPr>
        <w:t>pri Zápalkárni</w:t>
      </w:r>
      <w:r w:rsidR="005B24EB">
        <w:rPr>
          <w:lang w:eastAsia="zh-CN"/>
        </w:rPr>
        <w:t xml:space="preserve"> nahor</w:t>
      </w:r>
      <w:r w:rsidR="00B1560A">
        <w:rPr>
          <w:lang w:eastAsia="zh-CN"/>
        </w:rPr>
        <w:t xml:space="preserve"> – po </w:t>
      </w:r>
      <w:r w:rsidR="0064217F">
        <w:rPr>
          <w:lang w:eastAsia="zh-CN"/>
        </w:rPr>
        <w:t xml:space="preserve">1. cestný </w:t>
      </w:r>
      <w:r w:rsidR="00B1560A">
        <w:rPr>
          <w:lang w:eastAsia="zh-CN"/>
        </w:rPr>
        <w:t xml:space="preserve">most </w:t>
      </w:r>
      <w:r w:rsidR="0064217F">
        <w:rPr>
          <w:lang w:eastAsia="zh-CN"/>
        </w:rPr>
        <w:t>hlavná cesta RK</w:t>
      </w:r>
      <w:r w:rsidR="00CC473C">
        <w:rPr>
          <w:lang w:eastAsia="zh-CN"/>
        </w:rPr>
        <w:t>-BB</w:t>
      </w:r>
      <w:r w:rsidR="00B1560A">
        <w:rPr>
          <w:lang w:eastAsia="zh-CN"/>
        </w:rPr>
        <w:t>.</w:t>
      </w:r>
      <w:r w:rsidRPr="00C61970">
        <w:rPr>
          <w:lang w:eastAsia="zh-CN"/>
        </w:rPr>
        <w:t xml:space="preserve"> </w:t>
      </w:r>
      <w:r w:rsidR="00B1560A">
        <w:rPr>
          <w:lang w:eastAsia="zh-CN"/>
        </w:rPr>
        <w:t>Kamenisté dno s </w:t>
      </w:r>
      <w:proofErr w:type="spellStart"/>
      <w:r w:rsidR="00B1560A">
        <w:rPr>
          <w:lang w:eastAsia="zh-CN"/>
        </w:rPr>
        <w:t>prúdiacou</w:t>
      </w:r>
      <w:proofErr w:type="spellEnd"/>
      <w:r w:rsidR="00B1560A">
        <w:rPr>
          <w:lang w:eastAsia="zh-CN"/>
        </w:rPr>
        <w:t xml:space="preserve"> vodou. Hĺbka 0-0,5 m.</w:t>
      </w:r>
      <w:r w:rsidR="00B1560A" w:rsidRPr="00C61970">
        <w:rPr>
          <w:lang w:eastAsia="zh-CN"/>
        </w:rPr>
        <w:t xml:space="preserve"> </w:t>
      </w:r>
      <w:r w:rsidRPr="00C61970">
        <w:rPr>
          <w:lang w:eastAsia="zh-CN"/>
        </w:rPr>
        <w:t>Brodenie povolené!</w:t>
      </w:r>
    </w:p>
    <w:p w14:paraId="4DEF4DF3" w14:textId="742BE4CD" w:rsidR="00846C66" w:rsidRPr="00C61970" w:rsidRDefault="001A39CD" w:rsidP="009765D1">
      <w:pPr>
        <w:keepNext/>
        <w:outlineLvl w:val="3"/>
        <w:rPr>
          <w:b/>
          <w:bCs/>
          <w:u w:val="single"/>
          <w:lang w:eastAsia="zh-CN"/>
        </w:rPr>
      </w:pPr>
      <w:r w:rsidRPr="00C61970">
        <w:rPr>
          <w:b/>
          <w:bCs/>
          <w:u w:val="single"/>
          <w:lang w:eastAsia="zh-CN"/>
        </w:rPr>
        <w:t>Sektor C</w:t>
      </w:r>
      <w:r w:rsidR="00846C66" w:rsidRPr="00C61970">
        <w:rPr>
          <w:b/>
          <w:bCs/>
          <w:u w:val="single"/>
          <w:lang w:eastAsia="zh-CN"/>
        </w:rPr>
        <w:t xml:space="preserve">: </w:t>
      </w:r>
    </w:p>
    <w:p w14:paraId="76FDB825" w14:textId="77777777" w:rsidR="00B1560A" w:rsidRPr="00C61970" w:rsidRDefault="00846C66" w:rsidP="00B1560A">
      <w:pPr>
        <w:jc w:val="both"/>
        <w:rPr>
          <w:lang w:eastAsia="zh-CN"/>
        </w:rPr>
      </w:pPr>
      <w:r w:rsidRPr="00C61970">
        <w:rPr>
          <w:lang w:eastAsia="zh-CN"/>
        </w:rPr>
        <w:t xml:space="preserve">Začiatok trate </w:t>
      </w:r>
      <w:r w:rsidR="00B1560A">
        <w:rPr>
          <w:lang w:eastAsia="zh-CN"/>
        </w:rPr>
        <w:t>od sídliska Baničné nahor – po most Vápenka. Kamenisté dno s </w:t>
      </w:r>
      <w:proofErr w:type="spellStart"/>
      <w:r w:rsidR="00B1560A">
        <w:rPr>
          <w:lang w:eastAsia="zh-CN"/>
        </w:rPr>
        <w:t>prúdiacou</w:t>
      </w:r>
      <w:proofErr w:type="spellEnd"/>
      <w:r w:rsidR="00B1560A">
        <w:rPr>
          <w:lang w:eastAsia="zh-CN"/>
        </w:rPr>
        <w:t xml:space="preserve"> vodou. Hĺbka 0-0,5 m.</w:t>
      </w:r>
      <w:r w:rsidR="00B1560A" w:rsidRPr="00C61970">
        <w:rPr>
          <w:lang w:eastAsia="zh-CN"/>
        </w:rPr>
        <w:t xml:space="preserve"> Brodenie povolené!</w:t>
      </w:r>
    </w:p>
    <w:p w14:paraId="226191BD" w14:textId="77777777" w:rsidR="000855D9" w:rsidRDefault="000855D9" w:rsidP="00846C66">
      <w:pPr>
        <w:jc w:val="both"/>
        <w:rPr>
          <w:lang w:eastAsia="zh-CN"/>
        </w:rPr>
      </w:pPr>
    </w:p>
    <w:p w14:paraId="2A1CCBFE" w14:textId="77777777" w:rsidR="009765D1" w:rsidRPr="00C61970" w:rsidRDefault="009765D1" w:rsidP="009765D1">
      <w:pPr>
        <w:rPr>
          <w:b/>
          <w:bCs/>
          <w:i/>
          <w:iCs/>
          <w:lang w:val="x-none" w:eastAsia="zh-CN"/>
        </w:rPr>
      </w:pPr>
      <w:r w:rsidRPr="000855D9">
        <w:rPr>
          <w:b/>
          <w:bCs/>
          <w:iCs/>
          <w:u w:val="single"/>
          <w:lang w:val="x-none" w:eastAsia="zh-CN"/>
        </w:rPr>
        <w:t>Náhradná trať</w:t>
      </w:r>
      <w:r w:rsidRPr="00C61970">
        <w:rPr>
          <w:bCs/>
          <w:iCs/>
          <w:lang w:val="x-none" w:eastAsia="zh-CN"/>
        </w:rPr>
        <w:t xml:space="preserve">: </w:t>
      </w:r>
      <w:r w:rsidRPr="00C61970">
        <w:rPr>
          <w:bCs/>
          <w:iCs/>
          <w:lang w:val="x-none" w:eastAsia="zh-CN"/>
        </w:rPr>
        <w:tab/>
      </w:r>
      <w:r>
        <w:rPr>
          <w:bCs/>
          <w:iCs/>
          <w:lang w:eastAsia="zh-CN"/>
        </w:rPr>
        <w:t>n</w:t>
      </w:r>
      <w:proofErr w:type="spellStart"/>
      <w:r w:rsidRPr="00C61970">
        <w:rPr>
          <w:bCs/>
          <w:iCs/>
          <w:lang w:val="x-none" w:eastAsia="zh-CN"/>
        </w:rPr>
        <w:t>ie</w:t>
      </w:r>
      <w:proofErr w:type="spellEnd"/>
      <w:r w:rsidRPr="00C61970">
        <w:rPr>
          <w:bCs/>
          <w:iCs/>
          <w:lang w:val="x-none" w:eastAsia="zh-CN"/>
        </w:rPr>
        <w:t xml:space="preserve"> je určená  </w:t>
      </w:r>
    </w:p>
    <w:p w14:paraId="4AA80035" w14:textId="77777777" w:rsidR="009765D1" w:rsidRDefault="009765D1" w:rsidP="00846C66">
      <w:pPr>
        <w:jc w:val="both"/>
        <w:rPr>
          <w:lang w:eastAsia="zh-CN"/>
        </w:rPr>
      </w:pPr>
    </w:p>
    <w:p w14:paraId="0644BD1B" w14:textId="77777777" w:rsidR="009765D1" w:rsidRPr="000855D9" w:rsidRDefault="009765D1" w:rsidP="009765D1">
      <w:pPr>
        <w:pStyle w:val="Nadpis5"/>
        <w:spacing w:before="0" w:after="0"/>
        <w:rPr>
          <w:b w:val="0"/>
          <w:bCs w:val="0"/>
          <w:i w:val="0"/>
          <w:sz w:val="24"/>
          <w:szCs w:val="24"/>
        </w:rPr>
      </w:pPr>
      <w:r w:rsidRPr="000855D9">
        <w:rPr>
          <w:i w:val="0"/>
          <w:sz w:val="24"/>
          <w:szCs w:val="24"/>
          <w:u w:val="single"/>
        </w:rPr>
        <w:t>Brodenie</w:t>
      </w:r>
      <w:r w:rsidRPr="0086629C">
        <w:rPr>
          <w:i w:val="0"/>
          <w:sz w:val="24"/>
          <w:szCs w:val="24"/>
        </w:rPr>
        <w:t xml:space="preserve">: </w:t>
      </w:r>
      <w:r w:rsidRPr="000855D9">
        <w:rPr>
          <w:b w:val="0"/>
          <w:bCs w:val="0"/>
          <w:i w:val="0"/>
          <w:sz w:val="24"/>
          <w:szCs w:val="24"/>
        </w:rPr>
        <w:t>V sektore A</w:t>
      </w:r>
      <w:r>
        <w:rPr>
          <w:b w:val="0"/>
          <w:bCs w:val="0"/>
          <w:i w:val="0"/>
          <w:sz w:val="24"/>
          <w:szCs w:val="24"/>
        </w:rPr>
        <w:t xml:space="preserve"> </w:t>
      </w:r>
      <w:r w:rsidRPr="000855D9">
        <w:rPr>
          <w:b w:val="0"/>
          <w:bCs w:val="0"/>
          <w:i w:val="0"/>
          <w:sz w:val="24"/>
          <w:szCs w:val="24"/>
        </w:rPr>
        <w:t>je brodenie zakázané</w:t>
      </w:r>
      <w:r>
        <w:rPr>
          <w:b w:val="0"/>
          <w:bCs w:val="0"/>
          <w:i w:val="0"/>
          <w:sz w:val="24"/>
          <w:szCs w:val="24"/>
        </w:rPr>
        <w:t xml:space="preserve"> pre kategóriu U15</w:t>
      </w:r>
      <w:r w:rsidRPr="000855D9">
        <w:rPr>
          <w:b w:val="0"/>
          <w:bCs w:val="0"/>
          <w:i w:val="0"/>
          <w:sz w:val="24"/>
          <w:szCs w:val="24"/>
        </w:rPr>
        <w:t xml:space="preserve">. </w:t>
      </w:r>
    </w:p>
    <w:p w14:paraId="16175F72" w14:textId="77777777" w:rsidR="009765D1" w:rsidRPr="000855D9" w:rsidRDefault="009765D1" w:rsidP="009765D1">
      <w:pPr>
        <w:pStyle w:val="Nadpis5"/>
        <w:spacing w:before="0" w:after="0"/>
        <w:rPr>
          <w:b w:val="0"/>
          <w:bCs w:val="0"/>
          <w:i w:val="0"/>
          <w:sz w:val="24"/>
          <w:szCs w:val="24"/>
        </w:rPr>
      </w:pPr>
      <w:r w:rsidRPr="000855D9">
        <w:rPr>
          <w:b w:val="0"/>
          <w:bCs w:val="0"/>
          <w:i w:val="0"/>
          <w:sz w:val="24"/>
          <w:szCs w:val="24"/>
        </w:rPr>
        <w:t xml:space="preserve">                  V sektore B a C je brodenie povolené pre kategórie U20 a U25 </w:t>
      </w:r>
    </w:p>
    <w:p w14:paraId="1616DDB9" w14:textId="77777777" w:rsidR="009765D1" w:rsidRPr="00C61970" w:rsidRDefault="009765D1" w:rsidP="00846C66">
      <w:pPr>
        <w:jc w:val="both"/>
        <w:rPr>
          <w:lang w:eastAsia="zh-CN"/>
        </w:rPr>
      </w:pPr>
    </w:p>
    <w:p w14:paraId="2D7E558E" w14:textId="77777777" w:rsidR="005B24EB" w:rsidRDefault="00846C66" w:rsidP="00CC473C">
      <w:pPr>
        <w:rPr>
          <w:b/>
          <w:bCs/>
          <w:lang w:eastAsia="zh-CN"/>
        </w:rPr>
      </w:pPr>
      <w:r w:rsidRPr="000855D9">
        <w:rPr>
          <w:b/>
          <w:bCs/>
          <w:u w:val="single"/>
          <w:lang w:eastAsia="zh-CN"/>
        </w:rPr>
        <w:t>Výskyt rýb:</w:t>
      </w:r>
      <w:r w:rsidRPr="00C61970">
        <w:rPr>
          <w:b/>
          <w:bCs/>
          <w:lang w:eastAsia="zh-CN"/>
        </w:rPr>
        <w:t xml:space="preserve"> </w:t>
      </w:r>
      <w:r w:rsidRPr="00C61970">
        <w:rPr>
          <w:b/>
          <w:bCs/>
          <w:lang w:eastAsia="zh-CN"/>
        </w:rPr>
        <w:tab/>
      </w:r>
      <w:r w:rsidRPr="00C61970">
        <w:rPr>
          <w:b/>
          <w:bCs/>
          <w:lang w:eastAsia="zh-CN"/>
        </w:rPr>
        <w:tab/>
      </w:r>
      <w:r w:rsidR="000855D9">
        <w:rPr>
          <w:b/>
          <w:bCs/>
          <w:lang w:eastAsia="zh-CN"/>
        </w:rPr>
        <w:tab/>
      </w:r>
    </w:p>
    <w:p w14:paraId="35E74548" w14:textId="5AE8BBED" w:rsidR="00CC473C" w:rsidRDefault="00CC473C" w:rsidP="00CC473C">
      <w:pPr>
        <w:rPr>
          <w:lang w:eastAsia="zh-CN"/>
        </w:rPr>
      </w:pPr>
      <w:r>
        <w:rPr>
          <w:lang w:eastAsia="zh-CN"/>
        </w:rPr>
        <w:t xml:space="preserve">Pstruh dúhový, pstruh potočný, pstruh jazerný, hlavátka podunajská, lipeň tymianový, zubáč </w:t>
      </w:r>
      <w:proofErr w:type="spellStart"/>
      <w:r>
        <w:rPr>
          <w:lang w:eastAsia="zh-CN"/>
        </w:rPr>
        <w:t>veľkoústy</w:t>
      </w:r>
      <w:proofErr w:type="spellEnd"/>
      <w:r>
        <w:rPr>
          <w:lang w:eastAsia="zh-CN"/>
        </w:rPr>
        <w:t xml:space="preserve">, šťuka severná, ostriež zelenkavý, jalec hlavatý plus sprievodné ryby. </w:t>
      </w:r>
    </w:p>
    <w:p w14:paraId="6B81ABDF" w14:textId="77777777" w:rsidR="00DC4B2F" w:rsidRPr="00DC4B2F" w:rsidRDefault="00DC4B2F" w:rsidP="00DC4B2F">
      <w:pPr>
        <w:pStyle w:val="Odsekzoznamu"/>
        <w:numPr>
          <w:ilvl w:val="0"/>
          <w:numId w:val="1"/>
        </w:numPr>
        <w:ind w:left="0" w:firstLine="0"/>
        <w:rPr>
          <w:lang w:eastAsia="zh-CN"/>
        </w:rPr>
      </w:pPr>
    </w:p>
    <w:p w14:paraId="189DC52C" w14:textId="7BAE5F0F" w:rsidR="00DC4B2F" w:rsidRDefault="00DC4B2F" w:rsidP="00DC4B2F">
      <w:pPr>
        <w:pStyle w:val="Odsekzoznamu"/>
        <w:numPr>
          <w:ilvl w:val="0"/>
          <w:numId w:val="1"/>
        </w:numPr>
        <w:ind w:left="0" w:firstLine="0"/>
        <w:rPr>
          <w:lang w:eastAsia="zh-CN"/>
        </w:rPr>
      </w:pPr>
      <w:r w:rsidRPr="00EA26B3">
        <w:rPr>
          <w:b/>
          <w:bCs/>
          <w:u w:val="single"/>
          <w:lang w:eastAsia="zh-CN"/>
        </w:rPr>
        <w:t>Zraz účastníkov</w:t>
      </w:r>
      <w:r w:rsidRPr="00EA26B3">
        <w:rPr>
          <w:b/>
          <w:bCs/>
          <w:lang w:eastAsia="zh-CN"/>
        </w:rPr>
        <w:t xml:space="preserve">: </w:t>
      </w:r>
      <w:r w:rsidRPr="007F315E">
        <w:rPr>
          <w:lang w:eastAsia="zh-CN"/>
        </w:rPr>
        <w:t>u</w:t>
      </w:r>
      <w:r>
        <w:rPr>
          <w:lang w:eastAsia="zh-CN"/>
        </w:rPr>
        <w:t>bytovňa u </w:t>
      </w:r>
      <w:proofErr w:type="spellStart"/>
      <w:r>
        <w:rPr>
          <w:lang w:eastAsia="zh-CN"/>
        </w:rPr>
        <w:t>Klocháňa</w:t>
      </w:r>
      <w:proofErr w:type="spellEnd"/>
      <w:r>
        <w:rPr>
          <w:lang w:eastAsia="zh-CN"/>
        </w:rPr>
        <w:t xml:space="preserve">, Ivachnová, </w:t>
      </w:r>
      <w:hyperlink r:id="rId12" w:history="1">
        <w:r w:rsidRPr="003407AA">
          <w:rPr>
            <w:rStyle w:val="Hypertextovprepojenie"/>
            <w:lang w:eastAsia="zh-CN"/>
          </w:rPr>
          <w:t>https://goo.gl/maps/MtpeRbGRExZ8ib128</w:t>
        </w:r>
      </w:hyperlink>
    </w:p>
    <w:p w14:paraId="77A1FA6E" w14:textId="77777777" w:rsidR="00DC4B2F" w:rsidRDefault="00DC4B2F" w:rsidP="00DC4B2F">
      <w:pPr>
        <w:widowControl w:val="0"/>
        <w:autoSpaceDE w:val="0"/>
        <w:rPr>
          <w:b/>
          <w:bCs/>
          <w:color w:val="000000"/>
          <w:u w:val="single"/>
        </w:rPr>
      </w:pPr>
    </w:p>
    <w:p w14:paraId="6EA078B2" w14:textId="22E6F2DB" w:rsidR="00ED2468" w:rsidRDefault="00400D18" w:rsidP="000855D9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  <w:u w:val="single"/>
        </w:rPr>
      </w:pPr>
      <w:r w:rsidRPr="000855D9">
        <w:rPr>
          <w:sz w:val="24"/>
          <w:szCs w:val="24"/>
          <w:u w:val="single"/>
        </w:rPr>
        <w:t xml:space="preserve">Časový harmonogram </w:t>
      </w:r>
    </w:p>
    <w:p w14:paraId="1569CE2F" w14:textId="77777777" w:rsidR="00DC4B2F" w:rsidRDefault="00DC4B2F" w:rsidP="000855D9">
      <w:pPr>
        <w:pStyle w:val="Prvzarkazkladnhotextu21"/>
        <w:spacing w:after="0"/>
        <w:ind w:left="0" w:firstLine="0"/>
        <w:jc w:val="both"/>
        <w:rPr>
          <w:b/>
        </w:rPr>
      </w:pPr>
    </w:p>
    <w:p w14:paraId="78D6A237" w14:textId="68AB79BA" w:rsidR="000855D9" w:rsidRDefault="00ED2468" w:rsidP="000855D9">
      <w:pPr>
        <w:pStyle w:val="Prvzarkazkladnhotextu21"/>
        <w:spacing w:after="0"/>
        <w:ind w:left="0" w:firstLine="0"/>
        <w:jc w:val="both"/>
        <w:rPr>
          <w:b/>
        </w:rPr>
      </w:pPr>
      <w:r w:rsidRPr="00886677">
        <w:rPr>
          <w:b/>
        </w:rPr>
        <w:t>Piatok</w:t>
      </w:r>
      <w:r w:rsidR="000855D9">
        <w:rPr>
          <w:b/>
        </w:rPr>
        <w:t xml:space="preserve"> </w:t>
      </w:r>
      <w:r w:rsidR="00B1560A">
        <w:rPr>
          <w:b/>
        </w:rPr>
        <w:t>9</w:t>
      </w:r>
      <w:r w:rsidR="000855D9">
        <w:rPr>
          <w:b/>
        </w:rPr>
        <w:t>.</w:t>
      </w:r>
      <w:r w:rsidR="00B1560A">
        <w:rPr>
          <w:b/>
        </w:rPr>
        <w:t>6</w:t>
      </w:r>
      <w:r w:rsidR="000855D9">
        <w:rPr>
          <w:b/>
        </w:rPr>
        <w:t>.202</w:t>
      </w:r>
      <w:r w:rsidR="00B1560A">
        <w:rPr>
          <w:b/>
        </w:rPr>
        <w:t>3</w:t>
      </w:r>
      <w:r w:rsidRPr="00886677">
        <w:rPr>
          <w:b/>
        </w:rPr>
        <w:t xml:space="preserve"> </w:t>
      </w:r>
    </w:p>
    <w:p w14:paraId="1D432912" w14:textId="10ADE7F7" w:rsidR="00ED2468" w:rsidRPr="00886677" w:rsidRDefault="00ED2468" w:rsidP="007401A4">
      <w:pPr>
        <w:pStyle w:val="Prvzarkazkladnhotextu21"/>
        <w:spacing w:after="0"/>
        <w:ind w:left="2155" w:hanging="2155"/>
        <w:jc w:val="both"/>
        <w:rPr>
          <w:b/>
        </w:rPr>
      </w:pPr>
      <w:r w:rsidRPr="00886677">
        <w:t>1</w:t>
      </w:r>
      <w:r w:rsidR="00CC473C">
        <w:t>9</w:t>
      </w:r>
      <w:r w:rsidRPr="00886677">
        <w:t>:00 – 1</w:t>
      </w:r>
      <w:r w:rsidR="00CC473C">
        <w:t>9</w:t>
      </w:r>
      <w:r w:rsidRPr="00886677">
        <w:t>:15 hod. - prezentácia pretekárov a žrebovanie. Ak sa pretekár nemôže zúčastniť prezentácie z objektívnych príčin, je povinn</w:t>
      </w:r>
      <w:r w:rsidR="007401A4">
        <w:t>ý</w:t>
      </w:r>
      <w:r w:rsidRPr="00886677">
        <w:t xml:space="preserve"> toto nahlásiť hlavnému rozhodcovi p</w:t>
      </w:r>
      <w:r w:rsidR="000855D9">
        <w:t>ríp.</w:t>
      </w:r>
      <w:r w:rsidRPr="00886677">
        <w:t xml:space="preserve"> garantovi (najneskôr do začiatku prezentácie) a ten vykoná žrebovanie za neho. </w:t>
      </w:r>
    </w:p>
    <w:p w14:paraId="348B5A4D" w14:textId="3680CDD5" w:rsidR="00ED2468" w:rsidRDefault="00ED2468" w:rsidP="007401A4">
      <w:pPr>
        <w:pStyle w:val="Prvzarkazkladnhotextu21"/>
        <w:spacing w:after="0"/>
        <w:ind w:left="2155" w:hanging="2155"/>
      </w:pPr>
      <w:r w:rsidRPr="00886677">
        <w:t>1</w:t>
      </w:r>
      <w:r w:rsidR="00CC473C">
        <w:t>9</w:t>
      </w:r>
      <w:r w:rsidRPr="00886677">
        <w:t xml:space="preserve">:15 – </w:t>
      </w:r>
      <w:r w:rsidR="00CC473C">
        <w:t>20</w:t>
      </w:r>
      <w:r w:rsidRPr="00886677">
        <w:t xml:space="preserve">:00 hod. -  žrebovanie 1. </w:t>
      </w:r>
      <w:proofErr w:type="spellStart"/>
      <w:r w:rsidRPr="00886677">
        <w:t>preteku</w:t>
      </w:r>
      <w:proofErr w:type="spellEnd"/>
      <w:r w:rsidRPr="00886677">
        <w:t>, odovzdanie bodovacích preukazov</w:t>
      </w:r>
    </w:p>
    <w:p w14:paraId="06653F45" w14:textId="77777777" w:rsidR="001760D4" w:rsidRPr="00886677" w:rsidRDefault="001760D4" w:rsidP="00886677">
      <w:pPr>
        <w:pStyle w:val="Prvzarkazkladnhotextu21"/>
        <w:spacing w:after="0"/>
        <w:ind w:left="0" w:firstLine="0"/>
      </w:pPr>
    </w:p>
    <w:p w14:paraId="5739EFCB" w14:textId="7F5782D0" w:rsidR="001760D4" w:rsidRDefault="001760D4" w:rsidP="001760D4">
      <w:pPr>
        <w:pStyle w:val="Nadpis4"/>
        <w:numPr>
          <w:ilvl w:val="0"/>
          <w:numId w:val="0"/>
        </w:numPr>
        <w:tabs>
          <w:tab w:val="left" w:pos="708"/>
        </w:tabs>
        <w:spacing w:before="0" w:after="0"/>
        <w:ind w:left="864" w:hanging="864"/>
        <w:rPr>
          <w:sz w:val="24"/>
          <w:szCs w:val="24"/>
        </w:rPr>
      </w:pPr>
      <w:r>
        <w:rPr>
          <w:sz w:val="24"/>
          <w:szCs w:val="24"/>
        </w:rPr>
        <w:t>Sobota 10.6.2023 pre kategóriu U15 (sektor A)</w:t>
      </w:r>
    </w:p>
    <w:p w14:paraId="64B12D7D" w14:textId="77777777" w:rsidR="001760D4" w:rsidRDefault="001760D4" w:rsidP="001760D4">
      <w:pPr>
        <w:pStyle w:val="Prvzarkazkladnhotextu21"/>
        <w:spacing w:after="0"/>
        <w:ind w:left="0" w:firstLine="0"/>
      </w:pPr>
      <w:r>
        <w:t>06:30 – 06:40 hod. - nástup súťažiacich, otvorenie súťaže</w:t>
      </w:r>
    </w:p>
    <w:p w14:paraId="7C2B0014" w14:textId="77777777" w:rsidR="001760D4" w:rsidRDefault="001760D4" w:rsidP="001760D4">
      <w:pPr>
        <w:pStyle w:val="Prvzarkazkladnhotextu21"/>
        <w:spacing w:after="0"/>
        <w:ind w:left="0" w:firstLine="0"/>
      </w:pPr>
      <w:r>
        <w:t xml:space="preserve">06:40 – 07:15 hod. - kontrola účasti súťažiacich </w:t>
      </w:r>
    </w:p>
    <w:p w14:paraId="18AF0025" w14:textId="77777777" w:rsidR="001760D4" w:rsidRDefault="001760D4" w:rsidP="001760D4">
      <w:pPr>
        <w:pStyle w:val="Prvzarkazkladnhotextu21"/>
        <w:spacing w:after="0"/>
        <w:ind w:left="0" w:firstLine="0"/>
      </w:pPr>
      <w:r>
        <w:t xml:space="preserve">07:15 – 07:45 hod. - presun pretekárov na pretekárske úseky </w:t>
      </w:r>
    </w:p>
    <w:p w14:paraId="0CA54F1B" w14:textId="77777777" w:rsidR="001760D4" w:rsidRDefault="001760D4" w:rsidP="001760D4">
      <w:pPr>
        <w:pStyle w:val="Prvzarkazkladnhotextu21"/>
        <w:spacing w:after="0"/>
        <w:ind w:left="0" w:firstLine="0"/>
      </w:pPr>
      <w:r>
        <w:t xml:space="preserve">07:45 – 08:00 hod. - príprava pretekárov </w:t>
      </w:r>
    </w:p>
    <w:p w14:paraId="3CD8731C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08:00 – 08:45 hod. - 1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1.kolo</w:t>
      </w:r>
    </w:p>
    <w:p w14:paraId="56C4CAC5" w14:textId="77777777" w:rsidR="001760D4" w:rsidRDefault="001760D4" w:rsidP="001760D4">
      <w:pPr>
        <w:pStyle w:val="Prvzarkazkladnhotextu21"/>
        <w:spacing w:after="0"/>
        <w:ind w:left="0" w:firstLine="0"/>
      </w:pPr>
      <w:r>
        <w:t>08:45 – 09:15 hod. - prestávka a presun pretekárov na 2. kolo.</w:t>
      </w:r>
    </w:p>
    <w:p w14:paraId="56A3B9FD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09:15 – 10:00 hod. - 1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2. kolo </w:t>
      </w:r>
    </w:p>
    <w:p w14:paraId="6222F141" w14:textId="77777777" w:rsidR="001760D4" w:rsidRDefault="001760D4" w:rsidP="001760D4">
      <w:pPr>
        <w:pStyle w:val="Prvzarkazkladnhotextu21"/>
        <w:spacing w:after="0"/>
        <w:ind w:left="0" w:firstLine="0"/>
      </w:pPr>
      <w:r>
        <w:t>10:00 – 10:30 hod. – prestávka a presun pretekárov na 3. kolo</w:t>
      </w:r>
    </w:p>
    <w:p w14:paraId="718E3C5A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10:30 – 11:15 hod. - 1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3. kolo</w:t>
      </w:r>
    </w:p>
    <w:p w14:paraId="78AE3E8E" w14:textId="77777777" w:rsidR="001760D4" w:rsidRDefault="001760D4" w:rsidP="001760D4">
      <w:pPr>
        <w:pStyle w:val="Prvzarkazkladnhotextu21"/>
        <w:spacing w:after="0"/>
        <w:ind w:left="0" w:firstLine="0"/>
      </w:pPr>
      <w:r>
        <w:t>11:15 – 11:45 hod. - prestávka a presun pretekárov na 4 kolo.</w:t>
      </w:r>
    </w:p>
    <w:p w14:paraId="4FA2C326" w14:textId="77777777" w:rsidR="001760D4" w:rsidRDefault="001760D4" w:rsidP="001760D4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11:45 – 12:30 hod. - 1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4 kolo</w:t>
      </w:r>
    </w:p>
    <w:p w14:paraId="3225627F" w14:textId="77777777" w:rsidR="001760D4" w:rsidRDefault="001760D4" w:rsidP="001760D4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  <w:bCs/>
          <w:iCs/>
        </w:rPr>
        <w:t xml:space="preserve">13:00 – obed </w:t>
      </w:r>
    </w:p>
    <w:p w14:paraId="5F4065DF" w14:textId="77777777" w:rsidR="001760D4" w:rsidRDefault="001760D4" w:rsidP="001760D4">
      <w:pPr>
        <w:pStyle w:val="Prvzarkazkladnhotextu21"/>
        <w:spacing w:after="0"/>
        <w:ind w:left="2041" w:hanging="2041"/>
      </w:pPr>
      <w:r>
        <w:t>18:00 – 19:00 hod. – Oznámenie priebežných výsledkov, losovanie a odovzdanie bodovacích preukazov na druhý súťažný deň.</w:t>
      </w:r>
    </w:p>
    <w:p w14:paraId="4490FDA5" w14:textId="057F51E7" w:rsidR="001760D4" w:rsidRDefault="001760D4" w:rsidP="001760D4">
      <w:pPr>
        <w:pStyle w:val="Nadpis4"/>
        <w:numPr>
          <w:ilvl w:val="0"/>
          <w:numId w:val="0"/>
        </w:numPr>
        <w:tabs>
          <w:tab w:val="left" w:pos="708"/>
        </w:tabs>
        <w:ind w:left="864" w:hanging="864"/>
        <w:rPr>
          <w:sz w:val="24"/>
          <w:szCs w:val="24"/>
        </w:rPr>
      </w:pPr>
      <w:r>
        <w:rPr>
          <w:sz w:val="24"/>
          <w:szCs w:val="24"/>
        </w:rPr>
        <w:t>Nedeľa 11.6.2023 pre kategórie U15 (sektor A)</w:t>
      </w:r>
    </w:p>
    <w:p w14:paraId="095F706C" w14:textId="77777777" w:rsidR="001760D4" w:rsidRDefault="001760D4" w:rsidP="001760D4">
      <w:pPr>
        <w:pStyle w:val="Prvzarkazkladnhotextu21"/>
        <w:spacing w:after="0"/>
        <w:ind w:left="0" w:firstLine="0"/>
      </w:pPr>
      <w:r>
        <w:t xml:space="preserve">06:45 – 07:00 hod. - príprava pretekárov </w:t>
      </w:r>
    </w:p>
    <w:p w14:paraId="2D688BAB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07:00 – 07:45 hod. - 2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1.kolo</w:t>
      </w:r>
    </w:p>
    <w:p w14:paraId="1EC2EDF3" w14:textId="77777777" w:rsidR="001760D4" w:rsidRDefault="001760D4" w:rsidP="001760D4">
      <w:pPr>
        <w:pStyle w:val="Prvzarkazkladnhotextu21"/>
        <w:spacing w:after="0"/>
        <w:ind w:left="0" w:firstLine="0"/>
      </w:pPr>
      <w:r>
        <w:lastRenderedPageBreak/>
        <w:t>07:45 – 08:15 hod. - prestávka a presun pretekárov na 2. kolo.</w:t>
      </w:r>
    </w:p>
    <w:p w14:paraId="372F3A0D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08:15 – 09.00 hod. - 2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2. kolo </w:t>
      </w:r>
    </w:p>
    <w:p w14:paraId="29D2D619" w14:textId="77777777" w:rsidR="001760D4" w:rsidRDefault="001760D4" w:rsidP="001760D4">
      <w:pPr>
        <w:pStyle w:val="Prvzarkazkladnhotextu21"/>
        <w:spacing w:after="0"/>
        <w:ind w:left="0" w:firstLine="0"/>
      </w:pPr>
      <w:r>
        <w:t>09:00 – 09:30 hod. – prestávka a presun pretekárov na 3. kolo</w:t>
      </w:r>
    </w:p>
    <w:p w14:paraId="186C3A9A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09:30 – 10:15 hod. - 2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3. kolo</w:t>
      </w:r>
    </w:p>
    <w:p w14:paraId="0B10DE4C" w14:textId="77777777" w:rsidR="001760D4" w:rsidRDefault="001760D4" w:rsidP="001760D4">
      <w:pPr>
        <w:pStyle w:val="Prvzarkazkladnhotextu21"/>
        <w:spacing w:after="0"/>
        <w:ind w:left="0" w:firstLine="0"/>
      </w:pPr>
      <w:r>
        <w:t>10:15 – 10:45 hod. - prestávka a presun pretekárov na 4 kolo.</w:t>
      </w:r>
    </w:p>
    <w:p w14:paraId="212CAD81" w14:textId="77777777" w:rsidR="001760D4" w:rsidRDefault="001760D4" w:rsidP="001760D4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10:45 – 11:30 hod. - 2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4 kolo</w:t>
      </w:r>
    </w:p>
    <w:p w14:paraId="4A08E190" w14:textId="77777777" w:rsidR="001760D4" w:rsidRDefault="001760D4" w:rsidP="001760D4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  <w:bCs/>
          <w:iCs/>
        </w:rPr>
        <w:t xml:space="preserve">12:00 – obed </w:t>
      </w:r>
    </w:p>
    <w:p w14:paraId="51C237E3" w14:textId="0075BB40" w:rsidR="001760D4" w:rsidRDefault="001760D4" w:rsidP="001760D4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6:15  – Oznámenie výsledkov a vyhlásenie víťazov MM SR.</w:t>
      </w:r>
    </w:p>
    <w:p w14:paraId="6C5D6719" w14:textId="77777777" w:rsidR="00886677" w:rsidRDefault="00ED2468" w:rsidP="00ED2468">
      <w:pPr>
        <w:pStyle w:val="Prvzarkazkladnhotextu21"/>
        <w:spacing w:after="0"/>
        <w:ind w:left="0" w:firstLine="0"/>
      </w:pPr>
      <w:r w:rsidRPr="00886677">
        <w:t xml:space="preserve">    </w:t>
      </w:r>
    </w:p>
    <w:p w14:paraId="56491022" w14:textId="4A6AE7A1" w:rsidR="00ED2468" w:rsidRPr="00886677" w:rsidRDefault="00ED2468" w:rsidP="00ED2468">
      <w:pPr>
        <w:pStyle w:val="Prvzarkazkladnhotextu21"/>
        <w:spacing w:after="0"/>
        <w:ind w:left="0" w:firstLine="0"/>
      </w:pPr>
      <w:r w:rsidRPr="00886677">
        <w:rPr>
          <w:b/>
        </w:rPr>
        <w:t>Sobota</w:t>
      </w:r>
      <w:r w:rsidR="001A39CD" w:rsidRPr="00886677">
        <w:rPr>
          <w:b/>
        </w:rPr>
        <w:t xml:space="preserve"> </w:t>
      </w:r>
      <w:r w:rsidR="00C236EC">
        <w:rPr>
          <w:b/>
        </w:rPr>
        <w:t xml:space="preserve"> </w:t>
      </w:r>
      <w:r w:rsidR="009A22F0">
        <w:rPr>
          <w:b/>
        </w:rPr>
        <w:t>10</w:t>
      </w:r>
      <w:r w:rsidR="00FF7338">
        <w:rPr>
          <w:b/>
        </w:rPr>
        <w:t>.</w:t>
      </w:r>
      <w:r w:rsidR="001760D4">
        <w:rPr>
          <w:b/>
        </w:rPr>
        <w:t>6</w:t>
      </w:r>
      <w:r w:rsidR="00FF7338">
        <w:rPr>
          <w:b/>
        </w:rPr>
        <w:t>.202</w:t>
      </w:r>
      <w:r w:rsidR="001760D4">
        <w:rPr>
          <w:b/>
        </w:rPr>
        <w:t>3</w:t>
      </w:r>
      <w:r w:rsidR="00FF7338">
        <w:rPr>
          <w:b/>
        </w:rPr>
        <w:t xml:space="preserve"> </w:t>
      </w:r>
      <w:r w:rsidR="00C236EC">
        <w:rPr>
          <w:b/>
        </w:rPr>
        <w:t>pre kategóriu U20</w:t>
      </w:r>
      <w:r w:rsidR="00D50D51">
        <w:rPr>
          <w:b/>
        </w:rPr>
        <w:t xml:space="preserve"> a U25 </w:t>
      </w:r>
      <w:r w:rsidR="00C236EC">
        <w:rPr>
          <w:b/>
        </w:rPr>
        <w:t xml:space="preserve"> </w:t>
      </w:r>
      <w:r w:rsidR="001A39CD" w:rsidRPr="00886677">
        <w:rPr>
          <w:b/>
        </w:rPr>
        <w:t>(sektor B</w:t>
      </w:r>
      <w:r w:rsidR="00D50D51">
        <w:rPr>
          <w:b/>
        </w:rPr>
        <w:t xml:space="preserve"> - C</w:t>
      </w:r>
      <w:r w:rsidRPr="00886677">
        <w:rPr>
          <w:b/>
        </w:rPr>
        <w:t xml:space="preserve">) </w:t>
      </w:r>
    </w:p>
    <w:p w14:paraId="4BFCD17A" w14:textId="0651D7CD" w:rsidR="00ED2468" w:rsidRPr="00886677" w:rsidRDefault="00ED2468" w:rsidP="00FF7338">
      <w:pPr>
        <w:pStyle w:val="Prvzarkazkladnhotextu21"/>
        <w:spacing w:after="0"/>
        <w:ind w:left="0" w:firstLine="0"/>
      </w:pPr>
      <w:r w:rsidRPr="00886677">
        <w:t>06:30 – 06:40 hod. - nástup súťažiacich, otvorenie súťaže</w:t>
      </w:r>
      <w:r w:rsidR="00886677">
        <w:t xml:space="preserve">                                                   </w:t>
      </w:r>
      <w:r w:rsidRPr="00886677">
        <w:t xml:space="preserve">06:40 – 07:15 hod. - kontrola účasti súťažiacich </w:t>
      </w:r>
      <w:r w:rsidR="00C236EC">
        <w:t xml:space="preserve">                                                                  </w:t>
      </w:r>
      <w:r w:rsidRPr="00886677">
        <w:t>07:15 – 07:45 hod. - presun pretekárov na pretekárske úseky</w:t>
      </w:r>
      <w:r w:rsidR="00886677">
        <w:t xml:space="preserve">                                              </w:t>
      </w:r>
      <w:r w:rsidRPr="00886677">
        <w:t xml:space="preserve">07:45 – 08:00 hod. - príprava pretekárov </w:t>
      </w:r>
      <w:r w:rsidR="00886677">
        <w:t xml:space="preserve">                                                                            </w:t>
      </w:r>
      <w:r w:rsidRPr="00886677">
        <w:rPr>
          <w:b/>
        </w:rPr>
        <w:t xml:space="preserve">08:00 – 08:45 hod. - 1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– 1. časť 1.kola ( preteká</w:t>
      </w:r>
      <w:r w:rsidR="002C6595">
        <w:rPr>
          <w:b/>
        </w:rPr>
        <w:t xml:space="preserve">r A loví, pretekár B rozhoduje </w:t>
      </w:r>
      <w:r w:rsidRPr="00886677">
        <w:t xml:space="preserve">08:45 – 09:00 hod. - prestávka a presun pretekárov na 2. časť 1. kola </w:t>
      </w:r>
      <w:r w:rsidR="002C6595">
        <w:t xml:space="preserve">                               </w:t>
      </w:r>
      <w:r w:rsidRPr="00886677">
        <w:rPr>
          <w:b/>
        </w:rPr>
        <w:t xml:space="preserve">09:00 – 09:45 hod. - 1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– 2. časť 1. kola ( pretekár </w:t>
      </w:r>
      <w:r w:rsidR="00C10247">
        <w:rPr>
          <w:b/>
        </w:rPr>
        <w:t>A</w:t>
      </w:r>
      <w:r w:rsidRPr="00886677">
        <w:rPr>
          <w:b/>
        </w:rPr>
        <w:t xml:space="preserve"> loví, pretekár </w:t>
      </w:r>
      <w:r w:rsidR="00C10247">
        <w:rPr>
          <w:b/>
        </w:rPr>
        <w:t>B</w:t>
      </w:r>
      <w:r w:rsidRPr="00886677">
        <w:rPr>
          <w:b/>
        </w:rPr>
        <w:t xml:space="preserve"> rozhoduje ) </w:t>
      </w:r>
      <w:r w:rsidRPr="00886677">
        <w:t xml:space="preserve">09:45 – 10:00 hod. – prestávka a presun pretekárov na 1. časť 2. kola, </w:t>
      </w:r>
      <w:r w:rsidR="002C6595">
        <w:t xml:space="preserve">                              </w:t>
      </w:r>
      <w:r w:rsidRPr="00886677">
        <w:rPr>
          <w:b/>
        </w:rPr>
        <w:t xml:space="preserve">10:00 – 10:45 hod. - 1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– 1. časť 2.kola ( pretekár </w:t>
      </w:r>
      <w:r w:rsidR="00C10247">
        <w:rPr>
          <w:b/>
        </w:rPr>
        <w:t>B</w:t>
      </w:r>
      <w:r w:rsidRPr="00886677">
        <w:rPr>
          <w:b/>
        </w:rPr>
        <w:t xml:space="preserve"> loví, pretekár </w:t>
      </w:r>
      <w:r w:rsidR="00C10247">
        <w:rPr>
          <w:b/>
        </w:rPr>
        <w:t>A</w:t>
      </w:r>
      <w:r w:rsidRPr="00886677">
        <w:rPr>
          <w:b/>
        </w:rPr>
        <w:t xml:space="preserve"> rozhoduje )</w:t>
      </w:r>
      <w:r w:rsidR="002C6595">
        <w:rPr>
          <w:b/>
        </w:rPr>
        <w:t xml:space="preserve"> </w:t>
      </w:r>
      <w:r w:rsidRPr="00886677">
        <w:t xml:space="preserve">10:45 – 11:00 hod. - prestávka a presun pretekárov na 2. časť 2. kola </w:t>
      </w:r>
      <w:r w:rsidR="002C6595">
        <w:t xml:space="preserve">                                   </w:t>
      </w:r>
      <w:r w:rsidRPr="00886677">
        <w:rPr>
          <w:b/>
        </w:rPr>
        <w:t xml:space="preserve">11:00 – 11:45hod. - 1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– 2. časť 2. kola ( pretekár B loví, pretekár A rozhoduje )</w:t>
      </w:r>
      <w:r w:rsidR="002C6595">
        <w:rPr>
          <w:b/>
        </w:rPr>
        <w:t xml:space="preserve"> </w:t>
      </w:r>
      <w:r w:rsidRPr="00886677">
        <w:t xml:space="preserve">11:45 – 12:45 </w:t>
      </w:r>
      <w:r w:rsidR="00FF7338">
        <w:t xml:space="preserve">hod. </w:t>
      </w:r>
      <w:r w:rsidRPr="00886677">
        <w:t xml:space="preserve">- obed  </w:t>
      </w:r>
      <w:r w:rsidR="002C6595">
        <w:t xml:space="preserve">                                                                                                           </w:t>
      </w:r>
      <w:r w:rsidRPr="00886677">
        <w:t>12:45 – 13:15 hod. - príprava pretekárov na 1. časť 3. kola</w:t>
      </w:r>
      <w:r w:rsidRPr="00886677">
        <w:rPr>
          <w:b/>
        </w:rPr>
        <w:t xml:space="preserve"> </w:t>
      </w:r>
      <w:r w:rsidR="002C6595">
        <w:rPr>
          <w:b/>
        </w:rPr>
        <w:t xml:space="preserve">                                                  </w:t>
      </w:r>
      <w:r w:rsidRPr="00886677">
        <w:rPr>
          <w:b/>
        </w:rPr>
        <w:t xml:space="preserve">13:15 – 14:00 hod. - 1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– 1. časť 3. kola (pretekár </w:t>
      </w:r>
      <w:r w:rsidR="00C10247">
        <w:rPr>
          <w:b/>
        </w:rPr>
        <w:t>B</w:t>
      </w:r>
      <w:r w:rsidRPr="00886677">
        <w:rPr>
          <w:b/>
        </w:rPr>
        <w:t xml:space="preserve"> loví, pretekár </w:t>
      </w:r>
      <w:r w:rsidR="00C10247">
        <w:rPr>
          <w:b/>
        </w:rPr>
        <w:t>A</w:t>
      </w:r>
      <w:r w:rsidRPr="00886677">
        <w:rPr>
          <w:b/>
        </w:rPr>
        <w:t xml:space="preserve"> rozhoduje )</w:t>
      </w:r>
      <w:r w:rsidR="002C6595">
        <w:rPr>
          <w:b/>
        </w:rPr>
        <w:t xml:space="preserve"> </w:t>
      </w:r>
      <w:r w:rsidRPr="00886677">
        <w:t xml:space="preserve">14:00 – 14:15 hod. - prestávka a presun pretekárov na 2. časť 3. kola </w:t>
      </w:r>
      <w:r w:rsidR="002C6595">
        <w:t xml:space="preserve">                                 </w:t>
      </w:r>
      <w:r w:rsidRPr="00886677">
        <w:rPr>
          <w:b/>
        </w:rPr>
        <w:t xml:space="preserve">14:15 – 15:00 hod. - 1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– 2. časť 3. kola (pretekár B loví, pretekár A rozhoduje)</w:t>
      </w:r>
      <w:r w:rsidR="002C6595">
        <w:rPr>
          <w:b/>
        </w:rPr>
        <w:t xml:space="preserve"> </w:t>
      </w:r>
      <w:r w:rsidRPr="00886677">
        <w:t>15:00 – 15:15</w:t>
      </w:r>
      <w:r w:rsidR="00FF7338">
        <w:t xml:space="preserve"> </w:t>
      </w:r>
      <w:r w:rsidRPr="00886677">
        <w:t xml:space="preserve">hod. – prestávka a presun pretekárov na 1. časť 4. </w:t>
      </w:r>
      <w:r w:rsidR="002C6595">
        <w:t>k</w:t>
      </w:r>
      <w:r w:rsidRPr="00886677">
        <w:t>ola</w:t>
      </w:r>
      <w:r w:rsidR="002C6595">
        <w:t xml:space="preserve">                              </w:t>
      </w:r>
      <w:r w:rsidRPr="00886677">
        <w:rPr>
          <w:b/>
        </w:rPr>
        <w:t xml:space="preserve">   15:15 – 16:00 hod. - 1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– 1. časť 4. kola (pretekár A loví, pretekár B rozhoduje )</w:t>
      </w:r>
      <w:r w:rsidR="002C6595">
        <w:rPr>
          <w:b/>
        </w:rPr>
        <w:t xml:space="preserve"> </w:t>
      </w:r>
      <w:r w:rsidRPr="00886677">
        <w:t>16:00 – 16:15</w:t>
      </w:r>
      <w:r w:rsidR="00FF7338">
        <w:t xml:space="preserve"> </w:t>
      </w:r>
      <w:r w:rsidRPr="00886677">
        <w:t xml:space="preserve">hod. - prestávka a presun pretekárov na 2. časť 4. kola </w:t>
      </w:r>
      <w:r w:rsidR="002C6595">
        <w:t xml:space="preserve">                                </w:t>
      </w:r>
      <w:r w:rsidRPr="00886677">
        <w:rPr>
          <w:b/>
        </w:rPr>
        <w:t xml:space="preserve">16:15 – 17:00 hod. - 1. </w:t>
      </w:r>
      <w:proofErr w:type="spellStart"/>
      <w:r w:rsidRPr="00886677">
        <w:rPr>
          <w:b/>
        </w:rPr>
        <w:t>pret</w:t>
      </w:r>
      <w:r w:rsidR="00C10247">
        <w:rPr>
          <w:b/>
        </w:rPr>
        <w:t>ek</w:t>
      </w:r>
      <w:proofErr w:type="spellEnd"/>
      <w:r w:rsidR="00C10247">
        <w:rPr>
          <w:b/>
        </w:rPr>
        <w:t xml:space="preserve"> – 2. časť 4. kola (pretekár A</w:t>
      </w:r>
      <w:r w:rsidRPr="00886677">
        <w:rPr>
          <w:b/>
        </w:rPr>
        <w:t xml:space="preserve"> loví, pretekár </w:t>
      </w:r>
      <w:r w:rsidR="00C10247">
        <w:rPr>
          <w:b/>
        </w:rPr>
        <w:t>B</w:t>
      </w:r>
      <w:r w:rsidRPr="00886677">
        <w:rPr>
          <w:b/>
        </w:rPr>
        <w:t xml:space="preserve"> rozhoduje)</w:t>
      </w:r>
      <w:r w:rsidR="002C6595">
        <w:rPr>
          <w:b/>
        </w:rPr>
        <w:t xml:space="preserve"> </w:t>
      </w:r>
      <w:r w:rsidRPr="00886677">
        <w:t>18:00 – 19:00 hod. - Oznámenie priebežných výsledkov, losovanie a odovzdanie bodovacích preukazov pre 2 súťažný deň.</w:t>
      </w:r>
    </w:p>
    <w:p w14:paraId="3CFD0917" w14:textId="77777777" w:rsidR="00ED2468" w:rsidRPr="00886677" w:rsidRDefault="00ED2468" w:rsidP="00ED2468">
      <w:pPr>
        <w:pStyle w:val="Prvzarkazkladnhotextu21"/>
        <w:spacing w:after="0"/>
        <w:ind w:left="0" w:firstLine="0"/>
      </w:pPr>
      <w:r w:rsidRPr="00886677">
        <w:t xml:space="preserve">    </w:t>
      </w:r>
    </w:p>
    <w:p w14:paraId="5252940A" w14:textId="2C4C463E" w:rsidR="00ED2468" w:rsidRPr="00886677" w:rsidRDefault="001A39CD" w:rsidP="00ED2468">
      <w:pPr>
        <w:pStyle w:val="Prvzarkazkladnhotextu21"/>
        <w:spacing w:after="0"/>
        <w:ind w:left="0" w:firstLine="0"/>
      </w:pPr>
      <w:r w:rsidRPr="00886677">
        <w:rPr>
          <w:b/>
        </w:rPr>
        <w:t>Nedeľa</w:t>
      </w:r>
      <w:r w:rsidR="00C236EC">
        <w:rPr>
          <w:b/>
        </w:rPr>
        <w:t xml:space="preserve"> </w:t>
      </w:r>
      <w:r w:rsidR="009A22F0">
        <w:rPr>
          <w:b/>
        </w:rPr>
        <w:t>1</w:t>
      </w:r>
      <w:r w:rsidR="001760D4">
        <w:rPr>
          <w:b/>
        </w:rPr>
        <w:t>1</w:t>
      </w:r>
      <w:r w:rsidR="00FF7338">
        <w:rPr>
          <w:b/>
        </w:rPr>
        <w:t>.</w:t>
      </w:r>
      <w:r w:rsidR="001760D4">
        <w:rPr>
          <w:b/>
        </w:rPr>
        <w:t>6</w:t>
      </w:r>
      <w:r w:rsidR="00FF7338">
        <w:rPr>
          <w:b/>
        </w:rPr>
        <w:t>.202</w:t>
      </w:r>
      <w:r w:rsidR="001760D4">
        <w:rPr>
          <w:b/>
        </w:rPr>
        <w:t>3</w:t>
      </w:r>
      <w:r w:rsidR="00FF7338">
        <w:rPr>
          <w:b/>
        </w:rPr>
        <w:t xml:space="preserve"> </w:t>
      </w:r>
      <w:r w:rsidR="00C236EC">
        <w:rPr>
          <w:b/>
        </w:rPr>
        <w:t>pre kategóriu U20</w:t>
      </w:r>
      <w:r w:rsidR="00D50D51">
        <w:rPr>
          <w:b/>
        </w:rPr>
        <w:t xml:space="preserve"> a U25</w:t>
      </w:r>
      <w:r w:rsidRPr="00886677">
        <w:rPr>
          <w:b/>
        </w:rPr>
        <w:t xml:space="preserve"> (sektor </w:t>
      </w:r>
      <w:r w:rsidR="00EC2D99">
        <w:rPr>
          <w:b/>
        </w:rPr>
        <w:t>B</w:t>
      </w:r>
      <w:r w:rsidR="00D50D51">
        <w:rPr>
          <w:b/>
        </w:rPr>
        <w:t xml:space="preserve"> - C</w:t>
      </w:r>
      <w:r w:rsidR="00ED2468" w:rsidRPr="00886677">
        <w:rPr>
          <w:b/>
        </w:rPr>
        <w:t xml:space="preserve">) </w:t>
      </w:r>
    </w:p>
    <w:p w14:paraId="450637EC" w14:textId="5EF6AB5B" w:rsidR="00ED2468" w:rsidRPr="00FF7338" w:rsidRDefault="00ED2468" w:rsidP="002C6595">
      <w:pPr>
        <w:pStyle w:val="Prvzarkazkladnhotextu21"/>
        <w:ind w:left="0" w:firstLine="0"/>
        <w:rPr>
          <w:b/>
        </w:rPr>
      </w:pPr>
      <w:r w:rsidRPr="00886677">
        <w:t xml:space="preserve">06:45 – 07:00 hod. - príprava pretekárov, presun pretekárov na sektor </w:t>
      </w:r>
      <w:r w:rsidR="00EC2D99">
        <w:t>B</w:t>
      </w:r>
      <w:r w:rsidRPr="00886677">
        <w:t xml:space="preserve">. </w:t>
      </w:r>
      <w:r w:rsidR="002C6595">
        <w:t xml:space="preserve">                         </w:t>
      </w:r>
      <w:r w:rsidRPr="00886677">
        <w:rPr>
          <w:b/>
        </w:rPr>
        <w:t xml:space="preserve">07:00 – 07:45 hod. - 2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– 1. časť 1.kola ( pretekár A loví, pretekár B rozhoduje )</w:t>
      </w:r>
      <w:r w:rsidR="002C6595">
        <w:rPr>
          <w:b/>
        </w:rPr>
        <w:t xml:space="preserve"> </w:t>
      </w:r>
      <w:r w:rsidRPr="00886677">
        <w:t xml:space="preserve">07:45 – 08:00 hod. - prestávka a presun pretekárov na 2. časť 1. kola </w:t>
      </w:r>
      <w:r w:rsidR="002C6595">
        <w:t xml:space="preserve">                               </w:t>
      </w:r>
      <w:r w:rsidRPr="00886677">
        <w:rPr>
          <w:b/>
        </w:rPr>
        <w:t xml:space="preserve">08:00 – 08:45 hod. - 2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– 2. časť 1. kola ( pretekár </w:t>
      </w:r>
      <w:r w:rsidR="00C10247">
        <w:rPr>
          <w:b/>
        </w:rPr>
        <w:t>A</w:t>
      </w:r>
      <w:r w:rsidRPr="00886677">
        <w:rPr>
          <w:b/>
        </w:rPr>
        <w:t xml:space="preserve"> loví, pretekár </w:t>
      </w:r>
      <w:r w:rsidR="00C10247">
        <w:rPr>
          <w:b/>
        </w:rPr>
        <w:t>B</w:t>
      </w:r>
      <w:r w:rsidRPr="00886677">
        <w:rPr>
          <w:b/>
        </w:rPr>
        <w:t xml:space="preserve"> rozhoduje )</w:t>
      </w:r>
      <w:r w:rsidR="002C6595">
        <w:rPr>
          <w:b/>
        </w:rPr>
        <w:t xml:space="preserve"> </w:t>
      </w:r>
      <w:r w:rsidRPr="00886677">
        <w:t>08:45 – 09:00 hod. – prestávka a presun pretekárov na 1 časť 2</w:t>
      </w:r>
      <w:r w:rsidR="002C6595">
        <w:t xml:space="preserve"> </w:t>
      </w:r>
      <w:r w:rsidRPr="00886677">
        <w:t xml:space="preserve">kola, </w:t>
      </w:r>
      <w:r w:rsidR="002C6595">
        <w:t xml:space="preserve">                                </w:t>
      </w:r>
      <w:r w:rsidRPr="00886677">
        <w:rPr>
          <w:b/>
        </w:rPr>
        <w:t xml:space="preserve">09:00 – 09:45 hod. - 2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– 1. časť 2.kola ( pretekár </w:t>
      </w:r>
      <w:r w:rsidR="00C10247">
        <w:rPr>
          <w:b/>
        </w:rPr>
        <w:t>B</w:t>
      </w:r>
      <w:r w:rsidRPr="00886677">
        <w:rPr>
          <w:b/>
        </w:rPr>
        <w:t xml:space="preserve"> loví, pretekár </w:t>
      </w:r>
      <w:r w:rsidR="00C10247">
        <w:rPr>
          <w:b/>
        </w:rPr>
        <w:t>A</w:t>
      </w:r>
      <w:r w:rsidRPr="00886677">
        <w:rPr>
          <w:b/>
        </w:rPr>
        <w:t xml:space="preserve"> rozhoduje )</w:t>
      </w:r>
      <w:r w:rsidR="002C6595">
        <w:rPr>
          <w:b/>
        </w:rPr>
        <w:t xml:space="preserve"> </w:t>
      </w:r>
      <w:r w:rsidRPr="00886677">
        <w:t xml:space="preserve">09:45 – 10:00 hod. - prestávka a presun pretekárov na 2. časť 2. kola </w:t>
      </w:r>
      <w:r w:rsidR="002C6595">
        <w:t xml:space="preserve">                                </w:t>
      </w:r>
      <w:r w:rsidRPr="00886677">
        <w:rPr>
          <w:b/>
        </w:rPr>
        <w:t>10:00 – 10:45</w:t>
      </w:r>
      <w:r w:rsidR="00C10247">
        <w:rPr>
          <w:b/>
        </w:rPr>
        <w:t xml:space="preserve"> </w:t>
      </w:r>
      <w:r w:rsidRPr="00886677">
        <w:rPr>
          <w:b/>
        </w:rPr>
        <w:t xml:space="preserve">hod. - 2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– 2. časť 2. kola ( preteká</w:t>
      </w:r>
      <w:r w:rsidR="002C6595">
        <w:rPr>
          <w:b/>
        </w:rPr>
        <w:t>r B loví, pretekár A</w:t>
      </w:r>
      <w:r w:rsidR="00EC2D99">
        <w:rPr>
          <w:b/>
        </w:rPr>
        <w:t> </w:t>
      </w:r>
      <w:r w:rsidR="002C6595">
        <w:rPr>
          <w:b/>
        </w:rPr>
        <w:t>rozhoduje</w:t>
      </w:r>
      <w:r w:rsidR="00EC2D99">
        <w:rPr>
          <w:b/>
        </w:rPr>
        <w:t>)</w:t>
      </w:r>
      <w:r w:rsidR="002C6595">
        <w:rPr>
          <w:b/>
        </w:rPr>
        <w:t xml:space="preserve"> </w:t>
      </w:r>
      <w:r w:rsidRPr="00886677">
        <w:t>10:45 – 12:00</w:t>
      </w:r>
      <w:r w:rsidR="00FF7338">
        <w:t xml:space="preserve"> hod. </w:t>
      </w:r>
      <w:r w:rsidRPr="00886677">
        <w:t xml:space="preserve"> – obed</w:t>
      </w:r>
      <w:r w:rsidR="002C6595">
        <w:t xml:space="preserve">                                                                                                             </w:t>
      </w:r>
      <w:r w:rsidRPr="00C10247">
        <w:rPr>
          <w:b/>
        </w:rPr>
        <w:t>12:00 – 12:45</w:t>
      </w:r>
      <w:r w:rsidRPr="00886677">
        <w:t xml:space="preserve"> </w:t>
      </w:r>
      <w:r w:rsidR="00C10247" w:rsidRPr="00C10247">
        <w:rPr>
          <w:b/>
        </w:rPr>
        <w:t>hod</w:t>
      </w:r>
      <w:r w:rsidR="00C10247">
        <w:t xml:space="preserve">. </w:t>
      </w:r>
      <w:r w:rsidRPr="00886677">
        <w:t xml:space="preserve">– </w:t>
      </w:r>
      <w:r w:rsidR="00C10247" w:rsidRPr="00886677">
        <w:rPr>
          <w:b/>
        </w:rPr>
        <w:t xml:space="preserve">2. </w:t>
      </w:r>
      <w:proofErr w:type="spellStart"/>
      <w:r w:rsidR="00C10247" w:rsidRPr="00886677">
        <w:rPr>
          <w:b/>
        </w:rPr>
        <w:t>pretek</w:t>
      </w:r>
      <w:proofErr w:type="spellEnd"/>
      <w:r w:rsidR="00C10247" w:rsidRPr="00886677">
        <w:rPr>
          <w:b/>
        </w:rPr>
        <w:t xml:space="preserve"> – 1. časť </w:t>
      </w:r>
      <w:r w:rsidR="00C10247">
        <w:rPr>
          <w:b/>
        </w:rPr>
        <w:t>3</w:t>
      </w:r>
      <w:r w:rsidR="00C10247" w:rsidRPr="00886677">
        <w:rPr>
          <w:b/>
        </w:rPr>
        <w:t xml:space="preserve">.kola ( pretekár </w:t>
      </w:r>
      <w:r w:rsidR="00C10247">
        <w:rPr>
          <w:b/>
        </w:rPr>
        <w:t>B</w:t>
      </w:r>
      <w:r w:rsidR="00C10247" w:rsidRPr="00886677">
        <w:rPr>
          <w:b/>
        </w:rPr>
        <w:t xml:space="preserve"> loví, pretekár </w:t>
      </w:r>
      <w:r w:rsidR="00C10247">
        <w:rPr>
          <w:b/>
        </w:rPr>
        <w:t>A</w:t>
      </w:r>
      <w:r w:rsidR="00EC2D99">
        <w:rPr>
          <w:b/>
        </w:rPr>
        <w:t> </w:t>
      </w:r>
      <w:r w:rsidR="00C10247" w:rsidRPr="00886677">
        <w:rPr>
          <w:b/>
        </w:rPr>
        <w:t>rozhoduje</w:t>
      </w:r>
      <w:r w:rsidR="00EC2D99">
        <w:rPr>
          <w:b/>
        </w:rPr>
        <w:t>)</w:t>
      </w:r>
      <w:r w:rsidR="00C10247" w:rsidRPr="00886677">
        <w:rPr>
          <w:b/>
        </w:rPr>
        <w:t xml:space="preserve"> </w:t>
      </w:r>
      <w:r w:rsidR="00C10247" w:rsidRPr="00C10247">
        <w:t>12:45 - 13.00 hod.</w:t>
      </w:r>
      <w:r w:rsidR="00C10247">
        <w:rPr>
          <w:b/>
        </w:rPr>
        <w:t xml:space="preserve"> – </w:t>
      </w:r>
      <w:r w:rsidR="00C10247" w:rsidRPr="00C10247">
        <w:t xml:space="preserve">prestávka a presun pretekárov na 2. </w:t>
      </w:r>
      <w:r w:rsidR="00C10247">
        <w:t>č</w:t>
      </w:r>
      <w:r w:rsidR="00C10247" w:rsidRPr="00C10247">
        <w:t xml:space="preserve">asť 3. </w:t>
      </w:r>
      <w:r w:rsidR="00C10247">
        <w:t>k</w:t>
      </w:r>
      <w:r w:rsidR="00C10247" w:rsidRPr="00C10247">
        <w:t>ola</w:t>
      </w:r>
      <w:r w:rsidR="00C10247">
        <w:t xml:space="preserve">                                 </w:t>
      </w:r>
      <w:r w:rsidRPr="00886677">
        <w:rPr>
          <w:b/>
        </w:rPr>
        <w:t>1</w:t>
      </w:r>
      <w:r w:rsidR="00C10247">
        <w:rPr>
          <w:b/>
        </w:rPr>
        <w:t>3</w:t>
      </w:r>
      <w:r w:rsidRPr="00886677">
        <w:rPr>
          <w:b/>
        </w:rPr>
        <w:t>:</w:t>
      </w:r>
      <w:r w:rsidR="00C10247">
        <w:rPr>
          <w:b/>
        </w:rPr>
        <w:t>00</w:t>
      </w:r>
      <w:r w:rsidRPr="00886677">
        <w:rPr>
          <w:b/>
        </w:rPr>
        <w:t xml:space="preserve"> – 13:</w:t>
      </w:r>
      <w:r w:rsidR="00EC2D99">
        <w:rPr>
          <w:b/>
        </w:rPr>
        <w:t xml:space="preserve">45 hod. </w:t>
      </w:r>
      <w:r w:rsidRPr="00886677">
        <w:rPr>
          <w:b/>
        </w:rPr>
        <w:t xml:space="preserve">– 2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</w:t>
      </w:r>
      <w:r w:rsidR="00EC2D99">
        <w:rPr>
          <w:b/>
        </w:rPr>
        <w:t xml:space="preserve">– 2.časť </w:t>
      </w:r>
      <w:r w:rsidRPr="00886677">
        <w:rPr>
          <w:b/>
        </w:rPr>
        <w:t xml:space="preserve">3. </w:t>
      </w:r>
      <w:r w:rsidR="00EC2D99">
        <w:rPr>
          <w:b/>
        </w:rPr>
        <w:t>k</w:t>
      </w:r>
      <w:r w:rsidRPr="00886677">
        <w:rPr>
          <w:b/>
        </w:rPr>
        <w:t>ol</w:t>
      </w:r>
      <w:r w:rsidR="00EC2D99">
        <w:rPr>
          <w:b/>
        </w:rPr>
        <w:t>a (pretekár B loví, pretekár A rozhoduje)</w:t>
      </w:r>
      <w:r w:rsidR="002C6595">
        <w:rPr>
          <w:b/>
        </w:rPr>
        <w:t xml:space="preserve">                                                                                       </w:t>
      </w:r>
      <w:r w:rsidRPr="00886677">
        <w:t>13:45 – 14:00</w:t>
      </w:r>
      <w:r w:rsidR="00EC2D99">
        <w:t xml:space="preserve"> hod. </w:t>
      </w:r>
      <w:r w:rsidRPr="00886677">
        <w:t xml:space="preserve"> – prestávka a presun pretekárov na </w:t>
      </w:r>
      <w:r w:rsidR="00EC2D99">
        <w:t xml:space="preserve">1. časť </w:t>
      </w:r>
      <w:r w:rsidRPr="00886677">
        <w:t>4. kol</w:t>
      </w:r>
      <w:r w:rsidR="00EC2D99">
        <w:t>a</w:t>
      </w:r>
      <w:r w:rsidRPr="00886677">
        <w:t>.</w:t>
      </w:r>
      <w:r w:rsidR="002C6595">
        <w:t xml:space="preserve">                                                  </w:t>
      </w:r>
      <w:r w:rsidRPr="00886677">
        <w:rPr>
          <w:b/>
        </w:rPr>
        <w:t>14:00 – 1</w:t>
      </w:r>
      <w:r w:rsidR="00EC2D99">
        <w:rPr>
          <w:b/>
        </w:rPr>
        <w:t>4:4</w:t>
      </w:r>
      <w:r w:rsidRPr="00886677">
        <w:rPr>
          <w:b/>
        </w:rPr>
        <w:t>5</w:t>
      </w:r>
      <w:r w:rsidR="00EC2D99">
        <w:rPr>
          <w:b/>
        </w:rPr>
        <w:t xml:space="preserve"> hod. </w:t>
      </w:r>
      <w:r w:rsidRPr="00886677">
        <w:rPr>
          <w:b/>
        </w:rPr>
        <w:t xml:space="preserve">– 2. </w:t>
      </w:r>
      <w:proofErr w:type="spellStart"/>
      <w:r w:rsidRPr="00886677">
        <w:rPr>
          <w:b/>
        </w:rPr>
        <w:t>pretek</w:t>
      </w:r>
      <w:proofErr w:type="spellEnd"/>
      <w:r w:rsidRPr="00886677">
        <w:rPr>
          <w:b/>
        </w:rPr>
        <w:t xml:space="preserve"> -  </w:t>
      </w:r>
      <w:r w:rsidR="00EC2D99">
        <w:rPr>
          <w:b/>
        </w:rPr>
        <w:t xml:space="preserve">1. </w:t>
      </w:r>
      <w:proofErr w:type="spellStart"/>
      <w:r w:rsidR="00EC2D99">
        <w:rPr>
          <w:b/>
        </w:rPr>
        <w:t>čast</w:t>
      </w:r>
      <w:proofErr w:type="spellEnd"/>
      <w:r w:rsidR="00EC2D99">
        <w:rPr>
          <w:b/>
        </w:rPr>
        <w:t xml:space="preserve"> </w:t>
      </w:r>
      <w:r w:rsidRPr="00886677">
        <w:rPr>
          <w:b/>
        </w:rPr>
        <w:t xml:space="preserve">4. </w:t>
      </w:r>
      <w:r w:rsidR="00C236EC">
        <w:rPr>
          <w:b/>
        </w:rPr>
        <w:t>k</w:t>
      </w:r>
      <w:r w:rsidRPr="00886677">
        <w:rPr>
          <w:b/>
        </w:rPr>
        <w:t>ol</w:t>
      </w:r>
      <w:r w:rsidR="00EC2D99">
        <w:rPr>
          <w:b/>
        </w:rPr>
        <w:t>a</w:t>
      </w:r>
      <w:r w:rsidR="002C6595">
        <w:rPr>
          <w:b/>
        </w:rPr>
        <w:t xml:space="preserve"> </w:t>
      </w:r>
      <w:r w:rsidR="00EC2D99">
        <w:rPr>
          <w:b/>
        </w:rPr>
        <w:t>(pretekár A loví, pretekár B rozhoduje)</w:t>
      </w:r>
      <w:r w:rsidR="002C6595">
        <w:rPr>
          <w:b/>
        </w:rPr>
        <w:t xml:space="preserve">              </w:t>
      </w:r>
      <w:r w:rsidR="00C236EC">
        <w:rPr>
          <w:b/>
        </w:rPr>
        <w:t xml:space="preserve"> </w:t>
      </w:r>
      <w:r w:rsidR="002C6595">
        <w:rPr>
          <w:b/>
        </w:rPr>
        <w:t xml:space="preserve">                                                                    </w:t>
      </w:r>
      <w:r w:rsidRPr="00886677">
        <w:t>1</w:t>
      </w:r>
      <w:r w:rsidR="00EC2D99">
        <w:t xml:space="preserve">4:45 – 15:00 hod. – prestávka a presun pretekárov na 2. časť 4. kola                                </w:t>
      </w:r>
      <w:r w:rsidR="00EC2D99" w:rsidRPr="00EC2D99">
        <w:rPr>
          <w:b/>
        </w:rPr>
        <w:t xml:space="preserve">15:00 -  15:45 hod. -  2. </w:t>
      </w:r>
      <w:proofErr w:type="spellStart"/>
      <w:r w:rsidR="00EC2D99">
        <w:rPr>
          <w:b/>
        </w:rPr>
        <w:t>p</w:t>
      </w:r>
      <w:r w:rsidR="00EC2D99" w:rsidRPr="00EC2D99">
        <w:rPr>
          <w:b/>
        </w:rPr>
        <w:t>retek</w:t>
      </w:r>
      <w:proofErr w:type="spellEnd"/>
      <w:r w:rsidR="00EC2D99" w:rsidRPr="00EC2D99">
        <w:rPr>
          <w:b/>
        </w:rPr>
        <w:t xml:space="preserve"> – 2. </w:t>
      </w:r>
      <w:r w:rsidR="00EC2D99">
        <w:rPr>
          <w:b/>
        </w:rPr>
        <w:t>č</w:t>
      </w:r>
      <w:r w:rsidR="00EC2D99" w:rsidRPr="00EC2D99">
        <w:rPr>
          <w:b/>
        </w:rPr>
        <w:t xml:space="preserve">asť 4. </w:t>
      </w:r>
      <w:r w:rsidR="00EC2D99">
        <w:rPr>
          <w:b/>
        </w:rPr>
        <w:t>k</w:t>
      </w:r>
      <w:r w:rsidR="00EC2D99" w:rsidRPr="00EC2D99">
        <w:rPr>
          <w:b/>
        </w:rPr>
        <w:t>ola</w:t>
      </w:r>
      <w:r w:rsidR="00EC2D99">
        <w:t xml:space="preserve"> </w:t>
      </w:r>
      <w:r w:rsidR="00EC2D99" w:rsidRPr="00EC2D99">
        <w:rPr>
          <w:b/>
        </w:rPr>
        <w:t>( pretekár A loví, pretekár B rozhoduje)</w:t>
      </w:r>
      <w:r w:rsidR="00EC2D99">
        <w:t xml:space="preserve"> </w:t>
      </w:r>
      <w:r w:rsidR="00EC2D99" w:rsidRPr="00FF7338">
        <w:rPr>
          <w:b/>
        </w:rPr>
        <w:t xml:space="preserve">16:15 hod. </w:t>
      </w:r>
      <w:r w:rsidRPr="00FF7338">
        <w:rPr>
          <w:b/>
        </w:rPr>
        <w:t>- Oznámenie výsledkov a vyhlásenie víťaz</w:t>
      </w:r>
      <w:r w:rsidR="001A39CD" w:rsidRPr="00FF7338">
        <w:rPr>
          <w:b/>
        </w:rPr>
        <w:t>ov</w:t>
      </w:r>
      <w:r w:rsidR="00EC2D99" w:rsidRPr="00FF7338">
        <w:rPr>
          <w:b/>
        </w:rPr>
        <w:t xml:space="preserve"> M SR</w:t>
      </w:r>
      <w:r w:rsidR="001A39CD" w:rsidRPr="00FF7338">
        <w:rPr>
          <w:b/>
        </w:rPr>
        <w:t>.</w:t>
      </w:r>
    </w:p>
    <w:p w14:paraId="14A99F02" w14:textId="77777777" w:rsidR="00D22390" w:rsidRDefault="00D22390" w:rsidP="00D2239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Záverečné ustanovenia :</w:t>
      </w:r>
    </w:p>
    <w:p w14:paraId="166E0E55" w14:textId="0A51B5A4" w:rsidR="00567D33" w:rsidRDefault="00567D33" w:rsidP="00567D33">
      <w:pPr>
        <w:numPr>
          <w:ilvl w:val="0"/>
          <w:numId w:val="10"/>
        </w:numPr>
        <w:jc w:val="both"/>
      </w:pPr>
      <w:r w:rsidRPr="000D2908">
        <w:t xml:space="preserve">Všetci pretekári </w:t>
      </w:r>
      <w:r w:rsidR="00AA4D05" w:rsidRPr="00803B92">
        <w:rPr>
          <w:b/>
          <w:bCs/>
        </w:rPr>
        <w:t>(okrem zahraničných účastníkov)</w:t>
      </w:r>
      <w:r w:rsidR="00AA4D05">
        <w:t xml:space="preserve"> </w:t>
      </w:r>
      <w:r w:rsidRPr="000D2908">
        <w:t>musia mať platné registračné preukazy športovca SZŠR, preukazy člena SRZ</w:t>
      </w:r>
      <w:r>
        <w:t xml:space="preserve"> a povolenie na rybolov.</w:t>
      </w:r>
    </w:p>
    <w:p w14:paraId="5860D8E8" w14:textId="417A046C" w:rsidR="00567D33" w:rsidRPr="00567D33" w:rsidRDefault="00567D33" w:rsidP="00567D33">
      <w:pPr>
        <w:numPr>
          <w:ilvl w:val="0"/>
          <w:numId w:val="10"/>
        </w:numPr>
        <w:jc w:val="both"/>
        <w:rPr>
          <w:iCs/>
        </w:rPr>
      </w:pPr>
      <w:r>
        <w:rPr>
          <w:iCs/>
        </w:rPr>
        <w:t>V prípade, že prihlásený pretekár nie je registrovaný pretekár LRU-P</w:t>
      </w:r>
      <w:r w:rsidR="003B07D2">
        <w:rPr>
          <w:iCs/>
        </w:rPr>
        <w:t>R</w:t>
      </w:r>
      <w:r>
        <w:rPr>
          <w:iCs/>
        </w:rPr>
        <w:t xml:space="preserve"> bude potrebné na mieste vypísať formulár s potrebnými údajmi pre registráciu. Účasť je podmienená vyplnením kompletných potrebných údajov pre registráciu pretekára.</w:t>
      </w:r>
    </w:p>
    <w:p w14:paraId="4A45BA6F" w14:textId="3DC452CC" w:rsidR="00D22390" w:rsidRDefault="00D22390" w:rsidP="00F417AD">
      <w:pPr>
        <w:pStyle w:val="Odsekzoznamu"/>
        <w:numPr>
          <w:ilvl w:val="0"/>
          <w:numId w:val="10"/>
        </w:numPr>
        <w:suppressAutoHyphens w:val="0"/>
        <w:spacing w:before="20" w:after="20"/>
        <w:jc w:val="both"/>
      </w:pPr>
      <w:r w:rsidRPr="00F417AD">
        <w:rPr>
          <w:highlight w:val="white"/>
        </w:rPr>
        <w:t>Preteká sa za každého počasia.</w:t>
      </w:r>
      <w:r>
        <w:t xml:space="preserve"> V prípade búrky sa preteky prerušia. Ak dôjde k prerušeniu po polovici vyhradeného času lovu,</w:t>
      </w:r>
      <w:r w:rsidR="00567D33">
        <w:t xml:space="preserve"> </w:t>
      </w:r>
      <w:r>
        <w:t>preteky budú ukončené a vyhodnotené.</w:t>
      </w:r>
    </w:p>
    <w:p w14:paraId="700E22B1" w14:textId="77777777" w:rsidR="00025FDC" w:rsidRPr="000D2908" w:rsidRDefault="00025FDC" w:rsidP="00F417A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6955CF7E" w14:textId="3862DAA8" w:rsidR="00400D18" w:rsidRPr="00886677" w:rsidRDefault="00D22390" w:rsidP="00F417AD">
      <w:pPr>
        <w:pStyle w:val="Odsekzoznamu"/>
        <w:numPr>
          <w:ilvl w:val="0"/>
          <w:numId w:val="10"/>
        </w:numPr>
        <w:jc w:val="both"/>
      </w:pPr>
      <w:r>
        <w:t xml:space="preserve">Každý pretekár do 15 rokov sa zúčastňuje </w:t>
      </w:r>
      <w:r w:rsidR="002D52A2">
        <w:t>pretekov za prítomnosti</w:t>
      </w:r>
      <w:r>
        <w:t xml:space="preserve"> sprevádzajúcej dospelej osoby, ktorá nesie plnú zodpovednosť za konanie pretekára počas pretekov</w:t>
      </w:r>
      <w:r w:rsidR="00F417AD">
        <w:t>.</w:t>
      </w:r>
    </w:p>
    <w:p w14:paraId="1C0603E5" w14:textId="4F497EFE" w:rsidR="00400D18" w:rsidRDefault="00400D18" w:rsidP="00F417AD">
      <w:pPr>
        <w:pStyle w:val="Prvzarkazkladnhotextu21"/>
        <w:numPr>
          <w:ilvl w:val="0"/>
          <w:numId w:val="10"/>
        </w:numPr>
        <w:spacing w:after="0"/>
        <w:jc w:val="both"/>
        <w:rPr>
          <w:color w:val="000000" w:themeColor="text1"/>
        </w:rPr>
      </w:pPr>
      <w:r w:rsidRPr="00886677">
        <w:rPr>
          <w:color w:val="000000" w:themeColor="text1"/>
        </w:rPr>
        <w:t xml:space="preserve">Organizátor si vyhradzuje právo </w:t>
      </w:r>
      <w:r w:rsidR="00F74B34">
        <w:rPr>
          <w:color w:val="000000" w:themeColor="text1"/>
        </w:rPr>
        <w:t>na zmenu časového harmonogramu</w:t>
      </w:r>
      <w:r w:rsidR="00CC473C">
        <w:rPr>
          <w:color w:val="000000" w:themeColor="text1"/>
        </w:rPr>
        <w:t xml:space="preserve"> a pretekárskej trate. V</w:t>
      </w:r>
      <w:r w:rsidRPr="00886677">
        <w:rPr>
          <w:color w:val="000000" w:themeColor="text1"/>
        </w:rPr>
        <w:t> prípade kalamitnej vody preteky preložiť. Poloha a veľkosť jednotlivých sektorov sa môže meniť v závislosti od prihláseného počtu pretekárov a aktuálnemu stavu vodných tokov.</w:t>
      </w:r>
      <w:r w:rsidR="00C236EC">
        <w:rPr>
          <w:color w:val="000000" w:themeColor="text1"/>
        </w:rPr>
        <w:t xml:space="preserve"> </w:t>
      </w:r>
    </w:p>
    <w:p w14:paraId="2DD029FB" w14:textId="77777777" w:rsidR="007C755C" w:rsidRPr="00886677" w:rsidRDefault="007C755C" w:rsidP="00400D18">
      <w:pPr>
        <w:pStyle w:val="Prvzarkazkladnhotextu21"/>
        <w:spacing w:after="0"/>
        <w:ind w:left="0" w:firstLine="0"/>
        <w:rPr>
          <w:color w:val="000000" w:themeColor="text1"/>
        </w:rPr>
      </w:pPr>
    </w:p>
    <w:p w14:paraId="25E74818" w14:textId="6A8FC7CA" w:rsidR="00400D18" w:rsidRPr="003D4361" w:rsidRDefault="00400D18" w:rsidP="007C755C">
      <w:pPr>
        <w:pStyle w:val="Prvzarkazkladnhotextu21"/>
        <w:spacing w:after="0"/>
        <w:ind w:left="0" w:firstLine="0"/>
        <w:rPr>
          <w:bCs/>
        </w:rPr>
      </w:pPr>
      <w:r w:rsidRPr="00F417AD">
        <w:rPr>
          <w:b/>
          <w:bCs/>
          <w:u w:val="single"/>
        </w:rPr>
        <w:t>Ubytovanie a strav</w:t>
      </w:r>
      <w:r w:rsidR="007C755C" w:rsidRPr="00F417AD">
        <w:rPr>
          <w:b/>
          <w:bCs/>
          <w:u w:val="single"/>
        </w:rPr>
        <w:t>u</w:t>
      </w:r>
      <w:r w:rsidRPr="003D4361">
        <w:rPr>
          <w:b/>
          <w:bCs/>
        </w:rPr>
        <w:t xml:space="preserve"> – </w:t>
      </w:r>
      <w:r w:rsidR="007401A4">
        <w:rPr>
          <w:bCs/>
        </w:rPr>
        <w:t xml:space="preserve">je potrebné </w:t>
      </w:r>
      <w:r w:rsidRPr="003D4361">
        <w:rPr>
          <w:bCs/>
        </w:rPr>
        <w:t>zabezpeč</w:t>
      </w:r>
      <w:r w:rsidR="007401A4">
        <w:rPr>
          <w:bCs/>
        </w:rPr>
        <w:t>iť</w:t>
      </w:r>
      <w:r w:rsidRPr="003D4361">
        <w:rPr>
          <w:bCs/>
        </w:rPr>
        <w:t xml:space="preserve"> individuálne</w:t>
      </w:r>
      <w:r w:rsidR="00567D33">
        <w:rPr>
          <w:bCs/>
        </w:rPr>
        <w:t>.</w:t>
      </w:r>
    </w:p>
    <w:p w14:paraId="34C58641" w14:textId="77777777" w:rsidR="00400D18" w:rsidRDefault="00400D18" w:rsidP="00400D18">
      <w:pPr>
        <w:pStyle w:val="Prvzarkazkladnhotextu21"/>
        <w:numPr>
          <w:ilvl w:val="0"/>
          <w:numId w:val="1"/>
        </w:numPr>
        <w:spacing w:after="0"/>
        <w:rPr>
          <w:bCs/>
          <w:sz w:val="28"/>
          <w:szCs w:val="28"/>
        </w:rPr>
      </w:pPr>
    </w:p>
    <w:p w14:paraId="18BC34AC" w14:textId="05A505C4" w:rsidR="00400D18" w:rsidRPr="00886677" w:rsidRDefault="00400D18" w:rsidP="00400D18">
      <w:pPr>
        <w:pStyle w:val="Prvzarkazkladnhotextu21"/>
        <w:numPr>
          <w:ilvl w:val="0"/>
          <w:numId w:val="1"/>
        </w:numPr>
        <w:spacing w:after="0"/>
        <w:rPr>
          <w:bCs/>
        </w:rPr>
      </w:pPr>
      <w:r w:rsidRPr="00886677">
        <w:rPr>
          <w:bCs/>
        </w:rPr>
        <w:t xml:space="preserve">V prípade akýchkoľvek ďalších otázok prosím kontaktujte: </w:t>
      </w:r>
    </w:p>
    <w:p w14:paraId="58DD1171" w14:textId="120C970B" w:rsidR="00400D18" w:rsidRDefault="00F417AD" w:rsidP="00F417AD">
      <w:pPr>
        <w:pStyle w:val="Prvzarkazkladnhotextu21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r</w:t>
      </w:r>
      <w:r w:rsidR="00400D18" w:rsidRPr="00886677">
        <w:rPr>
          <w:bCs/>
        </w:rPr>
        <w:t xml:space="preserve">iaditeľ pretekov: Juraj </w:t>
      </w:r>
      <w:proofErr w:type="spellStart"/>
      <w:r w:rsidR="00400D18" w:rsidRPr="00886677">
        <w:rPr>
          <w:bCs/>
        </w:rPr>
        <w:t>Václavík</w:t>
      </w:r>
      <w:proofErr w:type="spellEnd"/>
      <w:r w:rsidR="00400D18" w:rsidRPr="00886677">
        <w:rPr>
          <w:bCs/>
        </w:rPr>
        <w:t xml:space="preserve">  +421 903 861 2</w:t>
      </w:r>
      <w:r w:rsidR="00CC473C">
        <w:rPr>
          <w:bCs/>
        </w:rPr>
        <w:t>2</w:t>
      </w:r>
      <w:r w:rsidR="00400D18" w:rsidRPr="00886677">
        <w:rPr>
          <w:bCs/>
        </w:rPr>
        <w:t xml:space="preserve">0  </w:t>
      </w:r>
      <w:hyperlink r:id="rId13" w:history="1">
        <w:r w:rsidR="00400D18" w:rsidRPr="00886677">
          <w:rPr>
            <w:rStyle w:val="Hypertextovprepojenie"/>
            <w:bCs/>
          </w:rPr>
          <w:t>oruj666@gmail.com</w:t>
        </w:r>
      </w:hyperlink>
    </w:p>
    <w:p w14:paraId="33F30972" w14:textId="603512CA" w:rsidR="00400D18" w:rsidRPr="00886677" w:rsidRDefault="00F417AD" w:rsidP="00F417AD">
      <w:pPr>
        <w:pStyle w:val="Prvzarkazkladnhotextu21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t</w:t>
      </w:r>
      <w:r w:rsidR="00400D18" w:rsidRPr="00886677">
        <w:rPr>
          <w:bCs/>
        </w:rPr>
        <w:t>echnický vedúci: Lukáš Hollý  +421 907 635 223</w:t>
      </w:r>
    </w:p>
    <w:p w14:paraId="0DBE3BC0" w14:textId="77777777" w:rsidR="00400D18" w:rsidRPr="00196D05" w:rsidRDefault="00400D18" w:rsidP="00400D18">
      <w:pPr>
        <w:pStyle w:val="Nadpis5"/>
        <w:spacing w:before="0" w:after="0"/>
        <w:rPr>
          <w:i w:val="0"/>
          <w:sz w:val="28"/>
          <w:szCs w:val="28"/>
        </w:rPr>
      </w:pPr>
      <w:r w:rsidRPr="00196D05">
        <w:rPr>
          <w:i w:val="0"/>
          <w:sz w:val="28"/>
          <w:szCs w:val="28"/>
        </w:rPr>
        <w:tab/>
      </w:r>
    </w:p>
    <w:p w14:paraId="5606E65A" w14:textId="77777777" w:rsidR="00880D54" w:rsidRPr="003D4361" w:rsidRDefault="00880D54" w:rsidP="00880D54">
      <w:pPr>
        <w:widowControl w:val="0"/>
        <w:autoSpaceDE w:val="0"/>
        <w:jc w:val="both"/>
        <w:rPr>
          <w:b/>
          <w:bCs/>
          <w:color w:val="000000"/>
        </w:rPr>
      </w:pPr>
      <w:r w:rsidRPr="003D4361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1B195D26" w14:textId="77777777" w:rsidR="00880D54" w:rsidRPr="001A39CD" w:rsidRDefault="00880D54" w:rsidP="00880D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7173FAA" w14:textId="77777777" w:rsidR="00880D54" w:rsidRPr="003D4361" w:rsidRDefault="00880D54" w:rsidP="00880D54">
      <w:pPr>
        <w:pStyle w:val="Default"/>
        <w:jc w:val="both"/>
        <w:rPr>
          <w:rFonts w:ascii="Times New Roman" w:hAnsi="Times New Roman" w:cs="Times New Roman"/>
        </w:rPr>
      </w:pPr>
      <w:r w:rsidRPr="003D4361">
        <w:rPr>
          <w:rFonts w:ascii="Times New Roman" w:hAnsi="Times New Roman" w:cs="Times New Roman"/>
        </w:rPr>
        <w:t xml:space="preserve">Propozície kontroloval predseda ŠO LRU- </w:t>
      </w:r>
      <w:proofErr w:type="spellStart"/>
      <w:r w:rsidRPr="003D4361">
        <w:rPr>
          <w:rFonts w:ascii="Times New Roman" w:hAnsi="Times New Roman" w:cs="Times New Roman"/>
        </w:rPr>
        <w:t>prívlač</w:t>
      </w:r>
      <w:proofErr w:type="spellEnd"/>
      <w:r w:rsidRPr="003D4361">
        <w:rPr>
          <w:rFonts w:ascii="Times New Roman" w:hAnsi="Times New Roman" w:cs="Times New Roman"/>
        </w:rPr>
        <w:t>.</w:t>
      </w:r>
    </w:p>
    <w:p w14:paraId="11F233D4" w14:textId="77777777" w:rsidR="00880D54" w:rsidRPr="003D4361" w:rsidRDefault="00880D54" w:rsidP="00880D54">
      <w:pPr>
        <w:pStyle w:val="Default"/>
        <w:jc w:val="both"/>
        <w:rPr>
          <w:rFonts w:ascii="Times New Roman" w:hAnsi="Times New Roman" w:cs="Times New Roman"/>
        </w:rPr>
      </w:pPr>
    </w:p>
    <w:p w14:paraId="2666E215" w14:textId="467F9287" w:rsidR="00F417AD" w:rsidRDefault="00880D54" w:rsidP="00F417AD">
      <w:pPr>
        <w:rPr>
          <w:b/>
          <w:bCs/>
        </w:rPr>
      </w:pPr>
      <w:proofErr w:type="spellStart"/>
      <w:r w:rsidRPr="003D4361">
        <w:rPr>
          <w:b/>
          <w:bCs/>
        </w:rPr>
        <w:t>M</w:t>
      </w:r>
      <w:r w:rsidR="008F5932">
        <w:rPr>
          <w:b/>
          <w:bCs/>
        </w:rPr>
        <w:t>s</w:t>
      </w:r>
      <w:r w:rsidRPr="003D4361">
        <w:rPr>
          <w:b/>
          <w:bCs/>
        </w:rPr>
        <w:t>O</w:t>
      </w:r>
      <w:proofErr w:type="spellEnd"/>
      <w:r w:rsidRPr="003D4361">
        <w:rPr>
          <w:b/>
          <w:bCs/>
        </w:rPr>
        <w:t xml:space="preserve"> SRZ </w:t>
      </w:r>
      <w:r w:rsidR="001760D4">
        <w:rPr>
          <w:b/>
          <w:bCs/>
        </w:rPr>
        <w:t>Ružomberok</w:t>
      </w:r>
      <w:r w:rsidRPr="003D4361">
        <w:rPr>
          <w:b/>
          <w:bCs/>
        </w:rPr>
        <w:t xml:space="preserve"> Vám želá veľa úspechov pri pretekoch</w:t>
      </w:r>
      <w:r w:rsidR="00F417AD">
        <w:rPr>
          <w:b/>
          <w:bCs/>
        </w:rPr>
        <w:t>.</w:t>
      </w:r>
    </w:p>
    <w:p w14:paraId="2DF6528A" w14:textId="77777777" w:rsidR="007401A4" w:rsidRDefault="007401A4" w:rsidP="00F417AD">
      <w:pPr>
        <w:rPr>
          <w:b/>
          <w:bCs/>
        </w:rPr>
      </w:pPr>
    </w:p>
    <w:p w14:paraId="0CE50B74" w14:textId="12A0E838" w:rsidR="007401A4" w:rsidRDefault="007401A4" w:rsidP="00F417AD">
      <w:pPr>
        <w:rPr>
          <w:b/>
          <w:bCs/>
        </w:rPr>
      </w:pPr>
      <w:r>
        <w:rPr>
          <w:b/>
          <w:bCs/>
        </w:rPr>
        <w:t>Petrov zdar!</w:t>
      </w:r>
    </w:p>
    <w:p w14:paraId="69A9FD7D" w14:textId="396E9CE5" w:rsidR="00F417AD" w:rsidRDefault="00F417AD" w:rsidP="00F417AD">
      <w:pPr>
        <w:rPr>
          <w:b/>
          <w:bCs/>
        </w:rPr>
      </w:pPr>
    </w:p>
    <w:p w14:paraId="3795B221" w14:textId="0BD4D666" w:rsidR="00F417AD" w:rsidRDefault="00F417AD" w:rsidP="00F417AD"/>
    <w:p w14:paraId="7F31B73B" w14:textId="314F4AC5" w:rsidR="00F417AD" w:rsidRDefault="00F417AD" w:rsidP="00F417AD"/>
    <w:p w14:paraId="49F4369E" w14:textId="38E01714" w:rsidR="00F417AD" w:rsidRDefault="00F417AD" w:rsidP="00F417AD"/>
    <w:p w14:paraId="07E21F47" w14:textId="08D6A570" w:rsidR="00F417AD" w:rsidRDefault="00F417AD" w:rsidP="00F417AD"/>
    <w:p w14:paraId="2D956778" w14:textId="57AF3FC2" w:rsidR="00F417AD" w:rsidRDefault="00F417AD" w:rsidP="00F417AD"/>
    <w:p w14:paraId="792DD528" w14:textId="6E575E02" w:rsidR="00F417AD" w:rsidRDefault="00F417AD" w:rsidP="00F417AD"/>
    <w:p w14:paraId="28BE63F2" w14:textId="2B0D0013" w:rsidR="00F417AD" w:rsidRDefault="00F417AD" w:rsidP="00F417AD"/>
    <w:p w14:paraId="2CC8A57B" w14:textId="28812B96" w:rsidR="00F417AD" w:rsidRDefault="00F417AD" w:rsidP="00F417AD"/>
    <w:p w14:paraId="7E71F367" w14:textId="7493B56B" w:rsidR="00F417AD" w:rsidRDefault="00F417AD" w:rsidP="00F417AD"/>
    <w:p w14:paraId="61A3C593" w14:textId="62DF9468" w:rsidR="00F417AD" w:rsidRDefault="00F417AD" w:rsidP="00F417AD"/>
    <w:p w14:paraId="364D4B39" w14:textId="4E4BA3B2" w:rsidR="00F417AD" w:rsidRDefault="00F417AD" w:rsidP="00F417AD"/>
    <w:p w14:paraId="46D3C346" w14:textId="44F72594" w:rsidR="00F417AD" w:rsidRDefault="00F417AD" w:rsidP="00F417AD"/>
    <w:p w14:paraId="58696DBD" w14:textId="5FA3D6BB" w:rsidR="00F417AD" w:rsidRDefault="00F417AD" w:rsidP="00F417AD"/>
    <w:p w14:paraId="2B71B36E" w14:textId="43FD413A" w:rsidR="00F417AD" w:rsidRDefault="00F417AD" w:rsidP="00F417AD"/>
    <w:p w14:paraId="65BC25BC" w14:textId="7195F1D2" w:rsidR="00F417AD" w:rsidRDefault="00F417AD" w:rsidP="00F417AD"/>
    <w:p w14:paraId="206B07AB" w14:textId="4511E0B2" w:rsidR="00B467FF" w:rsidRDefault="00B467FF" w:rsidP="00F417AD"/>
    <w:p w14:paraId="59E5E1A2" w14:textId="630DDCF1" w:rsidR="00B467FF" w:rsidRDefault="00B467FF" w:rsidP="00F417AD"/>
    <w:p w14:paraId="68D13428" w14:textId="31B5827E" w:rsidR="00EA26B3" w:rsidRPr="008005C4" w:rsidRDefault="00EA26B3" w:rsidP="00A21810">
      <w:pPr>
        <w:ind w:firstLine="708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hidden="0" allowOverlap="1" wp14:anchorId="6E852A49" wp14:editId="0EE2920B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1325880" cy="1120140"/>
            <wp:effectExtent l="0" t="0" r="7620" b="3810"/>
            <wp:wrapSquare wrapText="bothSides" distT="0" distB="0" distL="114300" distR="114300"/>
            <wp:docPr id="1" name="Obrázok 1" descr="Slovensky-zvaz-sportoveho-rybolovu-logo-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Slovensky-zvaz-sportoveho-rybolovu-logo-v2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120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005C4">
        <w:rPr>
          <w:b/>
          <w:bCs/>
          <w:sz w:val="28"/>
          <w:szCs w:val="28"/>
        </w:rPr>
        <w:t>Slovenský zväz športového rybolovu</w:t>
      </w:r>
    </w:p>
    <w:p w14:paraId="5ACF04E9" w14:textId="66B465E2" w:rsidR="00B467FF" w:rsidRDefault="00B467FF" w:rsidP="00F417AD"/>
    <w:p w14:paraId="7700108B" w14:textId="0309716D" w:rsidR="001760D4" w:rsidRPr="00BA08F1" w:rsidRDefault="00A21810" w:rsidP="00A21810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1760D4" w:rsidRPr="00BA08F1">
        <w:rPr>
          <w:rFonts w:ascii="Times New Roman" w:hAnsi="Times New Roman" w:cs="Times New Roman"/>
          <w:b/>
          <w:bCs/>
          <w:color w:val="auto"/>
          <w:sz w:val="28"/>
          <w:szCs w:val="28"/>
        </w:rPr>
        <w:t>Prihláška na MMSR juniorov LRU PR 2023</w:t>
      </w:r>
    </w:p>
    <w:p w14:paraId="58878C1F" w14:textId="77777777" w:rsidR="001760D4" w:rsidRDefault="001760D4" w:rsidP="001760D4">
      <w:pPr>
        <w:pStyle w:val="Prvzarkazkladnhotextu21"/>
        <w:spacing w:after="0"/>
        <w:ind w:left="0" w:firstLine="0"/>
      </w:pPr>
    </w:p>
    <w:p w14:paraId="63176331" w14:textId="77777777" w:rsidR="001760D4" w:rsidRDefault="001760D4" w:rsidP="001760D4">
      <w:pPr>
        <w:pStyle w:val="Prvzarkazkladnhotextu21"/>
        <w:spacing w:after="0"/>
        <w:ind w:left="0" w:firstLine="0"/>
      </w:pPr>
    </w:p>
    <w:p w14:paraId="31288C55" w14:textId="77777777" w:rsidR="00AC5AEA" w:rsidRDefault="00AC5AEA" w:rsidP="001760D4">
      <w:pPr>
        <w:pStyle w:val="Prvzarkazkladnhotextu21"/>
        <w:spacing w:after="0"/>
        <w:ind w:left="0" w:firstLine="0"/>
      </w:pPr>
    </w:p>
    <w:p w14:paraId="4A2F7F51" w14:textId="77777777" w:rsidR="00EA26B3" w:rsidRDefault="00EA26B3" w:rsidP="001760D4">
      <w:pPr>
        <w:pStyle w:val="Prvzarkazkladnhotextu21"/>
        <w:spacing w:after="0" w:line="360" w:lineRule="auto"/>
        <w:ind w:left="0" w:firstLine="0"/>
      </w:pPr>
    </w:p>
    <w:p w14:paraId="13453827" w14:textId="61DCA6FE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>
        <w:t>Prihlasujem sa do kategórie:</w:t>
      </w:r>
      <w:r>
        <w:tab/>
      </w:r>
      <w:r>
        <w:tab/>
      </w:r>
      <w:r>
        <w:tab/>
      </w:r>
      <w:r w:rsidR="00EA26B3" w:rsidRPr="00F418EC">
        <w:rPr>
          <w:b/>
          <w:bCs/>
        </w:rPr>
        <w:t>U</w:t>
      </w:r>
      <w:r w:rsidR="00EA26B3">
        <w:rPr>
          <w:b/>
          <w:bCs/>
        </w:rPr>
        <w:t>1</w:t>
      </w:r>
      <w:r w:rsidR="00EA26B3" w:rsidRPr="00F418EC">
        <w:rPr>
          <w:b/>
          <w:bCs/>
        </w:rPr>
        <w:t>5      U20     U</w:t>
      </w:r>
      <w:r w:rsidR="00EA26B3">
        <w:rPr>
          <w:b/>
          <w:bCs/>
        </w:rPr>
        <w:t>2</w:t>
      </w:r>
      <w:r w:rsidR="00EA26B3" w:rsidRPr="00F418EC">
        <w:rPr>
          <w:b/>
          <w:bCs/>
        </w:rPr>
        <w:t xml:space="preserve">5 </w:t>
      </w:r>
      <w:r w:rsidR="00EA26B3">
        <w:t xml:space="preserve">    (označte kategóriu)</w:t>
      </w:r>
    </w:p>
    <w:p w14:paraId="6187F27A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 xml:space="preserve">Meno a priezvisko: </w:t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376E2902" w14:textId="77777777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>
        <w:t>*Číslo registračného preukazu športovca:</w:t>
      </w:r>
      <w:r>
        <w:tab/>
        <w:t>......................................................................</w:t>
      </w:r>
    </w:p>
    <w:p w14:paraId="182800C7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 xml:space="preserve">Dátum narodenia: </w:t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51B29DF8" w14:textId="77777777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 xml:space="preserve">Adresa: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4C631E77" w14:textId="77777777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>
        <w:t xml:space="preserve">Člen </w:t>
      </w:r>
      <w:r w:rsidRPr="00F417AD">
        <w:t>O</w:t>
      </w:r>
      <w:r>
        <w:t xml:space="preserve">Z </w:t>
      </w:r>
      <w:r w:rsidRPr="00F417AD">
        <w:t xml:space="preserve">SRZ: </w:t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1194A03D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>
        <w:t>Tel. kontakt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0DD3F1F2" w14:textId="77777777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>
        <w:t xml:space="preserve">e-mail: </w:t>
      </w:r>
      <w:r w:rsidRPr="00F417AD">
        <w:t xml:space="preserve">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16F583B8" w14:textId="77777777" w:rsidR="001760D4" w:rsidRDefault="001760D4" w:rsidP="001760D4">
      <w:pPr>
        <w:pStyle w:val="Prvzarkazkladnhotextu21"/>
        <w:spacing w:after="0"/>
        <w:ind w:left="0" w:firstLine="0"/>
      </w:pPr>
    </w:p>
    <w:p w14:paraId="63CAE329" w14:textId="2919660C" w:rsidR="001760D4" w:rsidRPr="00F417AD" w:rsidRDefault="001760D4" w:rsidP="001760D4">
      <w:pPr>
        <w:pStyle w:val="Prvzarkazkladnhotextu21"/>
        <w:spacing w:after="0"/>
        <w:ind w:left="0" w:firstLine="0"/>
      </w:pPr>
      <w:r w:rsidRPr="00F417AD">
        <w:t xml:space="preserve">Týmto sa záväzne prihlasujem na Medzinárodné majstrovstvá Slovenskej republiky juniorov v LRU </w:t>
      </w:r>
      <w:proofErr w:type="spellStart"/>
      <w:r w:rsidRPr="00F417AD">
        <w:t>prívlač</w:t>
      </w:r>
      <w:proofErr w:type="spellEnd"/>
      <w:r w:rsidRPr="00F417AD">
        <w:t xml:space="preserve"> </w:t>
      </w:r>
      <w:r>
        <w:t>202</w:t>
      </w:r>
      <w:r w:rsidR="002E3D36">
        <w:t>3</w:t>
      </w:r>
      <w:r>
        <w:t xml:space="preserve"> </w:t>
      </w:r>
      <w:r w:rsidRPr="00F417AD">
        <w:t>a </w:t>
      </w:r>
      <w:r>
        <w:t>prehlasujem</w:t>
      </w:r>
      <w:r w:rsidRPr="00F417AD">
        <w:t>, že konám na vlastnú zodpovednosť. Zároveň súhlasím s poskytnutím osobných údajov pre potreby pretekov.</w:t>
      </w:r>
    </w:p>
    <w:p w14:paraId="79799A5F" w14:textId="77777777" w:rsidR="001760D4" w:rsidRPr="00F417AD" w:rsidRDefault="001760D4" w:rsidP="001760D4">
      <w:pPr>
        <w:pStyle w:val="Prvzarkazkladnhotextu21"/>
        <w:spacing w:after="0"/>
        <w:ind w:left="0" w:firstLine="0"/>
      </w:pPr>
    </w:p>
    <w:p w14:paraId="3ABEDBF7" w14:textId="77777777" w:rsidR="00AC5AEA" w:rsidRDefault="00AC5AEA" w:rsidP="001760D4">
      <w:pPr>
        <w:pStyle w:val="Prvzarkazkladnhotextu21"/>
        <w:spacing w:after="0"/>
        <w:ind w:left="0" w:firstLine="0"/>
      </w:pPr>
    </w:p>
    <w:p w14:paraId="49241FBA" w14:textId="7B9C6AEC" w:rsidR="001760D4" w:rsidRPr="00F417AD" w:rsidRDefault="001760D4" w:rsidP="001760D4">
      <w:pPr>
        <w:pStyle w:val="Prvzarkazkladnhotextu21"/>
        <w:spacing w:after="0"/>
        <w:ind w:left="0" w:firstLine="0"/>
      </w:pPr>
      <w:r w:rsidRPr="00F417AD">
        <w:t xml:space="preserve">Podpis :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14:paraId="09E20E19" w14:textId="77777777" w:rsidR="001760D4" w:rsidRPr="00F417AD" w:rsidRDefault="001760D4" w:rsidP="001760D4">
      <w:pPr>
        <w:pStyle w:val="Prvzarkazkladnhotextu21"/>
        <w:spacing w:after="0"/>
        <w:ind w:left="0" w:firstLine="0"/>
      </w:pPr>
    </w:p>
    <w:p w14:paraId="40437B4C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</w:p>
    <w:p w14:paraId="77DDDE82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>V príp</w:t>
      </w:r>
      <w:r>
        <w:t>ade</w:t>
      </w:r>
      <w:r w:rsidRPr="00F417AD">
        <w:t xml:space="preserve"> </w:t>
      </w:r>
      <w:r>
        <w:t>pretekárov, ktorí nie sú starší ako 18 rokov, podpisuje prihlášku</w:t>
      </w:r>
      <w:r w:rsidRPr="00F417AD">
        <w:t xml:space="preserve"> zákonný zástupca</w:t>
      </w:r>
      <w:r>
        <w:t>:</w:t>
      </w:r>
    </w:p>
    <w:p w14:paraId="15AE2182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</w:p>
    <w:p w14:paraId="54482A81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>Meno</w:t>
      </w:r>
      <w:r>
        <w:t xml:space="preserve"> a </w:t>
      </w:r>
      <w:r w:rsidRPr="00F417AD">
        <w:t>priezvisko</w:t>
      </w:r>
      <w:r>
        <w:t>:</w:t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14:paraId="6F936C21" w14:textId="77777777" w:rsidR="001760D4" w:rsidRDefault="001760D4" w:rsidP="001760D4">
      <w:pPr>
        <w:pStyle w:val="Prvzarkazkladnhotextu21"/>
        <w:spacing w:after="0"/>
        <w:ind w:left="0" w:firstLine="0"/>
      </w:pPr>
    </w:p>
    <w:p w14:paraId="05A822F5" w14:textId="77777777" w:rsidR="001760D4" w:rsidRPr="00F417AD" w:rsidRDefault="001760D4" w:rsidP="001760D4">
      <w:pPr>
        <w:pStyle w:val="Prvzarkazkladnhotextu21"/>
        <w:spacing w:after="0"/>
        <w:ind w:left="0" w:firstLine="0"/>
      </w:pPr>
      <w:r>
        <w:t>P</w:t>
      </w:r>
      <w:r w:rsidRPr="00F417AD">
        <w:t>odpis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</w:t>
      </w:r>
    </w:p>
    <w:p w14:paraId="1E51B2F3" w14:textId="77777777" w:rsidR="001760D4" w:rsidRDefault="001760D4" w:rsidP="001760D4"/>
    <w:p w14:paraId="3F4AD29E" w14:textId="77777777" w:rsidR="001760D4" w:rsidRDefault="001760D4" w:rsidP="001760D4"/>
    <w:p w14:paraId="347ED609" w14:textId="77777777" w:rsidR="001760D4" w:rsidRDefault="001760D4" w:rsidP="001760D4"/>
    <w:p w14:paraId="00E5DA8F" w14:textId="77777777" w:rsidR="001760D4" w:rsidRDefault="001760D4" w:rsidP="001760D4"/>
    <w:p w14:paraId="0CFE57C6" w14:textId="77777777" w:rsidR="001760D4" w:rsidRDefault="001760D4" w:rsidP="001760D4">
      <w:r>
        <w:t xml:space="preserve">*Pretekári, ktorí ešte neboli zaregistrovaní do registračného systému a nemajú vystavený registračný preukaz pretekára SZŠR zašlú spolu s prihláškou vyplnenú „Žiadosť o registráciu fyzickej osoby“ alebo „Žiadosť o registráciu fyzickej osoby – jednotlivca do 18 r.“. </w:t>
      </w:r>
    </w:p>
    <w:p w14:paraId="147A06C6" w14:textId="77777777" w:rsidR="001760D4" w:rsidRDefault="001760D4" w:rsidP="001760D4">
      <w:r>
        <w:t>Na základe žiadosti im bude vystavený a zaslaný registračný preukaz športovca SZŠR.</w:t>
      </w:r>
    </w:p>
    <w:p w14:paraId="28628F9E" w14:textId="77777777" w:rsidR="001760D4" w:rsidRDefault="001760D4" w:rsidP="001760D4">
      <w:r>
        <w:t>Žiadosť o registráciu sa dá stiahnuť na stránke SZŠR: https://www.szsr.sk/tlaciva-na-stiahnutie/</w:t>
      </w:r>
    </w:p>
    <w:p w14:paraId="0C06D8EA" w14:textId="77777777" w:rsidR="00F417AD" w:rsidRDefault="00F417AD" w:rsidP="001760D4"/>
    <w:sectPr w:rsidR="00F417AD" w:rsidSect="00DF3B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94DC" w14:textId="77777777" w:rsidR="00D45E2A" w:rsidRDefault="00D45E2A" w:rsidP="005C0FB7">
      <w:r>
        <w:separator/>
      </w:r>
    </w:p>
  </w:endnote>
  <w:endnote w:type="continuationSeparator" w:id="0">
    <w:p w14:paraId="092F2D96" w14:textId="77777777" w:rsidR="00D45E2A" w:rsidRDefault="00D45E2A" w:rsidP="005C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DEB2" w14:textId="77777777" w:rsidR="004708F8" w:rsidRDefault="004708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DE16" w14:textId="77777777" w:rsidR="004708F8" w:rsidRDefault="004708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395C" w14:textId="77777777" w:rsidR="004708F8" w:rsidRDefault="004708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FF25" w14:textId="77777777" w:rsidR="00D45E2A" w:rsidRDefault="00D45E2A" w:rsidP="005C0FB7">
      <w:r>
        <w:separator/>
      </w:r>
    </w:p>
  </w:footnote>
  <w:footnote w:type="continuationSeparator" w:id="0">
    <w:p w14:paraId="26A1E54F" w14:textId="77777777" w:rsidR="00D45E2A" w:rsidRDefault="00D45E2A" w:rsidP="005C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1F6E" w14:textId="77777777" w:rsidR="005C0FB7" w:rsidRDefault="005C0F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3777" w14:textId="77777777" w:rsidR="005C0FB7" w:rsidRDefault="005C0F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26EE" w14:textId="77777777" w:rsidR="005C0FB7" w:rsidRDefault="005C0F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F6FEC"/>
    <w:multiLevelType w:val="hybridMultilevel"/>
    <w:tmpl w:val="25C672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65087"/>
    <w:multiLevelType w:val="hybridMultilevel"/>
    <w:tmpl w:val="48F66C8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74F91"/>
    <w:multiLevelType w:val="hybridMultilevel"/>
    <w:tmpl w:val="73E6B784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799A"/>
    <w:multiLevelType w:val="hybridMultilevel"/>
    <w:tmpl w:val="9886E466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350C"/>
    <w:multiLevelType w:val="hybridMultilevel"/>
    <w:tmpl w:val="95A8F1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E513B86"/>
    <w:multiLevelType w:val="hybridMultilevel"/>
    <w:tmpl w:val="FEE2BB20"/>
    <w:lvl w:ilvl="0" w:tplc="0D76C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61850"/>
    <w:multiLevelType w:val="hybridMultilevel"/>
    <w:tmpl w:val="B8622130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41EDF"/>
    <w:multiLevelType w:val="multilevel"/>
    <w:tmpl w:val="1BB8CB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1216EFC"/>
    <w:multiLevelType w:val="multilevel"/>
    <w:tmpl w:val="2BD037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2215BB7"/>
    <w:multiLevelType w:val="hybridMultilevel"/>
    <w:tmpl w:val="7FD4841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360365">
    <w:abstractNumId w:val="0"/>
  </w:num>
  <w:num w:numId="2" w16cid:durableId="1306854504">
    <w:abstractNumId w:val="4"/>
  </w:num>
  <w:num w:numId="3" w16cid:durableId="324672270">
    <w:abstractNumId w:val="8"/>
  </w:num>
  <w:num w:numId="4" w16cid:durableId="2039774367">
    <w:abstractNumId w:val="9"/>
  </w:num>
  <w:num w:numId="5" w16cid:durableId="171844645">
    <w:abstractNumId w:val="5"/>
  </w:num>
  <w:num w:numId="6" w16cid:durableId="1348479525">
    <w:abstractNumId w:val="2"/>
  </w:num>
  <w:num w:numId="7" w16cid:durableId="1788769942">
    <w:abstractNumId w:val="7"/>
  </w:num>
  <w:num w:numId="8" w16cid:durableId="508258608">
    <w:abstractNumId w:val="1"/>
  </w:num>
  <w:num w:numId="9" w16cid:durableId="232476226">
    <w:abstractNumId w:val="11"/>
  </w:num>
  <w:num w:numId="10" w16cid:durableId="579370013">
    <w:abstractNumId w:val="13"/>
  </w:num>
  <w:num w:numId="11" w16cid:durableId="1017075459">
    <w:abstractNumId w:val="12"/>
  </w:num>
  <w:num w:numId="12" w16cid:durableId="1380545244">
    <w:abstractNumId w:val="10"/>
  </w:num>
  <w:num w:numId="13" w16cid:durableId="1161695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310854">
    <w:abstractNumId w:val="3"/>
  </w:num>
  <w:num w:numId="15" w16cid:durableId="933326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0384E"/>
    <w:rsid w:val="00005518"/>
    <w:rsid w:val="000152F4"/>
    <w:rsid w:val="000178FC"/>
    <w:rsid w:val="000201CF"/>
    <w:rsid w:val="000228C3"/>
    <w:rsid w:val="00024D2C"/>
    <w:rsid w:val="00024DE1"/>
    <w:rsid w:val="00025FDC"/>
    <w:rsid w:val="00026EAF"/>
    <w:rsid w:val="0003409B"/>
    <w:rsid w:val="00040C8F"/>
    <w:rsid w:val="00043AFB"/>
    <w:rsid w:val="0004481D"/>
    <w:rsid w:val="000474DD"/>
    <w:rsid w:val="00050690"/>
    <w:rsid w:val="00050AF0"/>
    <w:rsid w:val="0007135E"/>
    <w:rsid w:val="000753C2"/>
    <w:rsid w:val="00076BDE"/>
    <w:rsid w:val="000855D9"/>
    <w:rsid w:val="00095ECD"/>
    <w:rsid w:val="000A63EC"/>
    <w:rsid w:val="000B153A"/>
    <w:rsid w:val="000C2176"/>
    <w:rsid w:val="000C5572"/>
    <w:rsid w:val="000C74B4"/>
    <w:rsid w:val="000D00A3"/>
    <w:rsid w:val="000D4FB8"/>
    <w:rsid w:val="000E59E9"/>
    <w:rsid w:val="000E7A7A"/>
    <w:rsid w:val="000F064E"/>
    <w:rsid w:val="000F0C7D"/>
    <w:rsid w:val="000F116F"/>
    <w:rsid w:val="000F30C6"/>
    <w:rsid w:val="00125AE1"/>
    <w:rsid w:val="00125B68"/>
    <w:rsid w:val="00126B82"/>
    <w:rsid w:val="00130D74"/>
    <w:rsid w:val="001312A5"/>
    <w:rsid w:val="00131B50"/>
    <w:rsid w:val="00143FA5"/>
    <w:rsid w:val="0014797A"/>
    <w:rsid w:val="00147A08"/>
    <w:rsid w:val="001544BA"/>
    <w:rsid w:val="00154DF3"/>
    <w:rsid w:val="00156A47"/>
    <w:rsid w:val="0016528E"/>
    <w:rsid w:val="00165D1D"/>
    <w:rsid w:val="001673C4"/>
    <w:rsid w:val="00170A11"/>
    <w:rsid w:val="001760D4"/>
    <w:rsid w:val="00176BA1"/>
    <w:rsid w:val="00176D66"/>
    <w:rsid w:val="00177CE0"/>
    <w:rsid w:val="00183013"/>
    <w:rsid w:val="00183F44"/>
    <w:rsid w:val="00185CA8"/>
    <w:rsid w:val="001901E1"/>
    <w:rsid w:val="00191959"/>
    <w:rsid w:val="00194D79"/>
    <w:rsid w:val="00196D05"/>
    <w:rsid w:val="00196D21"/>
    <w:rsid w:val="001971E0"/>
    <w:rsid w:val="00197867"/>
    <w:rsid w:val="001A39CD"/>
    <w:rsid w:val="001B0ADA"/>
    <w:rsid w:val="001C58EA"/>
    <w:rsid w:val="001C611B"/>
    <w:rsid w:val="001D0E4C"/>
    <w:rsid w:val="001D67B6"/>
    <w:rsid w:val="001E0E04"/>
    <w:rsid w:val="001E58C9"/>
    <w:rsid w:val="001E7EC9"/>
    <w:rsid w:val="001F3246"/>
    <w:rsid w:val="001F6956"/>
    <w:rsid w:val="001F7A6E"/>
    <w:rsid w:val="002013D0"/>
    <w:rsid w:val="00202D86"/>
    <w:rsid w:val="00216826"/>
    <w:rsid w:val="00220593"/>
    <w:rsid w:val="00227E19"/>
    <w:rsid w:val="00235CBB"/>
    <w:rsid w:val="00240745"/>
    <w:rsid w:val="00241E83"/>
    <w:rsid w:val="00242ED8"/>
    <w:rsid w:val="00244312"/>
    <w:rsid w:val="00260360"/>
    <w:rsid w:val="00260461"/>
    <w:rsid w:val="0026712C"/>
    <w:rsid w:val="002718A5"/>
    <w:rsid w:val="00274130"/>
    <w:rsid w:val="002949D1"/>
    <w:rsid w:val="00297FB7"/>
    <w:rsid w:val="002B6013"/>
    <w:rsid w:val="002C54DE"/>
    <w:rsid w:val="002C54FB"/>
    <w:rsid w:val="002C6595"/>
    <w:rsid w:val="002C79C9"/>
    <w:rsid w:val="002D2570"/>
    <w:rsid w:val="002D52A2"/>
    <w:rsid w:val="002E3D36"/>
    <w:rsid w:val="002E5BCC"/>
    <w:rsid w:val="002F303F"/>
    <w:rsid w:val="002F3676"/>
    <w:rsid w:val="002F3C2C"/>
    <w:rsid w:val="00312207"/>
    <w:rsid w:val="00315CE1"/>
    <w:rsid w:val="003160B6"/>
    <w:rsid w:val="00325AF5"/>
    <w:rsid w:val="00333532"/>
    <w:rsid w:val="00343030"/>
    <w:rsid w:val="00344108"/>
    <w:rsid w:val="00356167"/>
    <w:rsid w:val="00361C8C"/>
    <w:rsid w:val="00370025"/>
    <w:rsid w:val="00370804"/>
    <w:rsid w:val="00375B27"/>
    <w:rsid w:val="00377718"/>
    <w:rsid w:val="0037780F"/>
    <w:rsid w:val="00380CC1"/>
    <w:rsid w:val="003858D8"/>
    <w:rsid w:val="00387EA0"/>
    <w:rsid w:val="00390362"/>
    <w:rsid w:val="003955B8"/>
    <w:rsid w:val="003A38EA"/>
    <w:rsid w:val="003A701A"/>
    <w:rsid w:val="003B07D2"/>
    <w:rsid w:val="003B0F62"/>
    <w:rsid w:val="003B2283"/>
    <w:rsid w:val="003B60EE"/>
    <w:rsid w:val="003C3273"/>
    <w:rsid w:val="003D4361"/>
    <w:rsid w:val="003D45F2"/>
    <w:rsid w:val="003D5B3C"/>
    <w:rsid w:val="003D7AE0"/>
    <w:rsid w:val="003E704F"/>
    <w:rsid w:val="003F098E"/>
    <w:rsid w:val="003F5011"/>
    <w:rsid w:val="00400D18"/>
    <w:rsid w:val="00401BF8"/>
    <w:rsid w:val="0040413B"/>
    <w:rsid w:val="004114BD"/>
    <w:rsid w:val="00413157"/>
    <w:rsid w:val="004206F7"/>
    <w:rsid w:val="00430B84"/>
    <w:rsid w:val="00434EB3"/>
    <w:rsid w:val="00442E44"/>
    <w:rsid w:val="00443111"/>
    <w:rsid w:val="0044511E"/>
    <w:rsid w:val="0044573E"/>
    <w:rsid w:val="00453969"/>
    <w:rsid w:val="00466C66"/>
    <w:rsid w:val="004708F8"/>
    <w:rsid w:val="00481191"/>
    <w:rsid w:val="004832BC"/>
    <w:rsid w:val="004850C6"/>
    <w:rsid w:val="00497840"/>
    <w:rsid w:val="004A3207"/>
    <w:rsid w:val="004A39FA"/>
    <w:rsid w:val="004B3260"/>
    <w:rsid w:val="004B53E0"/>
    <w:rsid w:val="004B6739"/>
    <w:rsid w:val="004D32CE"/>
    <w:rsid w:val="004D3F38"/>
    <w:rsid w:val="004E1406"/>
    <w:rsid w:val="004F0B3A"/>
    <w:rsid w:val="004F11B1"/>
    <w:rsid w:val="004F1DCD"/>
    <w:rsid w:val="004F6949"/>
    <w:rsid w:val="00504413"/>
    <w:rsid w:val="0051238E"/>
    <w:rsid w:val="0052092C"/>
    <w:rsid w:val="0052252E"/>
    <w:rsid w:val="00527C22"/>
    <w:rsid w:val="00534D53"/>
    <w:rsid w:val="00535D1F"/>
    <w:rsid w:val="00540BA5"/>
    <w:rsid w:val="00545007"/>
    <w:rsid w:val="005466FB"/>
    <w:rsid w:val="005628C4"/>
    <w:rsid w:val="00564F33"/>
    <w:rsid w:val="00567D33"/>
    <w:rsid w:val="00570767"/>
    <w:rsid w:val="005721A2"/>
    <w:rsid w:val="00572E71"/>
    <w:rsid w:val="00573B6B"/>
    <w:rsid w:val="00597EB1"/>
    <w:rsid w:val="005A2A59"/>
    <w:rsid w:val="005A2ADD"/>
    <w:rsid w:val="005A2E6C"/>
    <w:rsid w:val="005A48FE"/>
    <w:rsid w:val="005B24EB"/>
    <w:rsid w:val="005C0FB7"/>
    <w:rsid w:val="005C423F"/>
    <w:rsid w:val="005D4F29"/>
    <w:rsid w:val="005D5EDE"/>
    <w:rsid w:val="005E3722"/>
    <w:rsid w:val="005E5C73"/>
    <w:rsid w:val="005F14C9"/>
    <w:rsid w:val="005F2AE9"/>
    <w:rsid w:val="005F4B84"/>
    <w:rsid w:val="006162CB"/>
    <w:rsid w:val="00625373"/>
    <w:rsid w:val="0063048A"/>
    <w:rsid w:val="00637DEC"/>
    <w:rsid w:val="0064217F"/>
    <w:rsid w:val="006468DD"/>
    <w:rsid w:val="00647D37"/>
    <w:rsid w:val="00660ED2"/>
    <w:rsid w:val="006653EB"/>
    <w:rsid w:val="00671DB9"/>
    <w:rsid w:val="00683B63"/>
    <w:rsid w:val="00690CC5"/>
    <w:rsid w:val="006A0AA8"/>
    <w:rsid w:val="006B0498"/>
    <w:rsid w:val="006C047C"/>
    <w:rsid w:val="006C51D9"/>
    <w:rsid w:val="006D2DC1"/>
    <w:rsid w:val="006E3339"/>
    <w:rsid w:val="006E6CC2"/>
    <w:rsid w:val="006E7595"/>
    <w:rsid w:val="006F1D76"/>
    <w:rsid w:val="006F3F4A"/>
    <w:rsid w:val="006F65D4"/>
    <w:rsid w:val="006F75CE"/>
    <w:rsid w:val="00703D1C"/>
    <w:rsid w:val="007053BA"/>
    <w:rsid w:val="00723D25"/>
    <w:rsid w:val="00724343"/>
    <w:rsid w:val="00732C06"/>
    <w:rsid w:val="007361B4"/>
    <w:rsid w:val="007401A4"/>
    <w:rsid w:val="00740B26"/>
    <w:rsid w:val="0074497C"/>
    <w:rsid w:val="0074586B"/>
    <w:rsid w:val="00745D04"/>
    <w:rsid w:val="00747C2E"/>
    <w:rsid w:val="00753D9C"/>
    <w:rsid w:val="00761A7B"/>
    <w:rsid w:val="007703DF"/>
    <w:rsid w:val="007855A4"/>
    <w:rsid w:val="00792E89"/>
    <w:rsid w:val="007944D3"/>
    <w:rsid w:val="00795EDC"/>
    <w:rsid w:val="007A3E33"/>
    <w:rsid w:val="007C224D"/>
    <w:rsid w:val="007C2329"/>
    <w:rsid w:val="007C2DC0"/>
    <w:rsid w:val="007C377E"/>
    <w:rsid w:val="007C4DF3"/>
    <w:rsid w:val="007C755C"/>
    <w:rsid w:val="007D1EDC"/>
    <w:rsid w:val="007E07BA"/>
    <w:rsid w:val="007E4914"/>
    <w:rsid w:val="007E4DBC"/>
    <w:rsid w:val="007E547F"/>
    <w:rsid w:val="007E580A"/>
    <w:rsid w:val="007E6CB2"/>
    <w:rsid w:val="007F0547"/>
    <w:rsid w:val="007F1816"/>
    <w:rsid w:val="007F27BD"/>
    <w:rsid w:val="007F315E"/>
    <w:rsid w:val="007F622F"/>
    <w:rsid w:val="00803389"/>
    <w:rsid w:val="00803B92"/>
    <w:rsid w:val="00804288"/>
    <w:rsid w:val="00811EF3"/>
    <w:rsid w:val="00812E5D"/>
    <w:rsid w:val="00815973"/>
    <w:rsid w:val="0083121C"/>
    <w:rsid w:val="00841240"/>
    <w:rsid w:val="00841D43"/>
    <w:rsid w:val="008446AF"/>
    <w:rsid w:val="00846C66"/>
    <w:rsid w:val="008562CD"/>
    <w:rsid w:val="0086629C"/>
    <w:rsid w:val="008703D6"/>
    <w:rsid w:val="00873B3D"/>
    <w:rsid w:val="00874BFD"/>
    <w:rsid w:val="00880D54"/>
    <w:rsid w:val="00886677"/>
    <w:rsid w:val="008878E0"/>
    <w:rsid w:val="0089053E"/>
    <w:rsid w:val="0089718C"/>
    <w:rsid w:val="008A21D2"/>
    <w:rsid w:val="008C47BC"/>
    <w:rsid w:val="008C49D7"/>
    <w:rsid w:val="008E1362"/>
    <w:rsid w:val="008E2A8D"/>
    <w:rsid w:val="008F5932"/>
    <w:rsid w:val="00902BE9"/>
    <w:rsid w:val="009047DB"/>
    <w:rsid w:val="009157B0"/>
    <w:rsid w:val="00925243"/>
    <w:rsid w:val="00926FD2"/>
    <w:rsid w:val="00930EF8"/>
    <w:rsid w:val="009311CC"/>
    <w:rsid w:val="0093270C"/>
    <w:rsid w:val="00935C22"/>
    <w:rsid w:val="009412ED"/>
    <w:rsid w:val="009525CD"/>
    <w:rsid w:val="009575F5"/>
    <w:rsid w:val="009637DD"/>
    <w:rsid w:val="00975085"/>
    <w:rsid w:val="009765D1"/>
    <w:rsid w:val="00994ED4"/>
    <w:rsid w:val="009960FF"/>
    <w:rsid w:val="00997D26"/>
    <w:rsid w:val="009A007F"/>
    <w:rsid w:val="009A22F0"/>
    <w:rsid w:val="009C2AE4"/>
    <w:rsid w:val="009C2F0D"/>
    <w:rsid w:val="009C39D9"/>
    <w:rsid w:val="009C46A2"/>
    <w:rsid w:val="009D0D2E"/>
    <w:rsid w:val="009D1A1D"/>
    <w:rsid w:val="009E03D9"/>
    <w:rsid w:val="009E4236"/>
    <w:rsid w:val="009E72FA"/>
    <w:rsid w:val="009F194F"/>
    <w:rsid w:val="009F4038"/>
    <w:rsid w:val="009F4385"/>
    <w:rsid w:val="009F76BC"/>
    <w:rsid w:val="00A00A43"/>
    <w:rsid w:val="00A07230"/>
    <w:rsid w:val="00A07330"/>
    <w:rsid w:val="00A15DDA"/>
    <w:rsid w:val="00A2135C"/>
    <w:rsid w:val="00A21810"/>
    <w:rsid w:val="00A2193F"/>
    <w:rsid w:val="00A22EF7"/>
    <w:rsid w:val="00A26223"/>
    <w:rsid w:val="00A270E4"/>
    <w:rsid w:val="00A274AB"/>
    <w:rsid w:val="00A30258"/>
    <w:rsid w:val="00A30FFF"/>
    <w:rsid w:val="00A3418C"/>
    <w:rsid w:val="00A35688"/>
    <w:rsid w:val="00A35E35"/>
    <w:rsid w:val="00A4125B"/>
    <w:rsid w:val="00A43C65"/>
    <w:rsid w:val="00A50A3B"/>
    <w:rsid w:val="00A62AC8"/>
    <w:rsid w:val="00A711FF"/>
    <w:rsid w:val="00A71FD5"/>
    <w:rsid w:val="00A75108"/>
    <w:rsid w:val="00A77868"/>
    <w:rsid w:val="00A8737C"/>
    <w:rsid w:val="00A92ECE"/>
    <w:rsid w:val="00AA4D05"/>
    <w:rsid w:val="00AA7B92"/>
    <w:rsid w:val="00AB0E13"/>
    <w:rsid w:val="00AB22D8"/>
    <w:rsid w:val="00AB3E03"/>
    <w:rsid w:val="00AB4ACB"/>
    <w:rsid w:val="00AB63FE"/>
    <w:rsid w:val="00AB644D"/>
    <w:rsid w:val="00AC27A0"/>
    <w:rsid w:val="00AC5AEA"/>
    <w:rsid w:val="00AC7BC3"/>
    <w:rsid w:val="00AF52DB"/>
    <w:rsid w:val="00AF5DD4"/>
    <w:rsid w:val="00AF5FF7"/>
    <w:rsid w:val="00B006C7"/>
    <w:rsid w:val="00B051C1"/>
    <w:rsid w:val="00B1560A"/>
    <w:rsid w:val="00B15AC3"/>
    <w:rsid w:val="00B21B54"/>
    <w:rsid w:val="00B247E5"/>
    <w:rsid w:val="00B30063"/>
    <w:rsid w:val="00B344A1"/>
    <w:rsid w:val="00B467FF"/>
    <w:rsid w:val="00B47945"/>
    <w:rsid w:val="00B71482"/>
    <w:rsid w:val="00B764CE"/>
    <w:rsid w:val="00B77B07"/>
    <w:rsid w:val="00B82A94"/>
    <w:rsid w:val="00B84485"/>
    <w:rsid w:val="00B933CB"/>
    <w:rsid w:val="00B96D15"/>
    <w:rsid w:val="00B96D42"/>
    <w:rsid w:val="00BA08F1"/>
    <w:rsid w:val="00BA417A"/>
    <w:rsid w:val="00BA467E"/>
    <w:rsid w:val="00BA50F6"/>
    <w:rsid w:val="00BA5241"/>
    <w:rsid w:val="00BB2FA5"/>
    <w:rsid w:val="00BB6624"/>
    <w:rsid w:val="00BC0BBD"/>
    <w:rsid w:val="00BC0F7C"/>
    <w:rsid w:val="00BC1576"/>
    <w:rsid w:val="00BC1D82"/>
    <w:rsid w:val="00BC218E"/>
    <w:rsid w:val="00BC27A2"/>
    <w:rsid w:val="00BC6408"/>
    <w:rsid w:val="00BC7DB5"/>
    <w:rsid w:val="00BD1D0A"/>
    <w:rsid w:val="00BD6EF3"/>
    <w:rsid w:val="00BE4577"/>
    <w:rsid w:val="00BF7D82"/>
    <w:rsid w:val="00C03B9F"/>
    <w:rsid w:val="00C10247"/>
    <w:rsid w:val="00C122D1"/>
    <w:rsid w:val="00C236EC"/>
    <w:rsid w:val="00C3767A"/>
    <w:rsid w:val="00C40A83"/>
    <w:rsid w:val="00C60399"/>
    <w:rsid w:val="00C6126C"/>
    <w:rsid w:val="00C612F7"/>
    <w:rsid w:val="00C61970"/>
    <w:rsid w:val="00C62B3F"/>
    <w:rsid w:val="00C709FA"/>
    <w:rsid w:val="00C71C6C"/>
    <w:rsid w:val="00C805DA"/>
    <w:rsid w:val="00C820F3"/>
    <w:rsid w:val="00C865EB"/>
    <w:rsid w:val="00C90DC5"/>
    <w:rsid w:val="00C92D35"/>
    <w:rsid w:val="00CA0BF5"/>
    <w:rsid w:val="00CA1BC2"/>
    <w:rsid w:val="00CA283E"/>
    <w:rsid w:val="00CA4A6C"/>
    <w:rsid w:val="00CB5226"/>
    <w:rsid w:val="00CC3468"/>
    <w:rsid w:val="00CC3AD6"/>
    <w:rsid w:val="00CC473C"/>
    <w:rsid w:val="00CE07A0"/>
    <w:rsid w:val="00CE4AEE"/>
    <w:rsid w:val="00CE5718"/>
    <w:rsid w:val="00CE6CAA"/>
    <w:rsid w:val="00CF2BCE"/>
    <w:rsid w:val="00CF65D3"/>
    <w:rsid w:val="00D00DEF"/>
    <w:rsid w:val="00D036FB"/>
    <w:rsid w:val="00D048FD"/>
    <w:rsid w:val="00D05BF6"/>
    <w:rsid w:val="00D0680C"/>
    <w:rsid w:val="00D078FC"/>
    <w:rsid w:val="00D07940"/>
    <w:rsid w:val="00D13F32"/>
    <w:rsid w:val="00D157AC"/>
    <w:rsid w:val="00D17B09"/>
    <w:rsid w:val="00D21EF5"/>
    <w:rsid w:val="00D22390"/>
    <w:rsid w:val="00D2282D"/>
    <w:rsid w:val="00D233A3"/>
    <w:rsid w:val="00D3503D"/>
    <w:rsid w:val="00D37047"/>
    <w:rsid w:val="00D446C0"/>
    <w:rsid w:val="00D45E2A"/>
    <w:rsid w:val="00D4759F"/>
    <w:rsid w:val="00D50D51"/>
    <w:rsid w:val="00D51254"/>
    <w:rsid w:val="00D60613"/>
    <w:rsid w:val="00D63F8E"/>
    <w:rsid w:val="00D74946"/>
    <w:rsid w:val="00D81CF1"/>
    <w:rsid w:val="00D82698"/>
    <w:rsid w:val="00D83EFF"/>
    <w:rsid w:val="00D937CC"/>
    <w:rsid w:val="00D93EF4"/>
    <w:rsid w:val="00DA052C"/>
    <w:rsid w:val="00DA2D49"/>
    <w:rsid w:val="00DA3DF9"/>
    <w:rsid w:val="00DB2CF3"/>
    <w:rsid w:val="00DC24B6"/>
    <w:rsid w:val="00DC4B2F"/>
    <w:rsid w:val="00DC620E"/>
    <w:rsid w:val="00DD3104"/>
    <w:rsid w:val="00DD5FF8"/>
    <w:rsid w:val="00DD718E"/>
    <w:rsid w:val="00DE017A"/>
    <w:rsid w:val="00DF3229"/>
    <w:rsid w:val="00DF3B85"/>
    <w:rsid w:val="00DF62AD"/>
    <w:rsid w:val="00E035B1"/>
    <w:rsid w:val="00E04162"/>
    <w:rsid w:val="00E06AB1"/>
    <w:rsid w:val="00E1107F"/>
    <w:rsid w:val="00E245C6"/>
    <w:rsid w:val="00E304F8"/>
    <w:rsid w:val="00E327DF"/>
    <w:rsid w:val="00E42C80"/>
    <w:rsid w:val="00E517F8"/>
    <w:rsid w:val="00E61AC0"/>
    <w:rsid w:val="00E640AC"/>
    <w:rsid w:val="00E64AB3"/>
    <w:rsid w:val="00E64B71"/>
    <w:rsid w:val="00E706CC"/>
    <w:rsid w:val="00E70711"/>
    <w:rsid w:val="00E72929"/>
    <w:rsid w:val="00E72BBC"/>
    <w:rsid w:val="00E75ACA"/>
    <w:rsid w:val="00E86BFD"/>
    <w:rsid w:val="00E905F3"/>
    <w:rsid w:val="00E91680"/>
    <w:rsid w:val="00E93782"/>
    <w:rsid w:val="00EA26B3"/>
    <w:rsid w:val="00EB57B8"/>
    <w:rsid w:val="00EC13BC"/>
    <w:rsid w:val="00EC2D99"/>
    <w:rsid w:val="00ED0067"/>
    <w:rsid w:val="00ED2468"/>
    <w:rsid w:val="00ED3C89"/>
    <w:rsid w:val="00ED400F"/>
    <w:rsid w:val="00ED6A5B"/>
    <w:rsid w:val="00ED734C"/>
    <w:rsid w:val="00ED7584"/>
    <w:rsid w:val="00ED762B"/>
    <w:rsid w:val="00EE0FCE"/>
    <w:rsid w:val="00EE738E"/>
    <w:rsid w:val="00EF3005"/>
    <w:rsid w:val="00EF49DC"/>
    <w:rsid w:val="00F02202"/>
    <w:rsid w:val="00F10D65"/>
    <w:rsid w:val="00F11C5B"/>
    <w:rsid w:val="00F12A6D"/>
    <w:rsid w:val="00F12AFF"/>
    <w:rsid w:val="00F17FA4"/>
    <w:rsid w:val="00F234D8"/>
    <w:rsid w:val="00F23EBE"/>
    <w:rsid w:val="00F357F4"/>
    <w:rsid w:val="00F40C97"/>
    <w:rsid w:val="00F417AD"/>
    <w:rsid w:val="00F42921"/>
    <w:rsid w:val="00F45064"/>
    <w:rsid w:val="00F46636"/>
    <w:rsid w:val="00F4679C"/>
    <w:rsid w:val="00F4680D"/>
    <w:rsid w:val="00F5350D"/>
    <w:rsid w:val="00F543A9"/>
    <w:rsid w:val="00F55D02"/>
    <w:rsid w:val="00F567F1"/>
    <w:rsid w:val="00F602FF"/>
    <w:rsid w:val="00F61689"/>
    <w:rsid w:val="00F67D66"/>
    <w:rsid w:val="00F739A0"/>
    <w:rsid w:val="00F74B34"/>
    <w:rsid w:val="00F828CE"/>
    <w:rsid w:val="00F90A96"/>
    <w:rsid w:val="00F9557A"/>
    <w:rsid w:val="00F956F3"/>
    <w:rsid w:val="00FA03E5"/>
    <w:rsid w:val="00FB0428"/>
    <w:rsid w:val="00FB06CD"/>
    <w:rsid w:val="00FB106C"/>
    <w:rsid w:val="00FB1A58"/>
    <w:rsid w:val="00FC47C9"/>
    <w:rsid w:val="00FC576D"/>
    <w:rsid w:val="00FE1636"/>
    <w:rsid w:val="00FE436B"/>
    <w:rsid w:val="00FE43C3"/>
    <w:rsid w:val="00FE6413"/>
    <w:rsid w:val="00FE6F3C"/>
    <w:rsid w:val="00FF2C3F"/>
    <w:rsid w:val="00FF53CF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508667"/>
  <w15:docId w15:val="{BAA01C4B-6EC1-4921-8A52-92A5E78B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D2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paragraph" w:styleId="Hlavika">
    <w:name w:val="header"/>
    <w:basedOn w:val="Normlny"/>
    <w:link w:val="HlavikaChar"/>
    <w:rsid w:val="005C0F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C0FB7"/>
    <w:rPr>
      <w:sz w:val="24"/>
      <w:szCs w:val="24"/>
      <w:lang w:eastAsia="ar-SA"/>
    </w:rPr>
  </w:style>
  <w:style w:type="paragraph" w:styleId="Pta">
    <w:name w:val="footer"/>
    <w:basedOn w:val="Normlny"/>
    <w:link w:val="PtaChar"/>
    <w:rsid w:val="005C0F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C0FB7"/>
    <w:rPr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4312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ED24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Default">
    <w:name w:val="Default"/>
    <w:rsid w:val="00ED24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E6CAA"/>
    <w:rPr>
      <w:color w:val="808080"/>
      <w:shd w:val="clear" w:color="auto" w:fill="E6E6E6"/>
    </w:rPr>
  </w:style>
  <w:style w:type="paragraph" w:styleId="Zkladntext2">
    <w:name w:val="Body Text 2"/>
    <w:basedOn w:val="Normlny"/>
    <w:link w:val="Zkladntext2Char"/>
    <w:uiPriority w:val="99"/>
    <w:unhideWhenUsed/>
    <w:rsid w:val="00846C66"/>
    <w:pPr>
      <w:spacing w:after="120" w:line="480" w:lineRule="auto"/>
    </w:pPr>
    <w:rPr>
      <w:lang w:eastAsia="zh-CN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46C66"/>
    <w:rPr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5628C4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1760D4"/>
    <w:rPr>
      <w:b/>
      <w:bCs/>
      <w:sz w:val="28"/>
      <w:szCs w:val="28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7F3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ruj666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maps/MtpeRbGRExZ8ib12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3019-4612-47F5-92D7-4DFF9EC5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34</Words>
  <Characters>11027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rybársky zväz</vt:lpstr>
      <vt:lpstr>Slovenský rybársky zväz</vt:lpstr>
    </vt:vector>
  </TitlesOfParts>
  <Company>VUB</Company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8</cp:revision>
  <cp:lastPrinted>2023-04-21T09:00:00Z</cp:lastPrinted>
  <dcterms:created xsi:type="dcterms:W3CDTF">2023-04-20T14:08:00Z</dcterms:created>
  <dcterms:modified xsi:type="dcterms:W3CDTF">2023-04-21T09:03:00Z</dcterms:modified>
</cp:coreProperties>
</file>